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108425B" w:rsidR="00C22F1B" w:rsidRPr="00BD46CB" w:rsidRDefault="00CC7831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hAnsi="Comic Sans MS"/>
          <w:noProof/>
        </w:rPr>
        <w:drawing>
          <wp:inline distT="0" distB="0" distL="0" distR="0" wp14:anchorId="0C3B93D9" wp14:editId="3B6306CA">
            <wp:extent cx="57626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65B9305B" w14:textId="05AB1621" w:rsidR="007078DF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separate"/>
          </w:r>
          <w:hyperlink w:anchor="_Toc54172967" w:history="1">
            <w:r w:rsidR="007078DF" w:rsidRPr="0078280C">
              <w:rPr>
                <w:rStyle w:val="Hyperlink"/>
                <w:noProof/>
              </w:rPr>
              <w:t>PAPIAMENTU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67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3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0C810BEC" w14:textId="2825A8B6" w:rsidR="007078DF" w:rsidRDefault="006A2C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72968" w:history="1">
            <w:r w:rsidR="007078DF" w:rsidRPr="0078280C">
              <w:rPr>
                <w:rStyle w:val="Hyperlink"/>
                <w:noProof/>
              </w:rPr>
              <w:t>1.4 Aña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68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4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4DB30FAF" w14:textId="15E6CB79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69" w:history="1">
            <w:r w:rsidR="007078DF" w:rsidRPr="0078280C">
              <w:rPr>
                <w:rStyle w:val="Hyperlink"/>
                <w:noProof/>
              </w:rPr>
              <w:t>1.4.2 Aña: Ehersisio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69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4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696D9A31" w14:textId="1858C614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0" w:history="1">
            <w:r w:rsidR="007078DF" w:rsidRPr="0078280C">
              <w:rPr>
                <w:rStyle w:val="Hyperlink"/>
                <w:noProof/>
              </w:rPr>
              <w:t>Ehersisio 1 Aña i fecha (digital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0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4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2CC1400A" w14:textId="292CC80A" w:rsidR="007078DF" w:rsidRDefault="006A2CAB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1" w:history="1">
            <w:r w:rsidR="007078DF" w:rsidRPr="0078280C">
              <w:rPr>
                <w:rStyle w:val="Hyperlink"/>
                <w:noProof/>
                <w:lang w:val="es-ES"/>
              </w:rPr>
              <w:t>Lenk na ehersisio:  https://www.cram.com/flashcards/papiamentu-years-and-dates-11705449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1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4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0CC28B3D" w14:textId="27C1C5A7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2" w:history="1">
            <w:r w:rsidR="007078DF" w:rsidRPr="0078280C">
              <w:rPr>
                <w:rStyle w:val="Hyperlink"/>
                <w:noProof/>
              </w:rPr>
              <w:t>Ehersisio 2 Aña i fecha (prent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2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5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1E646134" w14:textId="57E557D4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3" w:history="1">
            <w:r w:rsidR="007078DF" w:rsidRPr="0078280C">
              <w:rPr>
                <w:rStyle w:val="Hyperlink"/>
                <w:noProof/>
              </w:rPr>
              <w:t>1.4.3 Aña:  Kontestanan pa ehersisio di prent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3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6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0BF1CAA8" w14:textId="58B00662" w:rsidR="007078DF" w:rsidRDefault="006A2CA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72974" w:history="1">
            <w:r w:rsidR="007078DF" w:rsidRPr="0078280C">
              <w:rPr>
                <w:rStyle w:val="Hyperlink"/>
                <w:noProof/>
              </w:rPr>
              <w:t>NEDERLANDS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4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7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55F83C70" w14:textId="1C08B0DD" w:rsidR="007078DF" w:rsidRDefault="006A2C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72975" w:history="1">
            <w:r w:rsidR="007078DF" w:rsidRPr="0078280C">
              <w:rPr>
                <w:rStyle w:val="Hyperlink"/>
                <w:noProof/>
              </w:rPr>
              <w:t>1.4 Jaren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5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8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2F337160" w14:textId="04692996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6" w:history="1">
            <w:r w:rsidR="007078DF" w:rsidRPr="0078280C">
              <w:rPr>
                <w:rStyle w:val="Hyperlink"/>
                <w:noProof/>
                <w:lang w:val="es-NI"/>
              </w:rPr>
              <w:t>1.4.2  Jaren</w:t>
            </w:r>
            <w:r w:rsidR="007078DF" w:rsidRPr="0078280C">
              <w:rPr>
                <w:rStyle w:val="Hyperlink"/>
                <w:noProof/>
              </w:rPr>
              <w:t>: Oefeningen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6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8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63913DCC" w14:textId="5ECE592A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7" w:history="1">
            <w:r w:rsidR="007078DF" w:rsidRPr="0078280C">
              <w:rPr>
                <w:rStyle w:val="Hyperlink"/>
                <w:noProof/>
              </w:rPr>
              <w:t>Oefening 1: Jaren en Datum (digitaal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7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8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55FCB7B7" w14:textId="77D15C07" w:rsidR="007078DF" w:rsidRDefault="006A2CAB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8" w:history="1">
            <w:r w:rsidR="007078DF" w:rsidRPr="0078280C">
              <w:rPr>
                <w:rStyle w:val="Hyperlink"/>
                <w:noProof/>
              </w:rPr>
              <w:t>Lenk naar oefening:  https://www.cram.com/flashcards/papiamentu-years-and-dates-11705449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8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8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5B20C3F1" w14:textId="49E970B5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79" w:history="1">
            <w:r w:rsidR="007078DF" w:rsidRPr="0078280C">
              <w:rPr>
                <w:rStyle w:val="Hyperlink"/>
                <w:noProof/>
              </w:rPr>
              <w:t>Oefening 2: Jaren en Datum (print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79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9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1309D3F0" w14:textId="57D45B2C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80" w:history="1">
            <w:r w:rsidR="007078DF" w:rsidRPr="0078280C">
              <w:rPr>
                <w:rStyle w:val="Hyperlink"/>
                <w:noProof/>
              </w:rPr>
              <w:t>1.4.3 Jaren:  Antwoorden van de oefeningen (print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0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0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7B145A6D" w14:textId="7A22DFD3" w:rsidR="007078DF" w:rsidRDefault="006A2CA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72981" w:history="1">
            <w:r w:rsidR="007078DF" w:rsidRPr="0078280C">
              <w:rPr>
                <w:rStyle w:val="Hyperlink"/>
                <w:noProof/>
                <w:lang w:val="en-GB"/>
              </w:rPr>
              <w:t>ENGLISH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1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1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56DE094C" w14:textId="1D2913C3" w:rsidR="007078DF" w:rsidRDefault="006A2C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72982" w:history="1">
            <w:r w:rsidR="007078DF" w:rsidRPr="0078280C">
              <w:rPr>
                <w:rStyle w:val="Hyperlink"/>
                <w:noProof/>
              </w:rPr>
              <w:t>1.4 Years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2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2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1F1792A3" w14:textId="18D62E43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83" w:history="1">
            <w:r w:rsidR="007078DF" w:rsidRPr="0078280C">
              <w:rPr>
                <w:rStyle w:val="Hyperlink"/>
                <w:noProof/>
              </w:rPr>
              <w:t>1.4.2 Years: Exercises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3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2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66612B83" w14:textId="477429E1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84" w:history="1">
            <w:r w:rsidR="007078DF" w:rsidRPr="0078280C">
              <w:rPr>
                <w:rStyle w:val="Hyperlink"/>
                <w:noProof/>
              </w:rPr>
              <w:t>Exercise 1: Years and Dates (digital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4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2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38CF388D" w14:textId="56F8E9DA" w:rsidR="007078DF" w:rsidRDefault="006A2CAB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85" w:history="1">
            <w:r w:rsidR="007078DF" w:rsidRPr="0078280C">
              <w:rPr>
                <w:rStyle w:val="Hyperlink"/>
                <w:noProof/>
              </w:rPr>
              <w:t>Link to exercise:  https://www.cram.com/flashcards/papiamentu-years-and-dates-11705449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5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2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00B94BA6" w14:textId="22841907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86" w:history="1">
            <w:r w:rsidR="007078DF" w:rsidRPr="0078280C">
              <w:rPr>
                <w:rStyle w:val="Hyperlink"/>
                <w:noProof/>
              </w:rPr>
              <w:t>Exercise 2: Years and Dates (print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6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3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5F97CB49" w14:textId="43485501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87" w:history="1">
            <w:r w:rsidR="007078DF" w:rsidRPr="0078280C">
              <w:rPr>
                <w:rStyle w:val="Hyperlink"/>
                <w:noProof/>
              </w:rPr>
              <w:t>1.4.3 Years:  Answers to exercises (print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7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4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5D5EA143" w14:textId="7F73BAED" w:rsidR="007078DF" w:rsidRDefault="006A2CA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72988" w:history="1">
            <w:r w:rsidR="007078DF" w:rsidRPr="0078280C">
              <w:rPr>
                <w:rStyle w:val="Hyperlink"/>
                <w:noProof/>
                <w:lang w:val="es-VE"/>
              </w:rPr>
              <w:t>ESPAÑOL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8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5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125D624E" w14:textId="75CA6D60" w:rsidR="007078DF" w:rsidRDefault="006A2CA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72989" w:history="1">
            <w:r w:rsidR="007078DF" w:rsidRPr="0078280C">
              <w:rPr>
                <w:rStyle w:val="Hyperlink"/>
                <w:noProof/>
              </w:rPr>
              <w:t>1.4 Los años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89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6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23911172" w14:textId="433A9E53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90" w:history="1">
            <w:r w:rsidR="007078DF" w:rsidRPr="0078280C">
              <w:rPr>
                <w:rStyle w:val="Hyperlink"/>
                <w:noProof/>
              </w:rPr>
              <w:t>1.4.2 Los años: Ejercicios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90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6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0F57045B" w14:textId="25AAF789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91" w:history="1">
            <w:r w:rsidR="007078DF" w:rsidRPr="0078280C">
              <w:rPr>
                <w:rStyle w:val="Hyperlink"/>
                <w:noProof/>
              </w:rPr>
              <w:t>Ejercicio 1: Los años y las fechas (digital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91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6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184EC48B" w14:textId="7A4AD781" w:rsidR="007078DF" w:rsidRDefault="006A2CAB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92" w:history="1">
            <w:r w:rsidR="007078DF" w:rsidRPr="0078280C">
              <w:rPr>
                <w:rStyle w:val="Hyperlink"/>
                <w:noProof/>
                <w:lang w:val="es-ES"/>
              </w:rPr>
              <w:t>Enlace al ejercicio:  https://www.cram.com/flashcards/papiamentu-years-and-dates-11705449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92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6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20D6C5CA" w14:textId="6DDC3119" w:rsidR="007078DF" w:rsidRDefault="006A2CAB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93" w:history="1">
            <w:r w:rsidR="007078DF" w:rsidRPr="0078280C">
              <w:rPr>
                <w:rStyle w:val="Hyperlink"/>
                <w:noProof/>
              </w:rPr>
              <w:t>Ejercicio 2: Los años y las fechas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93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7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6A6EA02F" w14:textId="4A12E6D2" w:rsidR="007078DF" w:rsidRDefault="006A2CA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72994" w:history="1">
            <w:r w:rsidR="007078DF" w:rsidRPr="0078280C">
              <w:rPr>
                <w:rStyle w:val="Hyperlink"/>
                <w:noProof/>
              </w:rPr>
              <w:t>1.4.3 Los años: Respuestas a los ejercicios (imprimir)</w:t>
            </w:r>
            <w:r w:rsidR="007078DF">
              <w:rPr>
                <w:noProof/>
                <w:webHidden/>
              </w:rPr>
              <w:tab/>
            </w:r>
            <w:r w:rsidR="007078DF">
              <w:rPr>
                <w:noProof/>
                <w:webHidden/>
              </w:rPr>
              <w:fldChar w:fldCharType="begin"/>
            </w:r>
            <w:r w:rsidR="007078DF">
              <w:rPr>
                <w:noProof/>
                <w:webHidden/>
              </w:rPr>
              <w:instrText xml:space="preserve"> PAGEREF _Toc54172994 \h </w:instrText>
            </w:r>
            <w:r w:rsidR="007078DF">
              <w:rPr>
                <w:noProof/>
                <w:webHidden/>
              </w:rPr>
            </w:r>
            <w:r w:rsidR="007078DF">
              <w:rPr>
                <w:noProof/>
                <w:webHidden/>
              </w:rPr>
              <w:fldChar w:fldCharType="separate"/>
            </w:r>
            <w:r w:rsidR="005E29E3">
              <w:rPr>
                <w:noProof/>
                <w:webHidden/>
              </w:rPr>
              <w:t>18</w:t>
            </w:r>
            <w:r w:rsidR="007078DF">
              <w:rPr>
                <w:noProof/>
                <w:webHidden/>
              </w:rPr>
              <w:fldChar w:fldCharType="end"/>
            </w:r>
          </w:hyperlink>
        </w:p>
        <w:p w14:paraId="6B3157D5" w14:textId="3104280E" w:rsidR="00831260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p w14:paraId="450C7941" w14:textId="77777777" w:rsidR="00ED014C" w:rsidRPr="00BD46CB" w:rsidRDefault="00ED014C" w:rsidP="00ED014C">
      <w:pPr>
        <w:rPr>
          <w:rFonts w:ascii="Comic Sans MS" w:hAnsi="Comic Sans MS"/>
        </w:rPr>
      </w:pPr>
      <w:bookmarkStart w:id="1" w:name="_Hlk25570094"/>
      <w:bookmarkEnd w:id="0"/>
    </w:p>
    <w:bookmarkEnd w:id="1"/>
    <w:p w14:paraId="546E6BC7" w14:textId="6FEF8889" w:rsidR="00ED014C" w:rsidRPr="00BD46CB" w:rsidRDefault="00ED014C" w:rsidP="00ED014C">
      <w:pPr>
        <w:spacing w:after="160" w:line="259" w:lineRule="auto"/>
        <w:rPr>
          <w:rFonts w:ascii="Comic Sans MS" w:hAnsi="Comic Sans MS"/>
          <w:lang w:val="es-ES"/>
        </w:rPr>
        <w:sectPr w:rsidR="00ED014C" w:rsidRPr="00BD46CB" w:rsidSect="00831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20" w:bottom="426" w:left="720" w:header="426" w:footer="126" w:gutter="0"/>
          <w:pgNumType w:start="1"/>
          <w:cols w:space="708"/>
          <w:docGrid w:linePitch="360"/>
        </w:sectPr>
      </w:pPr>
    </w:p>
    <w:p w14:paraId="4F40E6C4" w14:textId="77777777" w:rsidR="00831260" w:rsidRPr="00BD46CB" w:rsidRDefault="00831260" w:rsidP="00831260">
      <w:pPr>
        <w:rPr>
          <w:rFonts w:ascii="Comic Sans MS" w:hAnsi="Comic Sans MS"/>
        </w:rPr>
      </w:pPr>
      <w:bookmarkStart w:id="2" w:name="_Toc41575063"/>
    </w:p>
    <w:p w14:paraId="07E1CA0B" w14:textId="77777777" w:rsidR="00831260" w:rsidRPr="00BD46CB" w:rsidRDefault="00831260" w:rsidP="00831260">
      <w:pPr>
        <w:rPr>
          <w:rFonts w:ascii="Comic Sans MS" w:hAnsi="Comic Sans MS"/>
        </w:rPr>
      </w:pPr>
    </w:p>
    <w:p w14:paraId="7C10BD7E" w14:textId="2B136A82" w:rsidR="00831260" w:rsidRDefault="00831260" w:rsidP="00831260">
      <w:pPr>
        <w:rPr>
          <w:rFonts w:ascii="Comic Sans MS" w:hAnsi="Comic Sans MS"/>
        </w:rPr>
      </w:pPr>
    </w:p>
    <w:p w14:paraId="22E9CF0D" w14:textId="7EB8E6AF" w:rsidR="00831260" w:rsidRDefault="00831260" w:rsidP="00831260">
      <w:pPr>
        <w:rPr>
          <w:rFonts w:ascii="Comic Sans MS" w:hAnsi="Comic Sans MS"/>
        </w:rPr>
      </w:pPr>
    </w:p>
    <w:p w14:paraId="1676B3EC" w14:textId="62E13162" w:rsidR="00831260" w:rsidRDefault="00831260" w:rsidP="00831260">
      <w:pPr>
        <w:rPr>
          <w:rFonts w:ascii="Comic Sans MS" w:hAnsi="Comic Sans MS"/>
        </w:rPr>
      </w:pPr>
    </w:p>
    <w:p w14:paraId="743075D5" w14:textId="0225688A" w:rsidR="00831260" w:rsidRDefault="00831260" w:rsidP="00831260">
      <w:pPr>
        <w:rPr>
          <w:rFonts w:ascii="Comic Sans MS" w:hAnsi="Comic Sans MS"/>
        </w:rPr>
      </w:pPr>
    </w:p>
    <w:p w14:paraId="702828DB" w14:textId="4FB458A4" w:rsidR="00831260" w:rsidRDefault="00831260" w:rsidP="00831260">
      <w:pPr>
        <w:rPr>
          <w:rFonts w:ascii="Comic Sans MS" w:hAnsi="Comic Sans MS"/>
        </w:rPr>
      </w:pPr>
    </w:p>
    <w:p w14:paraId="54B95887" w14:textId="658621C9" w:rsidR="00831260" w:rsidRDefault="00831260" w:rsidP="00831260">
      <w:pPr>
        <w:rPr>
          <w:rFonts w:ascii="Comic Sans MS" w:hAnsi="Comic Sans MS"/>
        </w:rPr>
      </w:pPr>
    </w:p>
    <w:p w14:paraId="65CB07B1" w14:textId="38F2EBD1" w:rsidR="00831260" w:rsidRDefault="00831260" w:rsidP="00831260">
      <w:pPr>
        <w:rPr>
          <w:rFonts w:ascii="Comic Sans MS" w:hAnsi="Comic Sans MS"/>
        </w:rPr>
      </w:pPr>
    </w:p>
    <w:p w14:paraId="5A4D7496" w14:textId="687E7927" w:rsidR="00831260" w:rsidRDefault="00831260" w:rsidP="00831260">
      <w:pPr>
        <w:rPr>
          <w:rFonts w:ascii="Comic Sans MS" w:hAnsi="Comic Sans MS"/>
        </w:rPr>
      </w:pPr>
    </w:p>
    <w:p w14:paraId="56FAC521" w14:textId="6D695568" w:rsidR="00831260" w:rsidRDefault="00831260" w:rsidP="00831260">
      <w:pPr>
        <w:rPr>
          <w:rFonts w:ascii="Comic Sans MS" w:hAnsi="Comic Sans MS"/>
        </w:rPr>
      </w:pPr>
    </w:p>
    <w:p w14:paraId="7CFE6F7D" w14:textId="4808003A" w:rsidR="00831260" w:rsidRDefault="00831260" w:rsidP="00831260">
      <w:pPr>
        <w:rPr>
          <w:rFonts w:ascii="Comic Sans MS" w:hAnsi="Comic Sans MS"/>
        </w:rPr>
      </w:pPr>
    </w:p>
    <w:p w14:paraId="75FD879C" w14:textId="77777777" w:rsidR="00831260" w:rsidRPr="00BD46CB" w:rsidRDefault="00831260" w:rsidP="00831260">
      <w:pPr>
        <w:rPr>
          <w:rFonts w:ascii="Comic Sans MS" w:hAnsi="Comic Sans MS"/>
        </w:rPr>
      </w:pPr>
    </w:p>
    <w:p w14:paraId="29427F24" w14:textId="77777777" w:rsidR="00831260" w:rsidRPr="00BD46CB" w:rsidRDefault="00831260" w:rsidP="00831260">
      <w:pPr>
        <w:rPr>
          <w:rFonts w:ascii="Comic Sans MS" w:hAnsi="Comic Sans MS"/>
        </w:rPr>
      </w:pPr>
    </w:p>
    <w:p w14:paraId="77143EFF" w14:textId="77777777" w:rsidR="00831260" w:rsidRPr="00BD46CB" w:rsidRDefault="00831260" w:rsidP="00831260">
      <w:pPr>
        <w:rPr>
          <w:rFonts w:ascii="Comic Sans MS" w:hAnsi="Comic Sans MS"/>
        </w:rPr>
      </w:pPr>
    </w:p>
    <w:p w14:paraId="5EC1C24F" w14:textId="77777777" w:rsidR="00831260" w:rsidRPr="00BD46CB" w:rsidRDefault="00831260" w:rsidP="00831260">
      <w:pPr>
        <w:rPr>
          <w:rFonts w:ascii="Comic Sans MS" w:hAnsi="Comic Sans MS"/>
        </w:rPr>
      </w:pPr>
    </w:p>
    <w:p w14:paraId="4A482C56" w14:textId="77777777" w:rsidR="00831260" w:rsidRPr="00BD46CB" w:rsidRDefault="00831260" w:rsidP="00831260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3" w:name="_Toc41575000"/>
      <w:bookmarkStart w:id="4" w:name="_Toc54172967"/>
      <w:r w:rsidRPr="00BD46CB">
        <w:t>PAPIAMENTU</w:t>
      </w:r>
      <w:bookmarkEnd w:id="3"/>
      <w:bookmarkEnd w:id="4"/>
    </w:p>
    <w:p w14:paraId="4DD9BEB3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3575C29A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01B7652A" w14:textId="77777777" w:rsidR="00831260" w:rsidRPr="00BD46CB" w:rsidRDefault="00831260" w:rsidP="00831260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177C380E" w14:textId="35F0EEFF" w:rsidR="00BD7DBB" w:rsidRPr="00384CD1" w:rsidRDefault="000F1C71" w:rsidP="00384CD1">
      <w:pPr>
        <w:pStyle w:val="Heading2"/>
      </w:pPr>
      <w:bookmarkStart w:id="5" w:name="_Toc53153453"/>
      <w:bookmarkStart w:id="6" w:name="_Toc54172968"/>
      <w:r w:rsidRPr="000F1C71">
        <w:lastRenderedPageBreak/>
        <w:t>1.4</w:t>
      </w:r>
      <w:r>
        <w:t xml:space="preserve"> </w:t>
      </w:r>
      <w:r w:rsidR="00F97234" w:rsidRPr="000F1C71">
        <w:t>A</w:t>
      </w:r>
      <w:r w:rsidR="00ED014C" w:rsidRPr="000F1C71">
        <w:t>ña</w:t>
      </w:r>
      <w:bookmarkEnd w:id="2"/>
      <w:bookmarkEnd w:id="5"/>
      <w:bookmarkEnd w:id="6"/>
    </w:p>
    <w:p w14:paraId="2D157DB2" w14:textId="77777777" w:rsidR="004B653C" w:rsidRPr="00BD7DBB" w:rsidRDefault="004B653C" w:rsidP="00BD7DBB">
      <w:pPr>
        <w:rPr>
          <w:rFonts w:eastAsia="Calibri"/>
          <w:lang w:val="es-ES" w:eastAsia="nl-NL"/>
        </w:rPr>
      </w:pPr>
    </w:p>
    <w:p w14:paraId="7B71861D" w14:textId="770D7DC8" w:rsidR="004B653C" w:rsidRDefault="00D51012" w:rsidP="00384CD1">
      <w:pPr>
        <w:pStyle w:val="Heading3"/>
      </w:pPr>
      <w:bookmarkStart w:id="7" w:name="_Toc41296528"/>
      <w:bookmarkStart w:id="8" w:name="_Toc54172969"/>
      <w:r>
        <w:t xml:space="preserve">1.4.2 </w:t>
      </w:r>
      <w:r w:rsidRPr="00BD46CB">
        <w:t>Aña</w:t>
      </w:r>
      <w:r w:rsidRPr="00363CB7">
        <w:t xml:space="preserve">: </w:t>
      </w:r>
      <w:proofErr w:type="spellStart"/>
      <w:r w:rsidRPr="00BD46CB">
        <w:t>Ehersisio</w:t>
      </w:r>
      <w:bookmarkEnd w:id="7"/>
      <w:bookmarkEnd w:id="8"/>
      <w:proofErr w:type="spellEnd"/>
      <w:r w:rsidRPr="00BD46CB">
        <w:t xml:space="preserve"> </w:t>
      </w:r>
    </w:p>
    <w:p w14:paraId="2D85B5AA" w14:textId="0D7277FB" w:rsidR="00363CB7" w:rsidRPr="004B653C" w:rsidRDefault="00363CB7" w:rsidP="004B653C">
      <w:pPr>
        <w:pStyle w:val="Heading4"/>
      </w:pPr>
      <w:bookmarkStart w:id="9" w:name="_Toc54172970"/>
      <w:proofErr w:type="spellStart"/>
      <w:r>
        <w:t>Ehersisio</w:t>
      </w:r>
      <w:proofErr w:type="spellEnd"/>
      <w:r>
        <w:t xml:space="preserve"> 1 Aña i fecha (digital)</w:t>
      </w:r>
      <w:bookmarkEnd w:id="9"/>
    </w:p>
    <w:p w14:paraId="601D180C" w14:textId="3CD9A55F" w:rsidR="00363CB7" w:rsidRPr="00363CB7" w:rsidRDefault="00363CB7" w:rsidP="00363CB7">
      <w:pPr>
        <w:pStyle w:val="Heading5"/>
        <w:rPr>
          <w:lang w:val="es-ES"/>
        </w:rPr>
      </w:pPr>
      <w:r w:rsidRPr="004B653C">
        <w:rPr>
          <w:lang w:val="es-ES"/>
        </w:rPr>
        <w:tab/>
      </w:r>
      <w:bookmarkStart w:id="10" w:name="_Toc54172971"/>
      <w:proofErr w:type="spellStart"/>
      <w:r w:rsidRPr="00363CB7">
        <w:rPr>
          <w:lang w:val="es-ES"/>
        </w:rPr>
        <w:t>Lenk</w:t>
      </w:r>
      <w:proofErr w:type="spellEnd"/>
      <w:r w:rsidRPr="00363CB7">
        <w:rPr>
          <w:lang w:val="es-ES"/>
        </w:rPr>
        <w:t xml:space="preserve"> </w:t>
      </w:r>
      <w:proofErr w:type="spellStart"/>
      <w:r w:rsidRPr="00363CB7">
        <w:rPr>
          <w:lang w:val="es-ES"/>
        </w:rPr>
        <w:t>na</w:t>
      </w:r>
      <w:proofErr w:type="spellEnd"/>
      <w:r w:rsidRPr="00363CB7">
        <w:rPr>
          <w:lang w:val="es-ES"/>
        </w:rPr>
        <w:t xml:space="preserve"> </w:t>
      </w:r>
      <w:proofErr w:type="spellStart"/>
      <w:r w:rsidRPr="00363CB7">
        <w:rPr>
          <w:lang w:val="es-ES"/>
        </w:rPr>
        <w:t>ehersisio</w:t>
      </w:r>
      <w:proofErr w:type="spellEnd"/>
      <w:r w:rsidRPr="00363CB7">
        <w:rPr>
          <w:lang w:val="es-ES"/>
        </w:rPr>
        <w:t xml:space="preserve">:  </w:t>
      </w:r>
      <w:hyperlink r:id="rId15" w:history="1">
        <w:r w:rsidRPr="00363CB7">
          <w:rPr>
            <w:rStyle w:val="Hyperlink"/>
            <w:lang w:val="es-ES"/>
          </w:rPr>
          <w:t>https://www.cram.com/flashcards/papiamentu-years-and-dates-11705449</w:t>
        </w:r>
        <w:bookmarkEnd w:id="10"/>
      </w:hyperlink>
    </w:p>
    <w:p w14:paraId="7B5030A8" w14:textId="74FACE7E" w:rsidR="00363CB7" w:rsidRPr="00384CD1" w:rsidRDefault="00384CD1" w:rsidP="00384CD1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p w14:paraId="0F9697D4" w14:textId="129B724A" w:rsidR="000F1C71" w:rsidRPr="00640D6A" w:rsidRDefault="000F1C71" w:rsidP="000F1C71">
      <w:pPr>
        <w:pStyle w:val="Heading4"/>
      </w:pPr>
      <w:bookmarkStart w:id="11" w:name="_Toc54172972"/>
      <w:proofErr w:type="spellStart"/>
      <w:r>
        <w:lastRenderedPageBreak/>
        <w:t>Ehersisio</w:t>
      </w:r>
      <w:proofErr w:type="spellEnd"/>
      <w:r>
        <w:t xml:space="preserve"> 2</w:t>
      </w:r>
      <w:r w:rsidR="007078DF" w:rsidRPr="007078DF">
        <w:t>:</w:t>
      </w:r>
      <w:r>
        <w:t xml:space="preserve"> Aña i fecha (</w:t>
      </w:r>
      <w:proofErr w:type="spellStart"/>
      <w:r>
        <w:t>prent</w:t>
      </w:r>
      <w:proofErr w:type="spellEnd"/>
      <w:r>
        <w:t>)</w:t>
      </w:r>
      <w:bookmarkEnd w:id="11"/>
    </w:p>
    <w:p w14:paraId="587A2955" w14:textId="77777777" w:rsidR="004B653C" w:rsidRPr="00363CB7" w:rsidRDefault="004B653C" w:rsidP="00363CB7">
      <w:pPr>
        <w:rPr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700"/>
        <w:gridCol w:w="5130"/>
      </w:tblGrid>
      <w:tr w:rsidR="00F97234" w:rsidRPr="00384CD1" w14:paraId="13F06ED5" w14:textId="77777777" w:rsidTr="00F97234">
        <w:trPr>
          <w:trHeight w:val="477"/>
          <w:jc w:val="center"/>
        </w:trPr>
        <w:tc>
          <w:tcPr>
            <w:tcW w:w="7830" w:type="dxa"/>
            <w:gridSpan w:val="2"/>
            <w:shd w:val="clear" w:color="auto" w:fill="FFC000" w:themeFill="accent4"/>
          </w:tcPr>
          <w:p w14:paraId="0918B550" w14:textId="607059AC" w:rsidR="00F97234" w:rsidRPr="00BD46CB" w:rsidRDefault="00F97234" w:rsidP="00F97234">
            <w:pPr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</w:t>
            </w:r>
            <w:r w:rsidR="00640D6A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F97234" w:rsidRPr="00384CD1" w14:paraId="278442C6" w14:textId="77777777" w:rsidTr="00F97234">
        <w:trPr>
          <w:trHeight w:val="390"/>
          <w:jc w:val="center"/>
        </w:trPr>
        <w:tc>
          <w:tcPr>
            <w:tcW w:w="2700" w:type="dxa"/>
          </w:tcPr>
          <w:p w14:paraId="09D89E7D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130" w:type="dxa"/>
          </w:tcPr>
          <w:p w14:paraId="5644C69C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F97234" w:rsidRPr="00384CD1" w14:paraId="7039F848" w14:textId="77777777" w:rsidTr="00F97234">
        <w:trPr>
          <w:trHeight w:val="390"/>
          <w:jc w:val="center"/>
        </w:trPr>
        <w:tc>
          <w:tcPr>
            <w:tcW w:w="2700" w:type="dxa"/>
          </w:tcPr>
          <w:p w14:paraId="18027DE6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130" w:type="dxa"/>
          </w:tcPr>
          <w:p w14:paraId="32A49D79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F97234" w:rsidRPr="00BD46CB" w14:paraId="386D41AB" w14:textId="77777777" w:rsidTr="00F97234">
        <w:trPr>
          <w:trHeight w:val="390"/>
          <w:jc w:val="center"/>
        </w:trPr>
        <w:tc>
          <w:tcPr>
            <w:tcW w:w="2700" w:type="dxa"/>
          </w:tcPr>
          <w:p w14:paraId="7AF6CD6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130" w:type="dxa"/>
          </w:tcPr>
          <w:p w14:paraId="6931D961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F97234" w:rsidRPr="00384CD1" w14:paraId="12C30DF3" w14:textId="77777777" w:rsidTr="00F97234">
        <w:trPr>
          <w:trHeight w:val="390"/>
          <w:jc w:val="center"/>
        </w:trPr>
        <w:tc>
          <w:tcPr>
            <w:tcW w:w="2700" w:type="dxa"/>
          </w:tcPr>
          <w:p w14:paraId="527D1862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130" w:type="dxa"/>
          </w:tcPr>
          <w:p w14:paraId="241D4A95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F97234" w:rsidRPr="00384CD1" w14:paraId="08D1D5F9" w14:textId="77777777" w:rsidTr="00F97234">
        <w:trPr>
          <w:trHeight w:val="390"/>
          <w:jc w:val="center"/>
        </w:trPr>
        <w:tc>
          <w:tcPr>
            <w:tcW w:w="2700" w:type="dxa"/>
          </w:tcPr>
          <w:p w14:paraId="5FFAD241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130" w:type="dxa"/>
          </w:tcPr>
          <w:p w14:paraId="3461038C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F97234" w:rsidRPr="00BD46CB" w14:paraId="6E80D35E" w14:textId="77777777" w:rsidTr="00F97234">
        <w:trPr>
          <w:trHeight w:val="390"/>
          <w:jc w:val="center"/>
        </w:trPr>
        <w:tc>
          <w:tcPr>
            <w:tcW w:w="2700" w:type="dxa"/>
          </w:tcPr>
          <w:p w14:paraId="750A6933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130" w:type="dxa"/>
          </w:tcPr>
          <w:p w14:paraId="2B72CF20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F97234" w:rsidRPr="00BD46CB" w14:paraId="45A3DFE1" w14:textId="77777777" w:rsidTr="00F97234">
        <w:trPr>
          <w:trHeight w:val="390"/>
          <w:jc w:val="center"/>
        </w:trPr>
        <w:tc>
          <w:tcPr>
            <w:tcW w:w="2700" w:type="dxa"/>
          </w:tcPr>
          <w:p w14:paraId="5F39A7B2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130" w:type="dxa"/>
          </w:tcPr>
          <w:p w14:paraId="41E33CE4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F97234" w:rsidRPr="00384CD1" w14:paraId="4BDA801A" w14:textId="77777777" w:rsidTr="00F97234">
        <w:trPr>
          <w:trHeight w:val="390"/>
          <w:jc w:val="center"/>
        </w:trPr>
        <w:tc>
          <w:tcPr>
            <w:tcW w:w="2700" w:type="dxa"/>
          </w:tcPr>
          <w:p w14:paraId="3AD0878A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130" w:type="dxa"/>
          </w:tcPr>
          <w:p w14:paraId="6CEC99F0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F97234" w:rsidRPr="00BD46CB" w14:paraId="46EF2231" w14:textId="77777777" w:rsidTr="00F97234">
        <w:trPr>
          <w:trHeight w:val="390"/>
          <w:jc w:val="center"/>
        </w:trPr>
        <w:tc>
          <w:tcPr>
            <w:tcW w:w="2700" w:type="dxa"/>
          </w:tcPr>
          <w:p w14:paraId="18713F49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130" w:type="dxa"/>
          </w:tcPr>
          <w:p w14:paraId="4B95A531" w14:textId="5EA0E4E1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F97234" w:rsidRPr="00BD46CB" w14:paraId="354B2796" w14:textId="77777777" w:rsidTr="00F97234">
        <w:trPr>
          <w:trHeight w:val="390"/>
          <w:jc w:val="center"/>
        </w:trPr>
        <w:tc>
          <w:tcPr>
            <w:tcW w:w="2700" w:type="dxa"/>
          </w:tcPr>
          <w:p w14:paraId="5EFF8006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130" w:type="dxa"/>
          </w:tcPr>
          <w:p w14:paraId="0ADF584D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F97234" w:rsidRPr="00BD46CB" w14:paraId="320A2956" w14:textId="77777777" w:rsidTr="00F97234">
        <w:trPr>
          <w:trHeight w:val="390"/>
          <w:jc w:val="center"/>
        </w:trPr>
        <w:tc>
          <w:tcPr>
            <w:tcW w:w="2700" w:type="dxa"/>
          </w:tcPr>
          <w:p w14:paraId="1F3A866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130" w:type="dxa"/>
          </w:tcPr>
          <w:p w14:paraId="2341E565" w14:textId="39FC825D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711A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1EBCFB68" w14:textId="77777777" w:rsidR="00F97234" w:rsidRPr="00BD46CB" w:rsidRDefault="00F97234" w:rsidP="00384CD1">
      <w:pPr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0602ABAC" w14:textId="707C3A20" w:rsidR="00F97234" w:rsidRPr="00BD46CB" w:rsidRDefault="00F97234" w:rsidP="007078DF">
      <w:pPr>
        <w:jc w:val="center"/>
        <w:rPr>
          <w:rFonts w:ascii="Comic Sans MS" w:hAnsi="Comic Sans MS"/>
          <w:lang w:val="es-ES"/>
        </w:rPr>
      </w:pPr>
      <w:proofErr w:type="spellStart"/>
      <w:r w:rsidRPr="00640D6A">
        <w:rPr>
          <w:rFonts w:ascii="Comic Sans MS" w:hAnsi="Comic Sans MS"/>
          <w:lang w:val="es-ES"/>
        </w:rPr>
        <w:t>Kontestá</w:t>
      </w:r>
      <w:proofErr w:type="spellEnd"/>
      <w:r w:rsidRPr="00640D6A">
        <w:rPr>
          <w:rFonts w:ascii="Comic Sans MS" w:hAnsi="Comic Sans MS"/>
          <w:lang w:val="es-ES"/>
        </w:rPr>
        <w:t xml:space="preserve"> e </w:t>
      </w:r>
      <w:proofErr w:type="spellStart"/>
      <w:r w:rsidRPr="00640D6A">
        <w:rPr>
          <w:rFonts w:ascii="Comic Sans MS" w:hAnsi="Comic Sans MS"/>
          <w:lang w:val="es-ES"/>
        </w:rPr>
        <w:t>preguntanan</w:t>
      </w:r>
      <w:proofErr w:type="spellEnd"/>
      <w:r w:rsidRPr="00640D6A">
        <w:rPr>
          <w:rFonts w:ascii="Comic Sans MS" w:hAnsi="Comic Sans MS"/>
          <w:lang w:val="es-ES"/>
        </w:rPr>
        <w:t xml:space="preserve"> </w:t>
      </w:r>
      <w:proofErr w:type="spellStart"/>
      <w:r w:rsidRPr="00640D6A">
        <w:rPr>
          <w:rFonts w:ascii="Comic Sans MS" w:hAnsi="Comic Sans MS"/>
          <w:lang w:val="es-ES"/>
        </w:rPr>
        <w:t>skirbiendo</w:t>
      </w:r>
      <w:proofErr w:type="spellEnd"/>
      <w:r w:rsidRPr="00640D6A">
        <w:rPr>
          <w:rFonts w:ascii="Comic Sans MS" w:hAnsi="Comic Sans MS"/>
          <w:lang w:val="es-ES"/>
        </w:rPr>
        <w:t xml:space="preserve"> e fecha </w:t>
      </w:r>
      <w:proofErr w:type="spellStart"/>
      <w:r w:rsidRPr="00640D6A">
        <w:rPr>
          <w:rFonts w:ascii="Comic Sans MS" w:hAnsi="Comic Sans MS"/>
          <w:lang w:val="es-ES"/>
        </w:rPr>
        <w:t>ku</w:t>
      </w:r>
      <w:proofErr w:type="spellEnd"/>
      <w:r w:rsidRPr="00640D6A">
        <w:rPr>
          <w:rFonts w:ascii="Comic Sans MS" w:hAnsi="Comic Sans MS"/>
          <w:lang w:val="es-ES"/>
        </w:rPr>
        <w:t xml:space="preserve"> palabra.</w:t>
      </w:r>
    </w:p>
    <w:p w14:paraId="2F80A82C" w14:textId="77777777" w:rsidR="00F97234" w:rsidRPr="00BD46CB" w:rsidRDefault="00F97234" w:rsidP="00F97234">
      <w:pPr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sz w:val="20"/>
          <w:szCs w:val="20"/>
          <w:lang w:val="es-ES"/>
        </w:rPr>
        <w:t xml:space="preserve">Por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ehèmpel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:  1587</w:t>
      </w:r>
      <w:r w:rsidRPr="00BD46CB">
        <w:rPr>
          <w:rFonts w:ascii="Comic Sans MS" w:hAnsi="Comic Sans MS"/>
          <w:sz w:val="20"/>
          <w:szCs w:val="20"/>
        </w:rPr>
        <w:t xml:space="preserve">= mil </w:t>
      </w:r>
      <w:proofErr w:type="spellStart"/>
      <w:r w:rsidRPr="00BD46CB">
        <w:rPr>
          <w:rFonts w:ascii="Comic Sans MS" w:hAnsi="Comic Sans MS"/>
          <w:sz w:val="20"/>
          <w:szCs w:val="20"/>
        </w:rPr>
        <w:t>sinkushenochentishet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</w:p>
    <w:p w14:paraId="75C06CC8" w14:textId="77777777" w:rsidR="00F97234" w:rsidRPr="00BD46CB" w:rsidRDefault="00F97234" w:rsidP="00F97234">
      <w:pPr>
        <w:jc w:val="center"/>
        <w:rPr>
          <w:rFonts w:ascii="Comic Sans MS" w:hAnsi="Comic Sans MS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207"/>
      </w:tblGrid>
      <w:tr w:rsidR="00C53F4A" w:rsidRPr="00384CD1" w14:paraId="1126F185" w14:textId="77777777" w:rsidTr="00006592">
        <w:tc>
          <w:tcPr>
            <w:tcW w:w="4855" w:type="dxa"/>
          </w:tcPr>
          <w:p w14:paraId="721A3BD3" w14:textId="77777777" w:rsidR="00F97234" w:rsidRPr="00BD46CB" w:rsidRDefault="00F97234" w:rsidP="0073022A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tib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órso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73760190" w14:textId="00897C47" w:rsidR="00F97234" w:rsidRPr="0073022A" w:rsidRDefault="009A15B9" w:rsidP="0073022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atibunan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òrsou</w:t>
            </w:r>
            <w:proofErr w:type="spellEnd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…..</w:t>
            </w:r>
          </w:p>
        </w:tc>
      </w:tr>
      <w:tr w:rsidR="00C53F4A" w:rsidRPr="00384CD1" w14:paraId="46B17D12" w14:textId="77777777" w:rsidTr="00006592">
        <w:tc>
          <w:tcPr>
            <w:tcW w:w="4855" w:type="dxa"/>
          </w:tcPr>
          <w:p w14:paraId="1E0C26B4" w14:textId="77777777" w:rsidR="00F97234" w:rsidRPr="00BD46CB" w:rsidRDefault="00F97234" w:rsidP="0073022A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kistado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pañó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53358162" w14:textId="56DB9F76" w:rsidR="00F97234" w:rsidRPr="0073022A" w:rsidRDefault="00F97234" w:rsidP="0073022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</w:tr>
      <w:tr w:rsidR="00C53F4A" w:rsidRPr="00BD46CB" w14:paraId="6ED6210A" w14:textId="77777777" w:rsidTr="00006592">
        <w:tc>
          <w:tcPr>
            <w:tcW w:w="4855" w:type="dxa"/>
          </w:tcPr>
          <w:p w14:paraId="2217E7AB" w14:textId="50FCEE73" w:rsidR="00F97234" w:rsidRPr="00BD46CB" w:rsidRDefault="00F97234" w:rsidP="0073022A">
            <w:pPr>
              <w:spacing w:line="360" w:lineRule="auto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N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06592">
              <w:rPr>
                <w:rFonts w:ascii="Comic Sans MS" w:hAnsi="Comic Sans MS"/>
                <w:sz w:val="22"/>
                <w:szCs w:val="22"/>
              </w:rPr>
              <w:t xml:space="preserve">e </w:t>
            </w:r>
            <w:proofErr w:type="spellStart"/>
            <w:r w:rsidR="00006592">
              <w:rPr>
                <w:rFonts w:ascii="Comic Sans MS" w:hAnsi="Comic Sans MS"/>
                <w:sz w:val="22"/>
                <w:szCs w:val="22"/>
              </w:rPr>
              <w:t>hulandesnan</w:t>
            </w:r>
            <w:proofErr w:type="spellEnd"/>
            <w:r w:rsidR="00006592">
              <w:rPr>
                <w:rFonts w:ascii="Comic Sans MS" w:hAnsi="Comic Sans MS"/>
                <w:sz w:val="22"/>
                <w:szCs w:val="22"/>
              </w:rPr>
              <w:t xml:space="preserve"> a </w:t>
            </w:r>
            <w:proofErr w:type="spellStart"/>
            <w:r w:rsidR="00006592">
              <w:rPr>
                <w:rFonts w:ascii="Comic Sans MS" w:hAnsi="Comic Sans MS"/>
                <w:sz w:val="22"/>
                <w:szCs w:val="22"/>
              </w:rPr>
              <w:t>stablesé</w:t>
            </w:r>
            <w:proofErr w:type="spellEnd"/>
            <w:r w:rsidR="0000659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46CB">
              <w:rPr>
                <w:rFonts w:ascii="Comic Sans MS" w:hAnsi="Comic Sans MS"/>
                <w:sz w:val="22"/>
                <w:szCs w:val="22"/>
              </w:rPr>
              <w:t>Fort Amsterdam?</w:t>
            </w:r>
          </w:p>
        </w:tc>
        <w:tc>
          <w:tcPr>
            <w:tcW w:w="4207" w:type="dxa"/>
          </w:tcPr>
          <w:p w14:paraId="0A1F5395" w14:textId="77A954BF" w:rsidR="00F97234" w:rsidRPr="0073022A" w:rsidRDefault="00F97234" w:rsidP="0073022A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3F4A" w:rsidRPr="00384CD1" w14:paraId="2D9467CD" w14:textId="77777777" w:rsidTr="00006592">
        <w:tc>
          <w:tcPr>
            <w:tcW w:w="4855" w:type="dxa"/>
          </w:tcPr>
          <w:p w14:paraId="27BE7964" w14:textId="2B497360" w:rsidR="00F97234" w:rsidRPr="00BD46CB" w:rsidRDefault="00C53F4A" w:rsidP="0073022A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referéndum </w:t>
            </w:r>
            <w:r w:rsidR="00711ACB">
              <w:rPr>
                <w:rFonts w:ascii="Comic Sans MS" w:hAnsi="Comic Sans MS"/>
                <w:sz w:val="22"/>
                <w:szCs w:val="22"/>
                <w:lang w:val="es-ES"/>
              </w:rPr>
              <w:t>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5143B570" w14:textId="77777777" w:rsidR="00F97234" w:rsidRPr="00BD46CB" w:rsidRDefault="00F97234" w:rsidP="0073022A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53F4A" w:rsidRPr="00384CD1" w14:paraId="401780CB" w14:textId="77777777" w:rsidTr="00006592">
        <w:tc>
          <w:tcPr>
            <w:tcW w:w="4855" w:type="dxa"/>
          </w:tcPr>
          <w:p w14:paraId="315EDC58" w14:textId="77777777" w:rsidR="00F97234" w:rsidRPr="00BD46CB" w:rsidRDefault="00F97234" w:rsidP="0073022A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udi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1F37F0A4" w14:textId="77777777" w:rsidR="00F97234" w:rsidRPr="00BD46CB" w:rsidRDefault="00F97234" w:rsidP="0073022A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53F4A" w:rsidRPr="00384CD1" w14:paraId="60F0393B" w14:textId="77777777" w:rsidTr="00006592">
        <w:tc>
          <w:tcPr>
            <w:tcW w:w="4855" w:type="dxa"/>
          </w:tcPr>
          <w:p w14:paraId="60B4D4F2" w14:textId="4A13EF76" w:rsidR="00F97234" w:rsidRPr="00BD46CB" w:rsidRDefault="00F97234" w:rsidP="00C53F4A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eboltiame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</w:t>
            </w:r>
            <w:r w:rsidR="00C53F4A">
              <w:rPr>
                <w:rFonts w:ascii="Comic Sans MS" w:hAnsi="Comic Sans MS"/>
                <w:sz w:val="22"/>
                <w:szCs w:val="22"/>
                <w:lang w:val="es-ES"/>
              </w:rPr>
              <w:t xml:space="preserve"> Tula</w:t>
            </w:r>
            <w:r w:rsidR="00006592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145A22A8" w14:textId="77777777" w:rsidR="00F97234" w:rsidRPr="00BD46CB" w:rsidRDefault="00F97234" w:rsidP="00F97234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53F4A" w:rsidRPr="00384CD1" w14:paraId="01A89CB2" w14:textId="77777777" w:rsidTr="00006592">
        <w:tc>
          <w:tcPr>
            <w:tcW w:w="4855" w:type="dxa"/>
          </w:tcPr>
          <w:p w14:paraId="7AD08118" w14:textId="2129E309" w:rsidR="00F97234" w:rsidRPr="00BD46CB" w:rsidRDefault="00F97234" w:rsidP="00006592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bolisho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klavitut</w:t>
            </w:r>
            <w:proofErr w:type="spellEnd"/>
            <w:r w:rsidR="00711ACB"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2BF56ECE" w14:textId="77777777" w:rsidR="00F97234" w:rsidRPr="00BD46CB" w:rsidRDefault="00F97234" w:rsidP="00F97234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53F4A" w:rsidRPr="00384CD1" w14:paraId="23FBA7C8" w14:textId="77777777" w:rsidTr="00006592">
        <w:tc>
          <w:tcPr>
            <w:tcW w:w="4855" w:type="dxa"/>
          </w:tcPr>
          <w:p w14:paraId="3C90138F" w14:textId="77777777" w:rsidR="00F97234" w:rsidRPr="00BD46CB" w:rsidRDefault="00F97234" w:rsidP="00006592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struí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Emmabrug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7E4B25F2" w14:textId="77777777" w:rsidR="00F97234" w:rsidRPr="00BD46CB" w:rsidRDefault="00F97234" w:rsidP="00F97234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53F4A" w:rsidRPr="00384CD1" w14:paraId="0287DAFD" w14:textId="77777777" w:rsidTr="00006592">
        <w:tc>
          <w:tcPr>
            <w:tcW w:w="4855" w:type="dxa"/>
          </w:tcPr>
          <w:p w14:paraId="086068AB" w14:textId="7E97BB7A" w:rsidR="00F97234" w:rsidRPr="00BD46CB" w:rsidRDefault="00F97234" w:rsidP="0000659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el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</w:t>
            </w:r>
            <w:proofErr w:type="spellEnd"/>
            <w:r w:rsidR="00711ACB"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759C26C2" w14:textId="77777777" w:rsidR="00F97234" w:rsidRPr="00BD46CB" w:rsidRDefault="00F97234" w:rsidP="00F97234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53F4A" w:rsidRPr="00384CD1" w14:paraId="5565407B" w14:textId="77777777" w:rsidTr="00006592">
        <w:tc>
          <w:tcPr>
            <w:tcW w:w="4855" w:type="dxa"/>
          </w:tcPr>
          <w:p w14:paraId="30E8CECA" w14:textId="2BBB2FB1" w:rsidR="00F97234" w:rsidRPr="00BD46CB" w:rsidRDefault="00F97234" w:rsidP="0000659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ndelskad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="00C53F4A">
              <w:rPr>
                <w:rFonts w:ascii="Comic Sans MS" w:hAnsi="Comic Sans MS"/>
                <w:sz w:val="22"/>
                <w:szCs w:val="22"/>
                <w:lang w:val="es-ES"/>
              </w:rPr>
              <w:t xml:space="preserve">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UNESCO W</w:t>
            </w:r>
            <w:r w:rsidR="00C53F4A">
              <w:rPr>
                <w:rFonts w:ascii="Comic Sans MS" w:hAnsi="Comic Sans MS"/>
                <w:sz w:val="22"/>
                <w:szCs w:val="22"/>
                <w:lang w:val="es-ES"/>
              </w:rPr>
              <w:t>HL?</w:t>
            </w:r>
          </w:p>
        </w:tc>
        <w:tc>
          <w:tcPr>
            <w:tcW w:w="4207" w:type="dxa"/>
          </w:tcPr>
          <w:p w14:paraId="6E51DBAC" w14:textId="35E4F709" w:rsidR="00F97234" w:rsidRPr="00C53F4A" w:rsidRDefault="00F97234" w:rsidP="00C53F4A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53F4A" w:rsidRPr="00384CD1" w14:paraId="66CCBEA7" w14:textId="77777777" w:rsidTr="00006592">
        <w:tc>
          <w:tcPr>
            <w:tcW w:w="4855" w:type="dxa"/>
          </w:tcPr>
          <w:p w14:paraId="28679736" w14:textId="346C430C" w:rsidR="00F97234" w:rsidRPr="00BD46CB" w:rsidRDefault="00006592" w:rsidP="0000659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bitantena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òrso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2920B501" w14:textId="77777777" w:rsidR="00F97234" w:rsidRPr="00BD46CB" w:rsidRDefault="00F97234" w:rsidP="00F97234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</w:tbl>
    <w:p w14:paraId="37790CA7" w14:textId="60E5AA02" w:rsidR="0073022A" w:rsidRDefault="0073022A" w:rsidP="00C67740">
      <w:pPr>
        <w:pStyle w:val="Heading3"/>
      </w:pPr>
      <w:bookmarkStart w:id="12" w:name="_Toc54172973"/>
      <w:r>
        <w:lastRenderedPageBreak/>
        <w:t xml:space="preserve">1.4.3 Aña:  </w:t>
      </w:r>
      <w:proofErr w:type="spellStart"/>
      <w:r>
        <w:t>Kontestan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ehersisio</w:t>
      </w:r>
      <w:proofErr w:type="spellEnd"/>
      <w:r>
        <w:t xml:space="preserve"> di </w:t>
      </w:r>
      <w:proofErr w:type="spellStart"/>
      <w:r>
        <w:t>prent</w:t>
      </w:r>
      <w:bookmarkEnd w:id="12"/>
      <w:proofErr w:type="spellEnd"/>
    </w:p>
    <w:p w14:paraId="5ACEEB3F" w14:textId="77777777" w:rsidR="0073022A" w:rsidRPr="0073022A" w:rsidRDefault="0073022A" w:rsidP="0073022A">
      <w:pPr>
        <w:rPr>
          <w:lang w:val="es-ES" w:eastAsia="nl-NL"/>
        </w:rPr>
      </w:pPr>
    </w:p>
    <w:p w14:paraId="62E622B9" w14:textId="62AE0855" w:rsidR="0073022A" w:rsidRDefault="0073022A" w:rsidP="0073022A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proofErr w:type="spellStart"/>
      <w:r w:rsidRPr="0073022A">
        <w:rPr>
          <w:rFonts w:ascii="Comic Sans MS" w:hAnsi="Comic Sans MS"/>
          <w:b/>
          <w:bCs/>
          <w:sz w:val="28"/>
          <w:szCs w:val="28"/>
          <w:lang w:val="es-ES"/>
        </w:rPr>
        <w:t>Kontesta</w:t>
      </w:r>
      <w:r w:rsidR="00C96355">
        <w:rPr>
          <w:rFonts w:ascii="Comic Sans MS" w:hAnsi="Comic Sans MS"/>
          <w:b/>
          <w:bCs/>
          <w:sz w:val="28"/>
          <w:szCs w:val="28"/>
          <w:lang w:val="es-ES"/>
        </w:rPr>
        <w:t>nan</w:t>
      </w:r>
      <w:proofErr w:type="spellEnd"/>
      <w:r w:rsidRPr="0073022A">
        <w:rPr>
          <w:rFonts w:ascii="Comic Sans MS" w:hAnsi="Comic Sans MS"/>
          <w:b/>
          <w:bCs/>
          <w:sz w:val="28"/>
          <w:szCs w:val="28"/>
          <w:lang w:val="es-ES"/>
        </w:rPr>
        <w:t xml:space="preserve"> </w:t>
      </w:r>
      <w:proofErr w:type="spellStart"/>
      <w:r w:rsidRPr="0073022A">
        <w:rPr>
          <w:rFonts w:ascii="Comic Sans MS" w:hAnsi="Comic Sans MS"/>
          <w:b/>
          <w:bCs/>
          <w:sz w:val="28"/>
          <w:szCs w:val="28"/>
          <w:lang w:val="es-ES"/>
        </w:rPr>
        <w:t>Ehersisio</w:t>
      </w:r>
      <w:proofErr w:type="spellEnd"/>
      <w:r w:rsidRPr="0073022A">
        <w:rPr>
          <w:rFonts w:ascii="Comic Sans MS" w:hAnsi="Comic Sans MS"/>
          <w:b/>
          <w:bCs/>
          <w:sz w:val="28"/>
          <w:szCs w:val="28"/>
          <w:lang w:val="es-ES"/>
        </w:rPr>
        <w:t xml:space="preserve"> 2: </w:t>
      </w:r>
      <w:proofErr w:type="spellStart"/>
      <w:r w:rsidRPr="0073022A">
        <w:rPr>
          <w:rFonts w:ascii="Comic Sans MS" w:hAnsi="Comic Sans MS"/>
          <w:b/>
          <w:bCs/>
          <w:sz w:val="28"/>
          <w:szCs w:val="28"/>
          <w:lang w:val="es-ES"/>
        </w:rPr>
        <w:t>Fecha</w:t>
      </w:r>
      <w:r w:rsidR="000F1C71">
        <w:rPr>
          <w:rFonts w:ascii="Comic Sans MS" w:hAnsi="Comic Sans MS"/>
          <w:b/>
          <w:bCs/>
          <w:sz w:val="28"/>
          <w:szCs w:val="28"/>
          <w:lang w:val="es-ES"/>
        </w:rPr>
        <w:t>nan</w:t>
      </w:r>
      <w:proofErr w:type="spellEnd"/>
      <w:r w:rsidRPr="0073022A">
        <w:rPr>
          <w:rFonts w:ascii="Comic Sans MS" w:hAnsi="Comic Sans MS"/>
          <w:b/>
          <w:bCs/>
          <w:sz w:val="28"/>
          <w:szCs w:val="28"/>
          <w:lang w:val="es-ES"/>
        </w:rPr>
        <w:t xml:space="preserve"> importante</w:t>
      </w:r>
    </w:p>
    <w:p w14:paraId="28387EF7" w14:textId="77777777" w:rsidR="0073022A" w:rsidRPr="0073022A" w:rsidRDefault="0073022A" w:rsidP="0073022A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73022A" w:rsidRPr="00384CD1" w14:paraId="12682FED" w14:textId="77777777" w:rsidTr="00C53F4A">
        <w:tc>
          <w:tcPr>
            <w:tcW w:w="4432" w:type="dxa"/>
          </w:tcPr>
          <w:p w14:paraId="31CF0C24" w14:textId="77777777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ó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6F11A15C" w14:textId="6140232C" w:rsidR="0073022A" w:rsidRPr="00006592" w:rsidRDefault="0073022A" w:rsidP="0073022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tri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73022A" w:rsidRPr="00384CD1" w14:paraId="77F0AF49" w14:textId="77777777" w:rsidTr="00C53F4A">
        <w:tc>
          <w:tcPr>
            <w:tcW w:w="4432" w:type="dxa"/>
          </w:tcPr>
          <w:p w14:paraId="420340FC" w14:textId="77777777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11E0CBA2" w14:textId="42815BBE" w:rsidR="0073022A" w:rsidRPr="00006592" w:rsidRDefault="0073022A" w:rsidP="0073022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atershennob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73022A" w:rsidRPr="00BD46CB" w14:paraId="34F47F12" w14:textId="77777777" w:rsidTr="00C53F4A">
        <w:tc>
          <w:tcPr>
            <w:tcW w:w="4432" w:type="dxa"/>
          </w:tcPr>
          <w:p w14:paraId="67816E84" w14:textId="77777777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06592">
              <w:rPr>
                <w:rFonts w:ascii="Comic Sans MS" w:hAnsi="Comic Sans MS"/>
                <w:sz w:val="20"/>
                <w:szCs w:val="20"/>
              </w:rPr>
              <w:t xml:space="preserve">N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añ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Fort Amsterdam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630" w:type="dxa"/>
          </w:tcPr>
          <w:p w14:paraId="6B79A67A" w14:textId="2A4071E1" w:rsidR="0073022A" w:rsidRPr="00006592" w:rsidRDefault="0073022A" w:rsidP="0073022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Fort Amsterdam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eisshentrintisei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.</w:t>
            </w:r>
          </w:p>
        </w:tc>
      </w:tr>
      <w:tr w:rsidR="0073022A" w:rsidRPr="00384CD1" w14:paraId="213DA089" w14:textId="77777777" w:rsidTr="00C53F4A">
        <w:tc>
          <w:tcPr>
            <w:tcW w:w="4432" w:type="dxa"/>
          </w:tcPr>
          <w:p w14:paraId="22BBACFC" w14:textId="6BC870C2" w:rsidR="0073022A" w:rsidRPr="00006592" w:rsidRDefault="00C53F4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referéndum </w:t>
            </w:r>
            <w:r w:rsidR="00711ACB">
              <w:rPr>
                <w:rFonts w:ascii="Comic Sans MS" w:hAnsi="Comic Sans MS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14E7F20D" w14:textId="288127EC" w:rsidR="0073022A" w:rsidRPr="00006592" w:rsidRDefault="00C53F4A" w:rsidP="00C53F4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referéndum </w:t>
            </w:r>
            <w:r w:rsidR="00711ACB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na dos mil diez.</w:t>
            </w:r>
          </w:p>
        </w:tc>
      </w:tr>
      <w:tr w:rsidR="0073022A" w:rsidRPr="00384CD1" w14:paraId="220E30CD" w14:textId="77777777" w:rsidTr="00C53F4A">
        <w:tc>
          <w:tcPr>
            <w:tcW w:w="4432" w:type="dxa"/>
          </w:tcPr>
          <w:p w14:paraId="54446A01" w14:textId="77777777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5FA39814" w14:textId="71DE043D" w:rsidR="0073022A" w:rsidRPr="00006592" w:rsidRDefault="0073022A" w:rsidP="0073022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="00C53F4A"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="00C53F4A"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sinkuentiuno</w:t>
            </w:r>
            <w:proofErr w:type="spellEnd"/>
            <w:r w:rsidR="00C53F4A"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73022A" w:rsidRPr="00384CD1" w14:paraId="4E2A2EE6" w14:textId="77777777" w:rsidTr="00C53F4A">
        <w:tc>
          <w:tcPr>
            <w:tcW w:w="4432" w:type="dxa"/>
          </w:tcPr>
          <w:p w14:paraId="1572F3C7" w14:textId="428F1239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</w:t>
            </w:r>
            <w:r w:rsidR="00C53F4A" w:rsidRPr="00006592">
              <w:rPr>
                <w:rFonts w:ascii="Comic Sans MS" w:hAnsi="Comic Sans MS"/>
                <w:sz w:val="20"/>
                <w:szCs w:val="20"/>
                <w:lang w:val="es-ES"/>
              </w:rPr>
              <w:t>Tula</w:t>
            </w:r>
            <w:r w:rsidR="00711ACB"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75FEE1D2" w14:textId="09258F75" w:rsidR="0073022A" w:rsidRPr="00006592" w:rsidRDefault="00C53F4A" w:rsidP="00C53F4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Tula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teshennobentisin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73022A" w:rsidRPr="00384CD1" w14:paraId="21AF8F1C" w14:textId="77777777" w:rsidTr="00C53F4A">
        <w:tc>
          <w:tcPr>
            <w:tcW w:w="4432" w:type="dxa"/>
          </w:tcPr>
          <w:p w14:paraId="4355FFE7" w14:textId="1E4EAC86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klavitut</w:t>
            </w:r>
            <w:proofErr w:type="spellEnd"/>
            <w:r w:rsidR="00711ACB"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55470C4B" w14:textId="7DE8A625" w:rsidR="0073022A" w:rsidRPr="00006592" w:rsidRDefault="00C53F4A" w:rsidP="00C53F4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r w:rsidR="00711ACB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="00711ACB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nsesentitre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73022A" w:rsidRPr="00384CD1" w14:paraId="4522D6DD" w14:textId="77777777" w:rsidTr="00C53F4A">
        <w:tc>
          <w:tcPr>
            <w:tcW w:w="4432" w:type="dxa"/>
          </w:tcPr>
          <w:p w14:paraId="6711F44B" w14:textId="77777777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36D5DA42" w14:textId="32B2759A" w:rsidR="0073022A" w:rsidRPr="00006592" w:rsidRDefault="00C53F4A" w:rsidP="00C53F4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shenochentioch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73022A" w:rsidRPr="00384CD1" w14:paraId="2635DF2A" w14:textId="77777777" w:rsidTr="00C53F4A">
        <w:tc>
          <w:tcPr>
            <w:tcW w:w="4432" w:type="dxa"/>
          </w:tcPr>
          <w:p w14:paraId="6499C1A9" w14:textId="07735778" w:rsidR="0073022A" w:rsidRPr="00006592" w:rsidRDefault="0073022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</w:t>
            </w:r>
            <w:proofErr w:type="spellEnd"/>
            <w:r w:rsidR="00711ACB"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79A76761" w14:textId="6F076E8B" w:rsidR="0073022A" w:rsidRPr="00006592" w:rsidRDefault="00C53F4A" w:rsidP="00C53F4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trint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mei</w:t>
            </w:r>
            <w:proofErr w:type="spellEnd"/>
            <w:r w:rsidR="00C044ED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, 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 w:rsidR="002D3CFF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ses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53F4A" w:rsidRPr="00384CD1" w14:paraId="46F3BA43" w14:textId="77777777" w:rsidTr="00C53F4A">
        <w:tc>
          <w:tcPr>
            <w:tcW w:w="4432" w:type="dxa"/>
          </w:tcPr>
          <w:p w14:paraId="7BBF0986" w14:textId="0AFBE6B8" w:rsidR="00C53F4A" w:rsidRPr="00006592" w:rsidRDefault="00C53F4A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ndelskade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r w:rsidR="00711ACB">
              <w:rPr>
                <w:rFonts w:ascii="Comic Sans MS" w:hAnsi="Comic Sans MS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UNESCO W.H.?</w:t>
            </w:r>
          </w:p>
        </w:tc>
        <w:tc>
          <w:tcPr>
            <w:tcW w:w="4630" w:type="dxa"/>
          </w:tcPr>
          <w:p w14:paraId="6ADD4D84" w14:textId="035A34FE" w:rsidR="00C53F4A" w:rsidRPr="00006592" w:rsidRDefault="00C53F4A" w:rsidP="00C53F4A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ndelskad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UNESCO WH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 w:rsidR="002D3CFF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nobenti</w:t>
            </w:r>
            <w:r w:rsidR="00711ACB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t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53F4A" w:rsidRPr="00384CD1" w14:paraId="7AA8D89D" w14:textId="77777777" w:rsidTr="00C53F4A">
        <w:tc>
          <w:tcPr>
            <w:tcW w:w="4432" w:type="dxa"/>
          </w:tcPr>
          <w:p w14:paraId="0F3D792E" w14:textId="2BD3899F" w:rsidR="00C53F4A" w:rsidRPr="00006592" w:rsidRDefault="00006592" w:rsidP="00C53F4A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445E8F36" w14:textId="3B4F3C41" w:rsidR="00006592" w:rsidRPr="00006592" w:rsidRDefault="00006592" w:rsidP="00006592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os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inkushe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ris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</w:tbl>
    <w:p w14:paraId="5D06A88E" w14:textId="77777777" w:rsidR="00CF5B42" w:rsidRDefault="00CF5B42" w:rsidP="00C67740">
      <w:pPr>
        <w:pStyle w:val="Heading3"/>
      </w:pPr>
    </w:p>
    <w:p w14:paraId="7F7494CF" w14:textId="77777777" w:rsidR="00CF5B42" w:rsidRDefault="00CF5B42" w:rsidP="00C67740">
      <w:pPr>
        <w:pStyle w:val="Heading3"/>
        <w:sectPr w:rsidR="00CF5B42" w:rsidSect="00264787">
          <w:headerReference w:type="default" r:id="rId16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20C0433C" w14:textId="71296FDE" w:rsidR="00054A11" w:rsidRDefault="00054A11" w:rsidP="00C67740">
      <w:pPr>
        <w:pStyle w:val="Heading3"/>
      </w:pPr>
    </w:p>
    <w:p w14:paraId="1F6EECFF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D86B28C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337CA2B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F7C0C7E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4F823D3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833EA1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C066C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0D766AB9" w14:textId="6A6CA3DF" w:rsidR="00ED014C" w:rsidRPr="00711ACB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  <w:rPr>
          <w:lang w:val="en-US"/>
        </w:rPr>
      </w:pPr>
      <w:bookmarkStart w:id="13" w:name="_Toc41575079"/>
      <w:bookmarkStart w:id="14" w:name="_Toc54172974"/>
      <w:r w:rsidRPr="00711ACB">
        <w:rPr>
          <w:lang w:val="en-US"/>
        </w:rPr>
        <w:t>NEDERLANDS</w:t>
      </w:r>
      <w:bookmarkEnd w:id="13"/>
      <w:bookmarkEnd w:id="14"/>
    </w:p>
    <w:p w14:paraId="12E8E206" w14:textId="77777777" w:rsidR="00ED014C" w:rsidRPr="00711ACB" w:rsidRDefault="00ED014C" w:rsidP="00ED014C">
      <w:pPr>
        <w:rPr>
          <w:rFonts w:ascii="Comic Sans MS" w:hAnsi="Comic Sans MS"/>
          <w:lang w:eastAsia="nl-NL"/>
        </w:rPr>
      </w:pPr>
    </w:p>
    <w:p w14:paraId="0B33B71B" w14:textId="77777777" w:rsidR="00ED014C" w:rsidRPr="00711ACB" w:rsidRDefault="00ED014C" w:rsidP="00ED014C">
      <w:pPr>
        <w:rPr>
          <w:rFonts w:ascii="Comic Sans MS" w:hAnsi="Comic Sans MS"/>
          <w:lang w:eastAsia="nl-NL"/>
        </w:rPr>
      </w:pPr>
    </w:p>
    <w:p w14:paraId="5A043FC1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00EAABF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DB96735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4CB945FA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ABE6D0C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66A4E68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674EDF18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57D18A89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1CBC9C6A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53297442" w14:textId="68CED522" w:rsidR="00CA79EF" w:rsidRPr="007078DF" w:rsidRDefault="000F1C71" w:rsidP="007078DF">
      <w:pPr>
        <w:pStyle w:val="Heading2"/>
        <w:rPr>
          <w:lang w:val="en-US"/>
        </w:rPr>
      </w:pPr>
      <w:bookmarkStart w:id="15" w:name="_Toc41296607"/>
      <w:bookmarkStart w:id="16" w:name="_Toc54172975"/>
      <w:r w:rsidRPr="00711ACB">
        <w:rPr>
          <w:lang w:val="en-US"/>
        </w:rPr>
        <w:lastRenderedPageBreak/>
        <w:t>1.4 Jaren</w:t>
      </w:r>
      <w:bookmarkEnd w:id="15"/>
      <w:bookmarkEnd w:id="16"/>
    </w:p>
    <w:p w14:paraId="3290CF2B" w14:textId="2594E6B4" w:rsidR="00831260" w:rsidRPr="00D75719" w:rsidRDefault="00CA79EF" w:rsidP="00C67740">
      <w:pPr>
        <w:pStyle w:val="Heading3"/>
        <w:rPr>
          <w:rFonts w:eastAsia="Calibri" w:cs="Calibri"/>
        </w:rPr>
      </w:pPr>
      <w:bookmarkStart w:id="17" w:name="_Toc54172976"/>
      <w:r>
        <w:rPr>
          <w:lang w:val="es-NI"/>
        </w:rPr>
        <w:t>1.4.2  Jaren</w:t>
      </w:r>
      <w:r w:rsidRPr="00D75719">
        <w:t xml:space="preserve">: </w:t>
      </w:r>
      <w:proofErr w:type="spellStart"/>
      <w:r w:rsidRPr="00D75719">
        <w:t>Oefeningen</w:t>
      </w:r>
      <w:bookmarkEnd w:id="17"/>
      <w:proofErr w:type="spellEnd"/>
    </w:p>
    <w:p w14:paraId="58CDD574" w14:textId="77777777" w:rsidR="00CA79EF" w:rsidRPr="00D75719" w:rsidRDefault="00CA79EF" w:rsidP="00CA79EF">
      <w:pPr>
        <w:rPr>
          <w:lang w:val="es-ES" w:eastAsia="nl-NL"/>
        </w:rPr>
      </w:pPr>
    </w:p>
    <w:p w14:paraId="6AB78007" w14:textId="003F9426" w:rsidR="00CA79EF" w:rsidRDefault="00BD0C35" w:rsidP="00CA79EF">
      <w:pPr>
        <w:pStyle w:val="Heading4"/>
      </w:pPr>
      <w:bookmarkStart w:id="18" w:name="_Toc54172977"/>
      <w:proofErr w:type="spellStart"/>
      <w:r>
        <w:t>Oefening</w:t>
      </w:r>
      <w:proofErr w:type="spellEnd"/>
      <w:r w:rsidR="00CA79EF">
        <w:t xml:space="preserve"> 1</w:t>
      </w:r>
      <w:r>
        <w:t>:</w:t>
      </w:r>
      <w:r w:rsidR="00CA79EF">
        <w:t xml:space="preserve"> </w:t>
      </w:r>
      <w:proofErr w:type="spellStart"/>
      <w:r w:rsidR="00CA79EF">
        <w:t>Jaren</w:t>
      </w:r>
      <w:proofErr w:type="spellEnd"/>
      <w:r w:rsidR="00CA79EF">
        <w:t xml:space="preserve"> en </w:t>
      </w:r>
      <w:r w:rsidR="00D75719">
        <w:t>D</w:t>
      </w:r>
      <w:r w:rsidR="00CA79EF">
        <w:t>atum (</w:t>
      </w:r>
      <w:proofErr w:type="spellStart"/>
      <w:r w:rsidR="00CA79EF">
        <w:t>digit</w:t>
      </w:r>
      <w:r>
        <w:t>a</w:t>
      </w:r>
      <w:r w:rsidR="00CA79EF">
        <w:t>al</w:t>
      </w:r>
      <w:proofErr w:type="spellEnd"/>
      <w:r w:rsidR="00CA79EF">
        <w:t>)</w:t>
      </w:r>
      <w:bookmarkEnd w:id="18"/>
    </w:p>
    <w:p w14:paraId="1CB78AE0" w14:textId="77777777" w:rsidR="00CA79EF" w:rsidRDefault="00CA79EF" w:rsidP="00CA79EF">
      <w:pPr>
        <w:rPr>
          <w:rFonts w:eastAsia="Calibri"/>
          <w:lang w:val="es-ES" w:eastAsia="nl-NL"/>
        </w:rPr>
      </w:pPr>
    </w:p>
    <w:p w14:paraId="4857704B" w14:textId="0AD141E5" w:rsidR="00CA79EF" w:rsidRPr="000B3AF0" w:rsidRDefault="00CA79EF" w:rsidP="00CA79EF">
      <w:pPr>
        <w:pStyle w:val="Heading5"/>
        <w:rPr>
          <w:lang w:val="en-US"/>
        </w:rPr>
      </w:pPr>
      <w:r w:rsidRPr="00CA79EF">
        <w:rPr>
          <w:lang w:val="es-ES"/>
        </w:rPr>
        <w:tab/>
      </w:r>
      <w:bookmarkStart w:id="19" w:name="_Toc54172978"/>
      <w:r w:rsidRPr="000B3AF0">
        <w:rPr>
          <w:lang w:val="en-US"/>
        </w:rPr>
        <w:t xml:space="preserve">Lenk </w:t>
      </w:r>
      <w:proofErr w:type="spellStart"/>
      <w:r w:rsidRPr="000B3AF0">
        <w:rPr>
          <w:lang w:val="en-US"/>
        </w:rPr>
        <w:t>na</w:t>
      </w:r>
      <w:r w:rsidR="00BD0C35" w:rsidRPr="000B3AF0">
        <w:rPr>
          <w:lang w:val="en-US"/>
        </w:rPr>
        <w:t>ar</w:t>
      </w:r>
      <w:proofErr w:type="spellEnd"/>
      <w:r w:rsidR="00BD0C35" w:rsidRPr="000B3AF0">
        <w:rPr>
          <w:lang w:val="en-US"/>
        </w:rPr>
        <w:t xml:space="preserve"> </w:t>
      </w:r>
      <w:proofErr w:type="spellStart"/>
      <w:r w:rsidR="00BD0C35" w:rsidRPr="000B3AF0">
        <w:rPr>
          <w:lang w:val="en-US"/>
        </w:rPr>
        <w:t>oefening</w:t>
      </w:r>
      <w:proofErr w:type="spellEnd"/>
      <w:r w:rsidRPr="000B3AF0">
        <w:rPr>
          <w:lang w:val="en-US"/>
        </w:rPr>
        <w:t xml:space="preserve">:  </w:t>
      </w:r>
      <w:hyperlink r:id="rId17" w:history="1">
        <w:r w:rsidRPr="000B3AF0">
          <w:rPr>
            <w:rStyle w:val="Hyperlink"/>
            <w:lang w:val="en-US"/>
          </w:rPr>
          <w:t>https://www.cram.com/flashcards/papiamentu-years-and-dates-11705449</w:t>
        </w:r>
        <w:bookmarkEnd w:id="19"/>
      </w:hyperlink>
    </w:p>
    <w:p w14:paraId="5D7BBA92" w14:textId="22231FD7" w:rsidR="00CA79EF" w:rsidRPr="000B3AF0" w:rsidRDefault="00CA79EF" w:rsidP="00CA79EF">
      <w:pPr>
        <w:rPr>
          <w:rFonts w:eastAsia="Calibri"/>
          <w:lang w:eastAsia="nl-NL"/>
        </w:rPr>
      </w:pPr>
    </w:p>
    <w:p w14:paraId="38895120" w14:textId="46C227DF" w:rsidR="00A310FD" w:rsidRPr="000B3AF0" w:rsidRDefault="00A310FD" w:rsidP="00CA79EF">
      <w:pPr>
        <w:rPr>
          <w:rFonts w:eastAsia="Calibri"/>
          <w:lang w:eastAsia="nl-NL"/>
        </w:rPr>
      </w:pPr>
      <w:r w:rsidRPr="000B3AF0">
        <w:rPr>
          <w:rFonts w:eastAsia="Calibri"/>
          <w:lang w:eastAsia="nl-NL"/>
        </w:rPr>
        <w:br w:type="page"/>
      </w:r>
    </w:p>
    <w:p w14:paraId="501F0237" w14:textId="2229887F" w:rsidR="00BD0C35" w:rsidRDefault="00D75719" w:rsidP="00D75719">
      <w:pPr>
        <w:pStyle w:val="Heading4"/>
      </w:pPr>
      <w:bookmarkStart w:id="20" w:name="_Toc54172979"/>
      <w:proofErr w:type="spellStart"/>
      <w:r>
        <w:lastRenderedPageBreak/>
        <w:t>Oefening</w:t>
      </w:r>
      <w:proofErr w:type="spellEnd"/>
      <w:r>
        <w:t xml:space="preserve"> 2: </w:t>
      </w:r>
      <w:proofErr w:type="spellStart"/>
      <w:r>
        <w:t>Jaren</w:t>
      </w:r>
      <w:proofErr w:type="spellEnd"/>
      <w:r>
        <w:t xml:space="preserve"> en </w:t>
      </w:r>
      <w:r w:rsidR="009344B0">
        <w:t>D</w:t>
      </w:r>
      <w:r>
        <w:t>atum (</w:t>
      </w:r>
      <w:proofErr w:type="spellStart"/>
      <w:r>
        <w:t>pr</w:t>
      </w:r>
      <w:r w:rsidR="009344B0">
        <w:t>i</w:t>
      </w:r>
      <w:r>
        <w:t>nt</w:t>
      </w:r>
      <w:proofErr w:type="spellEnd"/>
      <w:r>
        <w:t>)</w:t>
      </w:r>
      <w:bookmarkEnd w:id="20"/>
    </w:p>
    <w:p w14:paraId="092EE5F9" w14:textId="77777777" w:rsidR="00D75719" w:rsidRPr="00BD46CB" w:rsidRDefault="00D75719" w:rsidP="000F1C71">
      <w:pPr>
        <w:rPr>
          <w:rFonts w:ascii="Comic Sans MS" w:hAnsi="Comic Sans MS"/>
          <w:lang w:val="de-DE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700"/>
        <w:gridCol w:w="5130"/>
      </w:tblGrid>
      <w:tr w:rsidR="00A310FD" w:rsidRPr="00384CD1" w14:paraId="03AE1D19" w14:textId="77777777" w:rsidTr="00A310FD">
        <w:trPr>
          <w:trHeight w:val="477"/>
          <w:jc w:val="center"/>
        </w:trPr>
        <w:tc>
          <w:tcPr>
            <w:tcW w:w="7830" w:type="dxa"/>
            <w:gridSpan w:val="2"/>
            <w:shd w:val="clear" w:color="auto" w:fill="FFC000" w:themeFill="accent4"/>
          </w:tcPr>
          <w:p w14:paraId="44E7978F" w14:textId="77777777" w:rsidR="00A310FD" w:rsidRPr="00BD46CB" w:rsidRDefault="00A310FD" w:rsidP="00A310FD">
            <w:pPr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</w:t>
            </w:r>
            <w:r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A310FD" w:rsidRPr="00384CD1" w14:paraId="1D97EA23" w14:textId="77777777" w:rsidTr="00A310FD">
        <w:trPr>
          <w:trHeight w:val="390"/>
          <w:jc w:val="center"/>
        </w:trPr>
        <w:tc>
          <w:tcPr>
            <w:tcW w:w="2700" w:type="dxa"/>
          </w:tcPr>
          <w:p w14:paraId="499EFAE2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130" w:type="dxa"/>
          </w:tcPr>
          <w:p w14:paraId="730B8FC8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A310FD" w:rsidRPr="00384CD1" w14:paraId="04E1823D" w14:textId="77777777" w:rsidTr="00A310FD">
        <w:trPr>
          <w:trHeight w:val="390"/>
          <w:jc w:val="center"/>
        </w:trPr>
        <w:tc>
          <w:tcPr>
            <w:tcW w:w="2700" w:type="dxa"/>
          </w:tcPr>
          <w:p w14:paraId="67FE0B91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130" w:type="dxa"/>
          </w:tcPr>
          <w:p w14:paraId="180EA520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A310FD" w:rsidRPr="00BD46CB" w14:paraId="49BA8D2D" w14:textId="77777777" w:rsidTr="00A310FD">
        <w:trPr>
          <w:trHeight w:val="390"/>
          <w:jc w:val="center"/>
        </w:trPr>
        <w:tc>
          <w:tcPr>
            <w:tcW w:w="2700" w:type="dxa"/>
          </w:tcPr>
          <w:p w14:paraId="5A4E07D2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130" w:type="dxa"/>
          </w:tcPr>
          <w:p w14:paraId="7E8EDCD3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A310FD" w:rsidRPr="00384CD1" w14:paraId="7C9893F1" w14:textId="77777777" w:rsidTr="00A310FD">
        <w:trPr>
          <w:trHeight w:val="390"/>
          <w:jc w:val="center"/>
        </w:trPr>
        <w:tc>
          <w:tcPr>
            <w:tcW w:w="2700" w:type="dxa"/>
          </w:tcPr>
          <w:p w14:paraId="14C6E160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130" w:type="dxa"/>
          </w:tcPr>
          <w:p w14:paraId="2CC0D42D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A310FD" w:rsidRPr="00384CD1" w14:paraId="0FF3523D" w14:textId="77777777" w:rsidTr="00A310FD">
        <w:trPr>
          <w:trHeight w:val="390"/>
          <w:jc w:val="center"/>
        </w:trPr>
        <w:tc>
          <w:tcPr>
            <w:tcW w:w="2700" w:type="dxa"/>
          </w:tcPr>
          <w:p w14:paraId="04707D57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130" w:type="dxa"/>
          </w:tcPr>
          <w:p w14:paraId="6A851E96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A310FD" w:rsidRPr="00BD46CB" w14:paraId="57A6B7F1" w14:textId="77777777" w:rsidTr="00A310FD">
        <w:trPr>
          <w:trHeight w:val="390"/>
          <w:jc w:val="center"/>
        </w:trPr>
        <w:tc>
          <w:tcPr>
            <w:tcW w:w="2700" w:type="dxa"/>
          </w:tcPr>
          <w:p w14:paraId="04A6974D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130" w:type="dxa"/>
          </w:tcPr>
          <w:p w14:paraId="06070DBD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A310FD" w:rsidRPr="00BD46CB" w14:paraId="42FD3BD1" w14:textId="77777777" w:rsidTr="00A310FD">
        <w:trPr>
          <w:trHeight w:val="390"/>
          <w:jc w:val="center"/>
        </w:trPr>
        <w:tc>
          <w:tcPr>
            <w:tcW w:w="2700" w:type="dxa"/>
          </w:tcPr>
          <w:p w14:paraId="31EB7FCE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130" w:type="dxa"/>
          </w:tcPr>
          <w:p w14:paraId="3292C0DA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A310FD" w:rsidRPr="00384CD1" w14:paraId="3FCF13D6" w14:textId="77777777" w:rsidTr="00A310FD">
        <w:trPr>
          <w:trHeight w:val="390"/>
          <w:jc w:val="center"/>
        </w:trPr>
        <w:tc>
          <w:tcPr>
            <w:tcW w:w="2700" w:type="dxa"/>
          </w:tcPr>
          <w:p w14:paraId="07ECABD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130" w:type="dxa"/>
          </w:tcPr>
          <w:p w14:paraId="1D898564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A310FD" w:rsidRPr="00BD46CB" w14:paraId="655AC320" w14:textId="77777777" w:rsidTr="00A310FD">
        <w:trPr>
          <w:trHeight w:val="390"/>
          <w:jc w:val="center"/>
        </w:trPr>
        <w:tc>
          <w:tcPr>
            <w:tcW w:w="2700" w:type="dxa"/>
          </w:tcPr>
          <w:p w14:paraId="0638CFA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130" w:type="dxa"/>
          </w:tcPr>
          <w:p w14:paraId="4C8354D8" w14:textId="1953E13C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A310FD" w:rsidRPr="00BD46CB" w14:paraId="494E2398" w14:textId="77777777" w:rsidTr="00A310FD">
        <w:trPr>
          <w:trHeight w:val="390"/>
          <w:jc w:val="center"/>
        </w:trPr>
        <w:tc>
          <w:tcPr>
            <w:tcW w:w="2700" w:type="dxa"/>
          </w:tcPr>
          <w:p w14:paraId="65FC889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130" w:type="dxa"/>
          </w:tcPr>
          <w:p w14:paraId="24115DF4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A310FD" w:rsidRPr="00BD46CB" w14:paraId="541AEA04" w14:textId="77777777" w:rsidTr="00A310FD">
        <w:trPr>
          <w:trHeight w:val="390"/>
          <w:jc w:val="center"/>
        </w:trPr>
        <w:tc>
          <w:tcPr>
            <w:tcW w:w="2700" w:type="dxa"/>
          </w:tcPr>
          <w:p w14:paraId="55B862C6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130" w:type="dxa"/>
          </w:tcPr>
          <w:p w14:paraId="1DB216A1" w14:textId="3DA91259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9A15B9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300D2BDA" w14:textId="77777777" w:rsidR="000F1C71" w:rsidRDefault="000F1C71" w:rsidP="00D75719">
      <w:pPr>
        <w:jc w:val="center"/>
        <w:rPr>
          <w:rFonts w:ascii="Comic Sans MS" w:hAnsi="Comic Sans MS"/>
          <w:sz w:val="20"/>
          <w:szCs w:val="20"/>
          <w:lang w:val="es-ES"/>
        </w:rPr>
      </w:pPr>
    </w:p>
    <w:p w14:paraId="40E3379D" w14:textId="77777777" w:rsidR="000F1C71" w:rsidRDefault="000F1C71" w:rsidP="00D75719">
      <w:pPr>
        <w:jc w:val="center"/>
        <w:rPr>
          <w:rFonts w:ascii="Comic Sans MS" w:hAnsi="Comic Sans MS"/>
          <w:sz w:val="20"/>
          <w:szCs w:val="20"/>
          <w:lang w:val="es-ES"/>
        </w:rPr>
      </w:pPr>
    </w:p>
    <w:p w14:paraId="5C14D81F" w14:textId="24712B95" w:rsidR="000F1C71" w:rsidRPr="00711ACB" w:rsidRDefault="000F1C71" w:rsidP="00AF0E5F">
      <w:pPr>
        <w:jc w:val="center"/>
        <w:rPr>
          <w:rFonts w:ascii="Comic Sans MS" w:hAnsi="Comic Sans MS"/>
          <w:sz w:val="20"/>
          <w:szCs w:val="20"/>
        </w:rPr>
      </w:pPr>
      <w:proofErr w:type="spellStart"/>
      <w:r w:rsidRPr="00640D6A">
        <w:rPr>
          <w:rFonts w:ascii="Comic Sans MS" w:hAnsi="Comic Sans MS"/>
          <w:lang w:val="de-DE"/>
        </w:rPr>
        <w:t>Beantwoord</w:t>
      </w:r>
      <w:proofErr w:type="spellEnd"/>
      <w:r w:rsidRPr="00640D6A">
        <w:rPr>
          <w:rFonts w:ascii="Comic Sans MS" w:hAnsi="Comic Sans MS"/>
          <w:lang w:val="de-DE"/>
        </w:rPr>
        <w:t xml:space="preserve"> de </w:t>
      </w:r>
      <w:proofErr w:type="spellStart"/>
      <w:r w:rsidRPr="00640D6A">
        <w:rPr>
          <w:rFonts w:ascii="Comic Sans MS" w:hAnsi="Comic Sans MS"/>
          <w:lang w:val="de-DE"/>
        </w:rPr>
        <w:t>vragen</w:t>
      </w:r>
      <w:proofErr w:type="spellEnd"/>
      <w:r w:rsidRPr="00640D6A">
        <w:rPr>
          <w:rFonts w:ascii="Comic Sans MS" w:hAnsi="Comic Sans MS"/>
          <w:lang w:val="de-DE"/>
        </w:rPr>
        <w:t xml:space="preserve">, </w:t>
      </w:r>
      <w:proofErr w:type="spellStart"/>
      <w:r w:rsidRPr="00640D6A">
        <w:rPr>
          <w:rFonts w:ascii="Comic Sans MS" w:hAnsi="Comic Sans MS"/>
          <w:lang w:val="de-DE"/>
        </w:rPr>
        <w:t>door</w:t>
      </w:r>
      <w:proofErr w:type="spellEnd"/>
      <w:r w:rsidRPr="00640D6A">
        <w:rPr>
          <w:rFonts w:ascii="Comic Sans MS" w:hAnsi="Comic Sans MS"/>
          <w:lang w:val="de-DE"/>
        </w:rPr>
        <w:t xml:space="preserve"> de </w:t>
      </w:r>
      <w:proofErr w:type="spellStart"/>
      <w:r w:rsidRPr="00640D6A">
        <w:rPr>
          <w:rFonts w:ascii="Comic Sans MS" w:hAnsi="Comic Sans MS"/>
          <w:lang w:val="de-DE"/>
        </w:rPr>
        <w:t>nummers</w:t>
      </w:r>
      <w:proofErr w:type="spellEnd"/>
      <w:r w:rsidRPr="00640D6A">
        <w:rPr>
          <w:rFonts w:ascii="Comic Sans MS" w:hAnsi="Comic Sans MS"/>
          <w:lang w:val="de-DE"/>
        </w:rPr>
        <w:t xml:space="preserve"> </w:t>
      </w:r>
      <w:proofErr w:type="spellStart"/>
      <w:r w:rsidRPr="00640D6A">
        <w:rPr>
          <w:rFonts w:ascii="Comic Sans MS" w:hAnsi="Comic Sans MS"/>
          <w:lang w:val="de-DE"/>
        </w:rPr>
        <w:t>voluit</w:t>
      </w:r>
      <w:proofErr w:type="spellEnd"/>
      <w:r w:rsidRPr="00640D6A">
        <w:rPr>
          <w:rFonts w:ascii="Comic Sans MS" w:hAnsi="Comic Sans MS"/>
          <w:lang w:val="de-DE"/>
        </w:rPr>
        <w:t xml:space="preserve"> </w:t>
      </w:r>
      <w:proofErr w:type="spellStart"/>
      <w:r w:rsidRPr="00640D6A">
        <w:rPr>
          <w:rFonts w:ascii="Comic Sans MS" w:hAnsi="Comic Sans MS"/>
          <w:lang w:val="de-DE"/>
        </w:rPr>
        <w:t>te</w:t>
      </w:r>
      <w:proofErr w:type="spellEnd"/>
      <w:r w:rsidRPr="00640D6A">
        <w:rPr>
          <w:rFonts w:ascii="Comic Sans MS" w:hAnsi="Comic Sans MS"/>
          <w:lang w:val="de-DE"/>
        </w:rPr>
        <w:t xml:space="preserve"> </w:t>
      </w:r>
      <w:proofErr w:type="spellStart"/>
      <w:r w:rsidRPr="00640D6A">
        <w:rPr>
          <w:rFonts w:ascii="Comic Sans MS" w:hAnsi="Comic Sans MS"/>
          <w:lang w:val="de-DE"/>
        </w:rPr>
        <w:t>schrijven</w:t>
      </w:r>
      <w:proofErr w:type="spellEnd"/>
      <w:r w:rsidRPr="00640D6A">
        <w:rPr>
          <w:rFonts w:ascii="Comic Sans MS" w:hAnsi="Comic Sans MS"/>
          <w:b/>
          <w:bCs/>
          <w:lang w:val="de-DE"/>
        </w:rPr>
        <w:t>.</w:t>
      </w:r>
    </w:p>
    <w:p w14:paraId="6739463D" w14:textId="6A586483" w:rsidR="00D75719" w:rsidRPr="00BD46CB" w:rsidRDefault="00D75719" w:rsidP="00D75719">
      <w:pPr>
        <w:jc w:val="center"/>
        <w:rPr>
          <w:rFonts w:ascii="Comic Sans MS" w:hAnsi="Comic Sans MS"/>
          <w:sz w:val="20"/>
          <w:szCs w:val="20"/>
          <w:lang w:val="es-ES"/>
        </w:rPr>
      </w:pP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Voorbeeld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:  1587</w:t>
      </w:r>
      <w:r w:rsidRPr="00BD46CB">
        <w:rPr>
          <w:rFonts w:ascii="Comic Sans MS" w:hAnsi="Comic Sans MS"/>
          <w:sz w:val="20"/>
          <w:szCs w:val="20"/>
        </w:rPr>
        <w:t xml:space="preserve">= mil </w:t>
      </w:r>
      <w:proofErr w:type="spellStart"/>
      <w:r w:rsidRPr="00BD46CB">
        <w:rPr>
          <w:rFonts w:ascii="Comic Sans MS" w:hAnsi="Comic Sans MS"/>
          <w:sz w:val="20"/>
          <w:szCs w:val="20"/>
        </w:rPr>
        <w:t>sinkushenochentishet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</w:p>
    <w:p w14:paraId="45CF5962" w14:textId="77777777" w:rsidR="00BD0C35" w:rsidRPr="00BD46CB" w:rsidRDefault="00BD0C35" w:rsidP="00BD0C35">
      <w:pPr>
        <w:jc w:val="center"/>
        <w:rPr>
          <w:rFonts w:ascii="Comic Sans MS" w:hAnsi="Comic Sans MS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207"/>
      </w:tblGrid>
      <w:tr w:rsidR="00C044ED" w:rsidRPr="00384CD1" w14:paraId="373655D9" w14:textId="77777777" w:rsidTr="00C044ED">
        <w:tc>
          <w:tcPr>
            <w:tcW w:w="4855" w:type="dxa"/>
          </w:tcPr>
          <w:p w14:paraId="47350FE3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tib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órso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59AF5AAC" w14:textId="13BB07D1" w:rsidR="00C044ED" w:rsidRPr="0073022A" w:rsidRDefault="009A15B9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atibunan.a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òrsou</w:t>
            </w:r>
            <w:proofErr w:type="spellEnd"/>
            <w:r w:rsidRPr="009A15B9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na….</w:t>
            </w:r>
          </w:p>
        </w:tc>
      </w:tr>
      <w:tr w:rsidR="00C044ED" w:rsidRPr="00384CD1" w14:paraId="33F968C1" w14:textId="77777777" w:rsidTr="00C044ED">
        <w:tc>
          <w:tcPr>
            <w:tcW w:w="4855" w:type="dxa"/>
          </w:tcPr>
          <w:p w14:paraId="3A8825BF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kistado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pañó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141CE7E8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</w:tr>
      <w:tr w:rsidR="00C044ED" w:rsidRPr="00BD46CB" w14:paraId="34F2C99D" w14:textId="77777777" w:rsidTr="00C044ED">
        <w:tc>
          <w:tcPr>
            <w:tcW w:w="4855" w:type="dxa"/>
          </w:tcPr>
          <w:p w14:paraId="023473CE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N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landesn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ablesé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46CB">
              <w:rPr>
                <w:rFonts w:ascii="Comic Sans MS" w:hAnsi="Comic Sans MS"/>
                <w:sz w:val="22"/>
                <w:szCs w:val="22"/>
              </w:rPr>
              <w:t>Fort Amsterdam?</w:t>
            </w:r>
          </w:p>
        </w:tc>
        <w:tc>
          <w:tcPr>
            <w:tcW w:w="4207" w:type="dxa"/>
          </w:tcPr>
          <w:p w14:paraId="314B6873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044ED" w:rsidRPr="00384CD1" w14:paraId="7B2255FA" w14:textId="77777777" w:rsidTr="00C044ED">
        <w:tc>
          <w:tcPr>
            <w:tcW w:w="4855" w:type="dxa"/>
          </w:tcPr>
          <w:p w14:paraId="612D619A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referéndum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25063B6C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2AB1BFA9" w14:textId="77777777" w:rsidTr="00C044ED">
        <w:tc>
          <w:tcPr>
            <w:tcW w:w="4855" w:type="dxa"/>
          </w:tcPr>
          <w:p w14:paraId="6F495D6A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udi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6C91A69D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6FF13D49" w14:textId="77777777" w:rsidTr="00C044ED">
        <w:tc>
          <w:tcPr>
            <w:tcW w:w="4855" w:type="dxa"/>
          </w:tcPr>
          <w:p w14:paraId="00127C28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eboltiame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Tula 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6031C220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70468977" w14:textId="77777777" w:rsidTr="00C044ED">
        <w:tc>
          <w:tcPr>
            <w:tcW w:w="4855" w:type="dxa"/>
          </w:tcPr>
          <w:p w14:paraId="14C90412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bolisho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klavitut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?</w:t>
            </w:r>
          </w:p>
        </w:tc>
        <w:tc>
          <w:tcPr>
            <w:tcW w:w="4207" w:type="dxa"/>
          </w:tcPr>
          <w:p w14:paraId="7EADE567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6D8A7BB3" w14:textId="77777777" w:rsidTr="00C044ED">
        <w:tc>
          <w:tcPr>
            <w:tcW w:w="4855" w:type="dxa"/>
          </w:tcPr>
          <w:p w14:paraId="5D148D8B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struí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Emmabrug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7886FC50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0FC608F5" w14:textId="77777777" w:rsidTr="00C044ED">
        <w:tc>
          <w:tcPr>
            <w:tcW w:w="4855" w:type="dxa"/>
          </w:tcPr>
          <w:p w14:paraId="74B87EEE" w14:textId="331DF301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el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?</w:t>
            </w:r>
          </w:p>
        </w:tc>
        <w:tc>
          <w:tcPr>
            <w:tcW w:w="4207" w:type="dxa"/>
          </w:tcPr>
          <w:p w14:paraId="64EA68DE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03438151" w14:textId="77777777" w:rsidTr="00C044ED">
        <w:tc>
          <w:tcPr>
            <w:tcW w:w="4855" w:type="dxa"/>
          </w:tcPr>
          <w:p w14:paraId="3B525F98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ndelskad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UNESCO W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HL?</w:t>
            </w:r>
          </w:p>
        </w:tc>
        <w:tc>
          <w:tcPr>
            <w:tcW w:w="4207" w:type="dxa"/>
          </w:tcPr>
          <w:p w14:paraId="622A13B9" w14:textId="77777777" w:rsidR="00C044ED" w:rsidRPr="00C53F4A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044ED" w:rsidRPr="00384CD1" w14:paraId="05A67882" w14:textId="77777777" w:rsidTr="00C044ED">
        <w:tc>
          <w:tcPr>
            <w:tcW w:w="4855" w:type="dxa"/>
          </w:tcPr>
          <w:p w14:paraId="4FC4C37C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bitantena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òrso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4A8C5BB1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</w:tbl>
    <w:p w14:paraId="7C60B893" w14:textId="148859BF" w:rsidR="00BD0C35" w:rsidRDefault="00BD0C35" w:rsidP="00C67740">
      <w:pPr>
        <w:pStyle w:val="Heading3"/>
      </w:pPr>
      <w:bookmarkStart w:id="21" w:name="_Toc54172980"/>
      <w:r>
        <w:lastRenderedPageBreak/>
        <w:t xml:space="preserve">1.4.3 </w:t>
      </w:r>
      <w:proofErr w:type="spellStart"/>
      <w:r w:rsidR="00D75719">
        <w:t>Jaren</w:t>
      </w:r>
      <w:proofErr w:type="spellEnd"/>
      <w:r>
        <w:t xml:space="preserve">:  </w:t>
      </w:r>
      <w:proofErr w:type="spellStart"/>
      <w:r w:rsidR="00D75719">
        <w:t>Antwoorden</w:t>
      </w:r>
      <w:proofErr w:type="spellEnd"/>
      <w:r w:rsidR="00D75719">
        <w:t xml:space="preserve"> v</w:t>
      </w:r>
      <w:r w:rsidR="008B0F40">
        <w:t>a</w:t>
      </w:r>
      <w:r w:rsidR="00D75719">
        <w:t xml:space="preserve">n de </w:t>
      </w:r>
      <w:proofErr w:type="spellStart"/>
      <w:r w:rsidR="00D75719">
        <w:t>oefeningen</w:t>
      </w:r>
      <w:proofErr w:type="spellEnd"/>
      <w:r>
        <w:t xml:space="preserve"> </w:t>
      </w:r>
      <w:r w:rsidR="00D75719">
        <w:t>(</w:t>
      </w:r>
      <w:proofErr w:type="spellStart"/>
      <w:r>
        <w:t>pr</w:t>
      </w:r>
      <w:r w:rsidR="005037D7">
        <w:t>i</w:t>
      </w:r>
      <w:r>
        <w:t>nt</w:t>
      </w:r>
      <w:proofErr w:type="spellEnd"/>
      <w:r w:rsidR="00D75719">
        <w:t>)</w:t>
      </w:r>
      <w:bookmarkEnd w:id="21"/>
    </w:p>
    <w:p w14:paraId="2595DAD0" w14:textId="77777777" w:rsidR="00BD0C35" w:rsidRPr="0073022A" w:rsidRDefault="00BD0C35" w:rsidP="00BD0C35">
      <w:pPr>
        <w:rPr>
          <w:lang w:val="es-ES" w:eastAsia="nl-NL"/>
        </w:rPr>
      </w:pPr>
    </w:p>
    <w:p w14:paraId="00F81756" w14:textId="641D4811" w:rsidR="00BD0C35" w:rsidRDefault="009344B0" w:rsidP="00BD0C35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Oefening</w:t>
      </w:r>
      <w:proofErr w:type="spellEnd"/>
      <w:r w:rsidR="00BD0C35" w:rsidRPr="0073022A">
        <w:rPr>
          <w:rFonts w:ascii="Comic Sans MS" w:hAnsi="Comic Sans MS"/>
          <w:b/>
          <w:bCs/>
          <w:sz w:val="28"/>
          <w:szCs w:val="28"/>
          <w:lang w:val="es-ES"/>
        </w:rPr>
        <w:t xml:space="preserve"> 2: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Belangrijke</w:t>
      </w:r>
      <w:proofErr w:type="spellEnd"/>
      <w:r>
        <w:rPr>
          <w:rFonts w:ascii="Comic Sans MS" w:hAnsi="Comic Sans MS"/>
          <w:b/>
          <w:bCs/>
          <w:sz w:val="28"/>
          <w:szCs w:val="28"/>
          <w:lang w:val="es-ES"/>
        </w:rPr>
        <w:t xml:space="preserve"> </w:t>
      </w:r>
      <w:r w:rsidR="00872D4D">
        <w:rPr>
          <w:rFonts w:ascii="Comic Sans MS" w:hAnsi="Comic Sans MS"/>
          <w:b/>
          <w:bCs/>
          <w:sz w:val="28"/>
          <w:szCs w:val="28"/>
          <w:lang w:val="es-ES"/>
        </w:rPr>
        <w:t>D</w:t>
      </w:r>
      <w:r>
        <w:rPr>
          <w:rFonts w:ascii="Comic Sans MS" w:hAnsi="Comic Sans MS"/>
          <w:b/>
          <w:bCs/>
          <w:sz w:val="28"/>
          <w:szCs w:val="28"/>
          <w:lang w:val="es-ES"/>
        </w:rPr>
        <w:t>ata</w:t>
      </w:r>
    </w:p>
    <w:p w14:paraId="48A3F371" w14:textId="77777777" w:rsidR="00BD0C35" w:rsidRPr="0073022A" w:rsidRDefault="00BD0C35" w:rsidP="00BD0C35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C044ED" w:rsidRPr="00384CD1" w14:paraId="1625415B" w14:textId="77777777" w:rsidTr="00C044ED">
        <w:tc>
          <w:tcPr>
            <w:tcW w:w="4432" w:type="dxa"/>
          </w:tcPr>
          <w:p w14:paraId="165B3003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ó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434DAE5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tri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320B420D" w14:textId="77777777" w:rsidTr="00C044ED">
        <w:tc>
          <w:tcPr>
            <w:tcW w:w="4432" w:type="dxa"/>
          </w:tcPr>
          <w:p w14:paraId="2E48F110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3F54C4B6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atershennob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BD46CB" w14:paraId="44AD6713" w14:textId="77777777" w:rsidTr="00C044ED">
        <w:tc>
          <w:tcPr>
            <w:tcW w:w="4432" w:type="dxa"/>
          </w:tcPr>
          <w:p w14:paraId="74F1AE95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06592">
              <w:rPr>
                <w:rFonts w:ascii="Comic Sans MS" w:hAnsi="Comic Sans MS"/>
                <w:sz w:val="20"/>
                <w:szCs w:val="20"/>
              </w:rPr>
              <w:t xml:space="preserve">N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añ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Fort Amsterdam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630" w:type="dxa"/>
          </w:tcPr>
          <w:p w14:paraId="76C37D5E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Fort Amsterdam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eisshentrintisei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.</w:t>
            </w:r>
          </w:p>
        </w:tc>
      </w:tr>
      <w:tr w:rsidR="00C044ED" w:rsidRPr="00384CD1" w14:paraId="29EDF08E" w14:textId="77777777" w:rsidTr="00C044ED">
        <w:tc>
          <w:tcPr>
            <w:tcW w:w="4432" w:type="dxa"/>
          </w:tcPr>
          <w:p w14:paraId="4B581B58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referéndum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0E1DD7D6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referéndum 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na dos mil diez.</w:t>
            </w:r>
          </w:p>
        </w:tc>
      </w:tr>
      <w:tr w:rsidR="00C044ED" w:rsidRPr="00384CD1" w14:paraId="3C22A8E6" w14:textId="77777777" w:rsidTr="00C044ED">
        <w:tc>
          <w:tcPr>
            <w:tcW w:w="4432" w:type="dxa"/>
          </w:tcPr>
          <w:p w14:paraId="283239D3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29E11D02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sinkuentiun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76FF0F62" w14:textId="77777777" w:rsidTr="00C044ED">
        <w:tc>
          <w:tcPr>
            <w:tcW w:w="4432" w:type="dxa"/>
          </w:tcPr>
          <w:p w14:paraId="18B64ADC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Tula a pasa?</w:t>
            </w:r>
          </w:p>
        </w:tc>
        <w:tc>
          <w:tcPr>
            <w:tcW w:w="4630" w:type="dxa"/>
          </w:tcPr>
          <w:p w14:paraId="2462A274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Tula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teshennobentisin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31FFEF67" w14:textId="77777777" w:rsidTr="00C044ED">
        <w:tc>
          <w:tcPr>
            <w:tcW w:w="4432" w:type="dxa"/>
          </w:tcPr>
          <w:p w14:paraId="31FE1B3D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?</w:t>
            </w:r>
          </w:p>
        </w:tc>
        <w:tc>
          <w:tcPr>
            <w:tcW w:w="4630" w:type="dxa"/>
          </w:tcPr>
          <w:p w14:paraId="7C67B7B7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nsesentitre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16AB92B0" w14:textId="77777777" w:rsidTr="00C044ED">
        <w:tc>
          <w:tcPr>
            <w:tcW w:w="4432" w:type="dxa"/>
          </w:tcPr>
          <w:p w14:paraId="42900913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2AB902C2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shenochentioch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621FAE0E" w14:textId="77777777" w:rsidTr="00C044ED">
        <w:tc>
          <w:tcPr>
            <w:tcW w:w="4432" w:type="dxa"/>
          </w:tcPr>
          <w:p w14:paraId="4F2724FB" w14:textId="65BD13DF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?</w:t>
            </w:r>
          </w:p>
        </w:tc>
        <w:tc>
          <w:tcPr>
            <w:tcW w:w="4630" w:type="dxa"/>
          </w:tcPr>
          <w:p w14:paraId="2BC2901F" w14:textId="5DB23180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trint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mei</w:t>
            </w:r>
            <w:proofErr w:type="spellEnd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, 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ses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56906DB0" w14:textId="77777777" w:rsidTr="00C044ED">
        <w:tc>
          <w:tcPr>
            <w:tcW w:w="4432" w:type="dxa"/>
          </w:tcPr>
          <w:p w14:paraId="74654326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ndelskade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UNESCO W.H.?</w:t>
            </w:r>
          </w:p>
        </w:tc>
        <w:tc>
          <w:tcPr>
            <w:tcW w:w="4630" w:type="dxa"/>
          </w:tcPr>
          <w:p w14:paraId="6BCDF08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ndelskad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UNESCO WH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nobenti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t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513CC7B5" w14:textId="77777777" w:rsidTr="00C044ED">
        <w:tc>
          <w:tcPr>
            <w:tcW w:w="4432" w:type="dxa"/>
          </w:tcPr>
          <w:p w14:paraId="7DCCD745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366B6635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os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inkushe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ris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</w:tbl>
    <w:p w14:paraId="288B05AA" w14:textId="77777777" w:rsidR="00BD0C35" w:rsidRDefault="00BD0C35" w:rsidP="00831260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  <w:sectPr w:rsidR="00BD0C35" w:rsidSect="00264787">
          <w:headerReference w:type="default" r:id="rId18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7A283965" w14:textId="77777777" w:rsidR="003C086E" w:rsidRPr="00BD46CB" w:rsidRDefault="003C086E" w:rsidP="003C086E">
      <w:pPr>
        <w:rPr>
          <w:rFonts w:ascii="Comic Sans MS" w:eastAsia="Calibri" w:hAnsi="Comic Sans MS" w:cs="Calibri"/>
          <w:b/>
          <w:lang w:val="es-ES"/>
        </w:rPr>
      </w:pPr>
    </w:p>
    <w:p w14:paraId="21928059" w14:textId="77777777" w:rsidR="003C086E" w:rsidRPr="00CC0212" w:rsidRDefault="003C086E" w:rsidP="00831260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</w:pPr>
    </w:p>
    <w:p w14:paraId="395FB4BA" w14:textId="445160AB" w:rsidR="00ED014C" w:rsidRPr="00E15337" w:rsidRDefault="00ED014C" w:rsidP="00ED014C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</w:p>
    <w:p w14:paraId="27A5268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5C4C70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69149FF9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98766B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7C3EA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7CE4D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163C0D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EA669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D6F0201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6ACB4F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AA6F79E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2762F5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B03906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2C85B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643BB2" w14:textId="37985DDC" w:rsidR="00ED014C" w:rsidRPr="003609FE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n-GB"/>
        </w:rPr>
      </w:pPr>
      <w:bookmarkStart w:id="22" w:name="_Toc41575150"/>
      <w:bookmarkStart w:id="23" w:name="_Toc54172981"/>
      <w:r w:rsidRPr="003609FE">
        <w:rPr>
          <w:lang w:val="en-GB"/>
        </w:rPr>
        <w:t>ENGLISH</w:t>
      </w:r>
      <w:bookmarkEnd w:id="22"/>
      <w:bookmarkEnd w:id="23"/>
    </w:p>
    <w:p w14:paraId="29AF3A43" w14:textId="36D41D4B" w:rsidR="009344B0" w:rsidRPr="009344B0" w:rsidRDefault="00ED014C" w:rsidP="009344B0">
      <w:pPr>
        <w:spacing w:after="160" w:line="259" w:lineRule="auto"/>
      </w:pPr>
      <w:r w:rsidRPr="003609FE">
        <w:rPr>
          <w:rFonts w:ascii="Comic Sans MS" w:eastAsia="Calibri" w:hAnsi="Comic Sans MS" w:cs="Calibri"/>
          <w:lang w:val="en-GB"/>
        </w:rPr>
        <w:br w:type="page"/>
      </w:r>
      <w:bookmarkStart w:id="24" w:name="_Toc41296677"/>
    </w:p>
    <w:p w14:paraId="4E8790A1" w14:textId="24A1AC14" w:rsidR="009344B0" w:rsidRPr="00AF0E5F" w:rsidRDefault="00D76AD0" w:rsidP="00AF0E5F">
      <w:pPr>
        <w:pStyle w:val="Heading2"/>
        <w:rPr>
          <w:lang w:val="en-US"/>
        </w:rPr>
      </w:pPr>
      <w:bookmarkStart w:id="25" w:name="_Toc54172982"/>
      <w:r w:rsidRPr="00711ACB">
        <w:rPr>
          <w:lang w:val="en-US"/>
        </w:rPr>
        <w:lastRenderedPageBreak/>
        <w:t>1.4</w:t>
      </w:r>
      <w:r w:rsidR="009344B0" w:rsidRPr="00711ACB">
        <w:rPr>
          <w:lang w:val="en-US"/>
        </w:rPr>
        <w:t xml:space="preserve"> Years</w:t>
      </w:r>
      <w:bookmarkEnd w:id="24"/>
      <w:bookmarkEnd w:id="25"/>
    </w:p>
    <w:p w14:paraId="3489EBA9" w14:textId="77777777" w:rsidR="00C64E0D" w:rsidRPr="009344B0" w:rsidRDefault="00C64E0D" w:rsidP="009344B0">
      <w:pPr>
        <w:rPr>
          <w:rFonts w:eastAsia="Calibri"/>
          <w:lang w:val="es-ES" w:eastAsia="nl-NL"/>
        </w:rPr>
      </w:pPr>
    </w:p>
    <w:p w14:paraId="7343EB19" w14:textId="6953308A" w:rsidR="00640D6A" w:rsidRPr="00AF0E5F" w:rsidRDefault="00C96355" w:rsidP="00AF0E5F">
      <w:pPr>
        <w:pStyle w:val="Heading3"/>
        <w:ind w:left="0" w:firstLine="708"/>
      </w:pPr>
      <w:bookmarkStart w:id="26" w:name="_Toc54172983"/>
      <w:r>
        <w:t xml:space="preserve">1.4.2 </w:t>
      </w:r>
      <w:proofErr w:type="spellStart"/>
      <w:r w:rsidR="00640D6A">
        <w:t>Years</w:t>
      </w:r>
      <w:proofErr w:type="spellEnd"/>
      <w:r w:rsidR="00640D6A">
        <w:t xml:space="preserve">: </w:t>
      </w:r>
      <w:proofErr w:type="spellStart"/>
      <w:r w:rsidR="00640D6A">
        <w:t>Exercises</w:t>
      </w:r>
      <w:bookmarkEnd w:id="26"/>
      <w:proofErr w:type="spellEnd"/>
    </w:p>
    <w:p w14:paraId="530114A8" w14:textId="35B4C705" w:rsidR="00640D6A" w:rsidRPr="00D76AD0" w:rsidRDefault="00640D6A" w:rsidP="00640D6A">
      <w:pPr>
        <w:pStyle w:val="Heading4"/>
        <w:rPr>
          <w:lang w:val="en-US"/>
        </w:rPr>
      </w:pPr>
      <w:bookmarkStart w:id="27" w:name="_Toc54172984"/>
      <w:r w:rsidRPr="00D76AD0">
        <w:rPr>
          <w:lang w:val="en-US"/>
        </w:rPr>
        <w:t>Exercise 1: Years and Dates (digital)</w:t>
      </w:r>
      <w:bookmarkEnd w:id="27"/>
    </w:p>
    <w:p w14:paraId="6B824566" w14:textId="77777777" w:rsidR="00640D6A" w:rsidRPr="00D76AD0" w:rsidRDefault="00640D6A" w:rsidP="00640D6A">
      <w:pPr>
        <w:rPr>
          <w:rFonts w:eastAsia="Calibri"/>
          <w:lang w:eastAsia="nl-NL"/>
        </w:rPr>
      </w:pPr>
    </w:p>
    <w:p w14:paraId="7FAD481F" w14:textId="41BEBA6D" w:rsidR="00640D6A" w:rsidRDefault="00640D6A" w:rsidP="00640D6A">
      <w:pPr>
        <w:pStyle w:val="Heading5"/>
        <w:rPr>
          <w:lang w:val="en-US"/>
        </w:rPr>
      </w:pPr>
      <w:r w:rsidRPr="00D76AD0">
        <w:rPr>
          <w:lang w:val="en-US"/>
        </w:rPr>
        <w:tab/>
      </w:r>
      <w:bookmarkStart w:id="28" w:name="_Toc54172985"/>
      <w:r>
        <w:rPr>
          <w:lang w:val="en-US"/>
        </w:rPr>
        <w:t>Link to exercise:</w:t>
      </w:r>
      <w:r w:rsidRPr="00BD0C35">
        <w:rPr>
          <w:lang w:val="en-US"/>
        </w:rPr>
        <w:t xml:space="preserve">  </w:t>
      </w:r>
      <w:hyperlink r:id="rId19" w:history="1">
        <w:r w:rsidRPr="00BD0C35">
          <w:rPr>
            <w:rStyle w:val="Hyperlink"/>
            <w:lang w:val="en-US"/>
          </w:rPr>
          <w:t>https://www.cram.com/flashcards/papiamentu-years-and-dates-11705449</w:t>
        </w:r>
        <w:bookmarkEnd w:id="28"/>
      </w:hyperlink>
    </w:p>
    <w:p w14:paraId="62F2AF60" w14:textId="3779FD98" w:rsidR="00AF0E5F" w:rsidRDefault="00AF0E5F">
      <w:pPr>
        <w:spacing w:after="160" w:line="259" w:lineRule="auto"/>
        <w:rPr>
          <w:lang w:eastAsia="nl-NL"/>
        </w:rPr>
      </w:pPr>
      <w:r>
        <w:rPr>
          <w:lang w:eastAsia="nl-NL"/>
        </w:rPr>
        <w:br w:type="page"/>
      </w:r>
    </w:p>
    <w:p w14:paraId="053E18F8" w14:textId="2654C8AB" w:rsidR="009344B0" w:rsidRPr="009344B0" w:rsidRDefault="009344B0" w:rsidP="009344B0">
      <w:pPr>
        <w:pStyle w:val="Heading4"/>
        <w:rPr>
          <w:lang w:val="en-US"/>
        </w:rPr>
      </w:pPr>
      <w:bookmarkStart w:id="29" w:name="_Toc54172986"/>
      <w:r w:rsidRPr="009344B0">
        <w:rPr>
          <w:lang w:val="en-US"/>
        </w:rPr>
        <w:lastRenderedPageBreak/>
        <w:t>Exercise 2: Years and Dates (print)</w:t>
      </w:r>
      <w:bookmarkEnd w:id="29"/>
    </w:p>
    <w:p w14:paraId="17388BA0" w14:textId="77777777" w:rsidR="00D76AD0" w:rsidRDefault="00D76AD0" w:rsidP="009344B0">
      <w:pPr>
        <w:jc w:val="center"/>
        <w:rPr>
          <w:rFonts w:ascii="Comic Sans MS" w:hAnsi="Comic Sans MS"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610"/>
        <w:gridCol w:w="5603"/>
      </w:tblGrid>
      <w:tr w:rsidR="00A310FD" w:rsidRPr="00384CD1" w14:paraId="460023D8" w14:textId="77777777" w:rsidTr="00AF0E5F">
        <w:trPr>
          <w:trHeight w:val="477"/>
          <w:jc w:val="center"/>
        </w:trPr>
        <w:tc>
          <w:tcPr>
            <w:tcW w:w="8213" w:type="dxa"/>
            <w:gridSpan w:val="2"/>
            <w:shd w:val="clear" w:color="auto" w:fill="FFC000" w:themeFill="accent4"/>
          </w:tcPr>
          <w:p w14:paraId="083074DE" w14:textId="77777777" w:rsidR="00A310FD" w:rsidRPr="00BD46CB" w:rsidRDefault="00A310FD" w:rsidP="00A310FD">
            <w:pPr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</w:t>
            </w:r>
            <w:r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A310FD" w:rsidRPr="00384CD1" w14:paraId="6B74FB43" w14:textId="77777777" w:rsidTr="00AF0E5F">
        <w:trPr>
          <w:trHeight w:val="390"/>
          <w:jc w:val="center"/>
        </w:trPr>
        <w:tc>
          <w:tcPr>
            <w:tcW w:w="2610" w:type="dxa"/>
          </w:tcPr>
          <w:p w14:paraId="0E6BE77B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603" w:type="dxa"/>
          </w:tcPr>
          <w:p w14:paraId="5C9C18EC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A310FD" w:rsidRPr="00384CD1" w14:paraId="275060D9" w14:textId="77777777" w:rsidTr="00AF0E5F">
        <w:trPr>
          <w:trHeight w:val="390"/>
          <w:jc w:val="center"/>
        </w:trPr>
        <w:tc>
          <w:tcPr>
            <w:tcW w:w="2610" w:type="dxa"/>
          </w:tcPr>
          <w:p w14:paraId="01D817E7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603" w:type="dxa"/>
          </w:tcPr>
          <w:p w14:paraId="5A19B562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A310FD" w:rsidRPr="00BD46CB" w14:paraId="149CA0DF" w14:textId="77777777" w:rsidTr="00AF0E5F">
        <w:trPr>
          <w:trHeight w:val="390"/>
          <w:jc w:val="center"/>
        </w:trPr>
        <w:tc>
          <w:tcPr>
            <w:tcW w:w="2610" w:type="dxa"/>
          </w:tcPr>
          <w:p w14:paraId="51A0330E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603" w:type="dxa"/>
          </w:tcPr>
          <w:p w14:paraId="09D39235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A310FD" w:rsidRPr="00384CD1" w14:paraId="0BB9C7BF" w14:textId="77777777" w:rsidTr="00AF0E5F">
        <w:trPr>
          <w:trHeight w:val="390"/>
          <w:jc w:val="center"/>
        </w:trPr>
        <w:tc>
          <w:tcPr>
            <w:tcW w:w="2610" w:type="dxa"/>
          </w:tcPr>
          <w:p w14:paraId="57D44588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603" w:type="dxa"/>
          </w:tcPr>
          <w:p w14:paraId="057C46EE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A310FD" w:rsidRPr="00384CD1" w14:paraId="56402C02" w14:textId="77777777" w:rsidTr="00AF0E5F">
        <w:trPr>
          <w:trHeight w:val="390"/>
          <w:jc w:val="center"/>
        </w:trPr>
        <w:tc>
          <w:tcPr>
            <w:tcW w:w="2610" w:type="dxa"/>
          </w:tcPr>
          <w:p w14:paraId="71308F19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603" w:type="dxa"/>
          </w:tcPr>
          <w:p w14:paraId="6EEEB26F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A310FD" w:rsidRPr="00BD46CB" w14:paraId="7F63A420" w14:textId="77777777" w:rsidTr="00AF0E5F">
        <w:trPr>
          <w:trHeight w:val="390"/>
          <w:jc w:val="center"/>
        </w:trPr>
        <w:tc>
          <w:tcPr>
            <w:tcW w:w="2610" w:type="dxa"/>
          </w:tcPr>
          <w:p w14:paraId="76E520E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603" w:type="dxa"/>
          </w:tcPr>
          <w:p w14:paraId="4F2CA931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A310FD" w:rsidRPr="00BD46CB" w14:paraId="4BA9710B" w14:textId="77777777" w:rsidTr="00AF0E5F">
        <w:trPr>
          <w:trHeight w:val="390"/>
          <w:jc w:val="center"/>
        </w:trPr>
        <w:tc>
          <w:tcPr>
            <w:tcW w:w="2610" w:type="dxa"/>
          </w:tcPr>
          <w:p w14:paraId="2C9C4BF9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603" w:type="dxa"/>
          </w:tcPr>
          <w:p w14:paraId="031B5C1D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A310FD" w:rsidRPr="00384CD1" w14:paraId="1571411A" w14:textId="77777777" w:rsidTr="00AF0E5F">
        <w:trPr>
          <w:trHeight w:val="390"/>
          <w:jc w:val="center"/>
        </w:trPr>
        <w:tc>
          <w:tcPr>
            <w:tcW w:w="2610" w:type="dxa"/>
          </w:tcPr>
          <w:p w14:paraId="3E6288CB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603" w:type="dxa"/>
          </w:tcPr>
          <w:p w14:paraId="65269D66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A310FD" w:rsidRPr="00BD46CB" w14:paraId="3AC9A875" w14:textId="77777777" w:rsidTr="00AF0E5F">
        <w:trPr>
          <w:trHeight w:val="390"/>
          <w:jc w:val="center"/>
        </w:trPr>
        <w:tc>
          <w:tcPr>
            <w:tcW w:w="2610" w:type="dxa"/>
          </w:tcPr>
          <w:p w14:paraId="34DB3D44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603" w:type="dxa"/>
          </w:tcPr>
          <w:p w14:paraId="59CA23BB" w14:textId="68314DA3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A310FD" w:rsidRPr="00BD46CB" w14:paraId="1173CD53" w14:textId="77777777" w:rsidTr="00AF0E5F">
        <w:trPr>
          <w:trHeight w:val="390"/>
          <w:jc w:val="center"/>
        </w:trPr>
        <w:tc>
          <w:tcPr>
            <w:tcW w:w="2610" w:type="dxa"/>
          </w:tcPr>
          <w:p w14:paraId="65505D14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603" w:type="dxa"/>
          </w:tcPr>
          <w:p w14:paraId="570FBA88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A310FD" w:rsidRPr="00BD46CB" w14:paraId="4802C609" w14:textId="77777777" w:rsidTr="00AF0E5F">
        <w:trPr>
          <w:trHeight w:val="390"/>
          <w:jc w:val="center"/>
        </w:trPr>
        <w:tc>
          <w:tcPr>
            <w:tcW w:w="2610" w:type="dxa"/>
          </w:tcPr>
          <w:p w14:paraId="22989B6E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603" w:type="dxa"/>
          </w:tcPr>
          <w:p w14:paraId="538FA03A" w14:textId="53F2CF66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9A15B9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4CC51A88" w14:textId="77777777" w:rsidR="00A310FD" w:rsidRDefault="00A310FD" w:rsidP="00AF0E5F">
      <w:pPr>
        <w:rPr>
          <w:rFonts w:ascii="Comic Sans MS" w:hAnsi="Comic Sans MS"/>
          <w:lang w:val="de-DE"/>
        </w:rPr>
      </w:pPr>
    </w:p>
    <w:p w14:paraId="4058D5C8" w14:textId="426C08A8" w:rsidR="009344B0" w:rsidRPr="00BD46CB" w:rsidRDefault="009344B0" w:rsidP="00AF0E5F">
      <w:pPr>
        <w:jc w:val="center"/>
        <w:rPr>
          <w:rFonts w:ascii="Comic Sans MS" w:hAnsi="Comic Sans MS"/>
          <w:lang w:val="de-DE"/>
        </w:rPr>
      </w:pPr>
      <w:proofErr w:type="spellStart"/>
      <w:r w:rsidRPr="00640D6A">
        <w:rPr>
          <w:rFonts w:ascii="Comic Sans MS" w:hAnsi="Comic Sans MS"/>
          <w:lang w:val="de-DE"/>
        </w:rPr>
        <w:t>Answer</w:t>
      </w:r>
      <w:proofErr w:type="spellEnd"/>
      <w:r w:rsidRPr="00640D6A">
        <w:rPr>
          <w:rFonts w:ascii="Comic Sans MS" w:hAnsi="Comic Sans MS"/>
          <w:lang w:val="de-DE"/>
        </w:rPr>
        <w:t xml:space="preserve"> </w:t>
      </w:r>
      <w:proofErr w:type="spellStart"/>
      <w:r w:rsidRPr="00640D6A">
        <w:rPr>
          <w:rFonts w:ascii="Comic Sans MS" w:hAnsi="Comic Sans MS"/>
          <w:lang w:val="de-DE"/>
        </w:rPr>
        <w:t>the</w:t>
      </w:r>
      <w:proofErr w:type="spellEnd"/>
      <w:r w:rsidRPr="00640D6A">
        <w:rPr>
          <w:rFonts w:ascii="Comic Sans MS" w:hAnsi="Comic Sans MS"/>
          <w:lang w:val="de-DE"/>
        </w:rPr>
        <w:t xml:space="preserve"> </w:t>
      </w:r>
      <w:proofErr w:type="spellStart"/>
      <w:r w:rsidRPr="00640D6A">
        <w:rPr>
          <w:rFonts w:ascii="Comic Sans MS" w:hAnsi="Comic Sans MS"/>
          <w:lang w:val="de-DE"/>
        </w:rPr>
        <w:t>questions</w:t>
      </w:r>
      <w:proofErr w:type="spellEnd"/>
      <w:r w:rsidRPr="00640D6A">
        <w:rPr>
          <w:rFonts w:ascii="Comic Sans MS" w:hAnsi="Comic Sans MS"/>
          <w:lang w:val="de-DE"/>
        </w:rPr>
        <w:t xml:space="preserve">, </w:t>
      </w:r>
      <w:proofErr w:type="spellStart"/>
      <w:r w:rsidRPr="00640D6A">
        <w:rPr>
          <w:rFonts w:ascii="Comic Sans MS" w:hAnsi="Comic Sans MS"/>
          <w:lang w:val="de-DE"/>
        </w:rPr>
        <w:t>writing</w:t>
      </w:r>
      <w:proofErr w:type="spellEnd"/>
      <w:r w:rsidRPr="00640D6A">
        <w:rPr>
          <w:rFonts w:ascii="Comic Sans MS" w:hAnsi="Comic Sans MS"/>
          <w:lang w:val="de-DE"/>
        </w:rPr>
        <w:t xml:space="preserve"> out </w:t>
      </w:r>
      <w:proofErr w:type="spellStart"/>
      <w:r w:rsidRPr="00640D6A">
        <w:rPr>
          <w:rFonts w:ascii="Comic Sans MS" w:hAnsi="Comic Sans MS"/>
          <w:lang w:val="de-DE"/>
        </w:rPr>
        <w:t>the</w:t>
      </w:r>
      <w:proofErr w:type="spellEnd"/>
      <w:r w:rsidRPr="00640D6A">
        <w:rPr>
          <w:rFonts w:ascii="Comic Sans MS" w:hAnsi="Comic Sans MS"/>
          <w:lang w:val="de-DE"/>
        </w:rPr>
        <w:t xml:space="preserve"> </w:t>
      </w:r>
      <w:proofErr w:type="spellStart"/>
      <w:r w:rsidRPr="00640D6A">
        <w:rPr>
          <w:rFonts w:ascii="Comic Sans MS" w:hAnsi="Comic Sans MS"/>
          <w:lang w:val="de-DE"/>
        </w:rPr>
        <w:t>full</w:t>
      </w:r>
      <w:proofErr w:type="spellEnd"/>
      <w:r w:rsidRPr="00640D6A">
        <w:rPr>
          <w:rFonts w:ascii="Comic Sans MS" w:hAnsi="Comic Sans MS"/>
          <w:lang w:val="de-DE"/>
        </w:rPr>
        <w:t xml:space="preserve"> date.</w:t>
      </w:r>
    </w:p>
    <w:p w14:paraId="2B0E2842" w14:textId="7E3D4E9F" w:rsidR="009344B0" w:rsidRPr="00BD46CB" w:rsidRDefault="009344B0" w:rsidP="009344B0">
      <w:pPr>
        <w:jc w:val="center"/>
        <w:rPr>
          <w:rFonts w:ascii="Comic Sans MS" w:hAnsi="Comic Sans MS"/>
          <w:sz w:val="20"/>
          <w:szCs w:val="20"/>
          <w:lang w:val="es-ES"/>
        </w:rPr>
      </w:pPr>
      <w:proofErr w:type="spellStart"/>
      <w:r>
        <w:rPr>
          <w:rFonts w:ascii="Comic Sans MS" w:hAnsi="Comic Sans MS"/>
          <w:sz w:val="20"/>
          <w:szCs w:val="20"/>
          <w:lang w:val="es-ES"/>
        </w:rPr>
        <w:t>For</w:t>
      </w:r>
      <w:proofErr w:type="spellEnd"/>
      <w:r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s-ES"/>
        </w:rPr>
        <w:t>example</w:t>
      </w:r>
      <w:proofErr w:type="spellEnd"/>
      <w:r>
        <w:rPr>
          <w:rFonts w:ascii="Comic Sans MS" w:hAnsi="Comic Sans MS"/>
          <w:sz w:val="20"/>
          <w:szCs w:val="20"/>
          <w:lang w:val="es-ES"/>
        </w:rPr>
        <w:t>: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  1587</w:t>
      </w:r>
      <w:r w:rsidRPr="00BD46CB">
        <w:rPr>
          <w:rFonts w:ascii="Comic Sans MS" w:hAnsi="Comic Sans MS"/>
          <w:sz w:val="20"/>
          <w:szCs w:val="20"/>
        </w:rPr>
        <w:t xml:space="preserve">= mil </w:t>
      </w:r>
      <w:proofErr w:type="spellStart"/>
      <w:r w:rsidRPr="00BD46CB">
        <w:rPr>
          <w:rFonts w:ascii="Comic Sans MS" w:hAnsi="Comic Sans MS"/>
          <w:sz w:val="20"/>
          <w:szCs w:val="20"/>
        </w:rPr>
        <w:t>sinkushenochentishet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</w:p>
    <w:p w14:paraId="592B3435" w14:textId="2A91D736" w:rsidR="009344B0" w:rsidRDefault="009344B0" w:rsidP="009344B0">
      <w:pPr>
        <w:jc w:val="center"/>
        <w:rPr>
          <w:rFonts w:ascii="Comic Sans MS" w:hAnsi="Comic Sans MS"/>
          <w:sz w:val="20"/>
          <w:szCs w:val="20"/>
          <w:lang w:val="es-ES"/>
        </w:rPr>
      </w:pPr>
    </w:p>
    <w:p w14:paraId="37FA03D7" w14:textId="77777777" w:rsidR="00485384" w:rsidRPr="00BD46CB" w:rsidRDefault="00485384" w:rsidP="009344B0">
      <w:pPr>
        <w:jc w:val="center"/>
        <w:rPr>
          <w:rFonts w:ascii="Comic Sans MS" w:hAnsi="Comic Sans MS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027"/>
      </w:tblGrid>
      <w:tr w:rsidR="00C044ED" w:rsidRPr="00384CD1" w14:paraId="6030B0A6" w14:textId="77777777" w:rsidTr="00AF0E5F">
        <w:tc>
          <w:tcPr>
            <w:tcW w:w="5035" w:type="dxa"/>
          </w:tcPr>
          <w:p w14:paraId="5E69D995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tib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órso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1DCD187A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</w:tr>
      <w:tr w:rsidR="00C044ED" w:rsidRPr="00384CD1" w14:paraId="7A36F611" w14:textId="77777777" w:rsidTr="00AF0E5F">
        <w:tc>
          <w:tcPr>
            <w:tcW w:w="5035" w:type="dxa"/>
          </w:tcPr>
          <w:p w14:paraId="46F5B036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kistado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pañó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5A75F4A3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</w:tr>
      <w:tr w:rsidR="00C044ED" w:rsidRPr="00BD46CB" w14:paraId="6A41B08C" w14:textId="77777777" w:rsidTr="00AF0E5F">
        <w:tc>
          <w:tcPr>
            <w:tcW w:w="5035" w:type="dxa"/>
          </w:tcPr>
          <w:p w14:paraId="298AD6C0" w14:textId="40BD06E3" w:rsidR="00C044ED" w:rsidRPr="00BD46CB" w:rsidRDefault="00C044ED" w:rsidP="00C044ED">
            <w:pPr>
              <w:spacing w:line="360" w:lineRule="auto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N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ablesé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46CB">
              <w:rPr>
                <w:rFonts w:ascii="Comic Sans MS" w:hAnsi="Comic Sans MS"/>
                <w:sz w:val="22"/>
                <w:szCs w:val="22"/>
              </w:rPr>
              <w:t>Fort Amsterdam?</w:t>
            </w:r>
          </w:p>
        </w:tc>
        <w:tc>
          <w:tcPr>
            <w:tcW w:w="4027" w:type="dxa"/>
          </w:tcPr>
          <w:p w14:paraId="4E5D3EDE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044ED" w:rsidRPr="00384CD1" w14:paraId="33FC8AD6" w14:textId="77777777" w:rsidTr="00AF0E5F">
        <w:tc>
          <w:tcPr>
            <w:tcW w:w="5035" w:type="dxa"/>
          </w:tcPr>
          <w:p w14:paraId="751EEC42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referéndum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3E5A946A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617821CD" w14:textId="77777777" w:rsidTr="00AF0E5F">
        <w:tc>
          <w:tcPr>
            <w:tcW w:w="5035" w:type="dxa"/>
          </w:tcPr>
          <w:p w14:paraId="7A6715E5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udi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5FBFF072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54A646C3" w14:textId="77777777" w:rsidTr="00AF0E5F">
        <w:tc>
          <w:tcPr>
            <w:tcW w:w="5035" w:type="dxa"/>
          </w:tcPr>
          <w:p w14:paraId="58B58DE3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eboltiame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Tula 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48112431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2B796AD9" w14:textId="77777777" w:rsidTr="00AF0E5F">
        <w:tc>
          <w:tcPr>
            <w:tcW w:w="5035" w:type="dxa"/>
          </w:tcPr>
          <w:p w14:paraId="09F59450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bolisho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klavitut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?</w:t>
            </w:r>
          </w:p>
        </w:tc>
        <w:tc>
          <w:tcPr>
            <w:tcW w:w="4027" w:type="dxa"/>
          </w:tcPr>
          <w:p w14:paraId="2D478300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1D1057A8" w14:textId="77777777" w:rsidTr="00AF0E5F">
        <w:tc>
          <w:tcPr>
            <w:tcW w:w="5035" w:type="dxa"/>
          </w:tcPr>
          <w:p w14:paraId="6C04C41F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struí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Emmabrug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0DE4C96F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16E10117" w14:textId="77777777" w:rsidTr="00AF0E5F">
        <w:tc>
          <w:tcPr>
            <w:tcW w:w="5035" w:type="dxa"/>
          </w:tcPr>
          <w:p w14:paraId="16FF8194" w14:textId="2DA88616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el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?</w:t>
            </w:r>
          </w:p>
        </w:tc>
        <w:tc>
          <w:tcPr>
            <w:tcW w:w="4027" w:type="dxa"/>
          </w:tcPr>
          <w:p w14:paraId="631AD16C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234BEFC8" w14:textId="77777777" w:rsidTr="00AF0E5F">
        <w:tc>
          <w:tcPr>
            <w:tcW w:w="5035" w:type="dxa"/>
          </w:tcPr>
          <w:p w14:paraId="50F39590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ndelskad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UNESCO W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HL?</w:t>
            </w:r>
          </w:p>
        </w:tc>
        <w:tc>
          <w:tcPr>
            <w:tcW w:w="4027" w:type="dxa"/>
          </w:tcPr>
          <w:p w14:paraId="2BBD96B9" w14:textId="77777777" w:rsidR="00C044ED" w:rsidRPr="00C53F4A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044ED" w:rsidRPr="00384CD1" w14:paraId="5883D6CE" w14:textId="77777777" w:rsidTr="00AF0E5F">
        <w:tc>
          <w:tcPr>
            <w:tcW w:w="5035" w:type="dxa"/>
          </w:tcPr>
          <w:p w14:paraId="333A8474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bitantena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òrso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027" w:type="dxa"/>
          </w:tcPr>
          <w:p w14:paraId="66F823D7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</w:tbl>
    <w:p w14:paraId="2A824D95" w14:textId="77777777" w:rsidR="009344B0" w:rsidRPr="00BD46CB" w:rsidRDefault="009344B0" w:rsidP="009344B0">
      <w:pPr>
        <w:rPr>
          <w:rFonts w:ascii="Comic Sans MS" w:hAnsi="Comic Sans MS"/>
          <w:lang w:val="es-ES"/>
        </w:rPr>
      </w:pPr>
    </w:p>
    <w:p w14:paraId="7F13490E" w14:textId="498298DE" w:rsidR="009344B0" w:rsidRPr="00A310FD" w:rsidRDefault="009344B0" w:rsidP="00C67740">
      <w:pPr>
        <w:pStyle w:val="Heading3"/>
        <w:rPr>
          <w:lang w:val="en-US"/>
        </w:rPr>
      </w:pPr>
      <w:bookmarkStart w:id="30" w:name="_Toc54172987"/>
      <w:r w:rsidRPr="00A310FD">
        <w:rPr>
          <w:lang w:val="en-US"/>
        </w:rPr>
        <w:lastRenderedPageBreak/>
        <w:t xml:space="preserve">1.4.3 Years:  Answers to </w:t>
      </w:r>
      <w:r w:rsidR="00872D4D" w:rsidRPr="00A310FD">
        <w:rPr>
          <w:lang w:val="en-US"/>
        </w:rPr>
        <w:t>exercises</w:t>
      </w:r>
      <w:r w:rsidRPr="00A310FD">
        <w:rPr>
          <w:lang w:val="en-US"/>
        </w:rPr>
        <w:t xml:space="preserve"> (pr</w:t>
      </w:r>
      <w:r w:rsidR="00872D4D" w:rsidRPr="00A310FD">
        <w:rPr>
          <w:lang w:val="en-US"/>
        </w:rPr>
        <w:t>i</w:t>
      </w:r>
      <w:r w:rsidRPr="00A310FD">
        <w:rPr>
          <w:lang w:val="en-US"/>
        </w:rPr>
        <w:t>nt)</w:t>
      </w:r>
      <w:bookmarkEnd w:id="30"/>
    </w:p>
    <w:p w14:paraId="63E720F9" w14:textId="560E2662" w:rsidR="009344B0" w:rsidRDefault="009344B0" w:rsidP="009344B0">
      <w:pPr>
        <w:spacing w:after="160" w:line="259" w:lineRule="auto"/>
        <w:rPr>
          <w:rFonts w:ascii="Comic Sans MS" w:hAnsi="Comic Sans MS"/>
        </w:rPr>
      </w:pPr>
    </w:p>
    <w:p w14:paraId="3E1B09E4" w14:textId="2E574480" w:rsidR="00872D4D" w:rsidRPr="00872D4D" w:rsidRDefault="00872D4D" w:rsidP="00872D4D">
      <w:pPr>
        <w:spacing w:after="160" w:line="259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 2:  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C044ED" w:rsidRPr="00384CD1" w14:paraId="07978A08" w14:textId="77777777" w:rsidTr="00C044ED">
        <w:tc>
          <w:tcPr>
            <w:tcW w:w="4432" w:type="dxa"/>
          </w:tcPr>
          <w:p w14:paraId="23C65D65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ó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0BF9C216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tri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69D197C1" w14:textId="77777777" w:rsidTr="00C044ED">
        <w:tc>
          <w:tcPr>
            <w:tcW w:w="4432" w:type="dxa"/>
          </w:tcPr>
          <w:p w14:paraId="5B9705AF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4BC1EDEE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atershennob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BD46CB" w14:paraId="78914719" w14:textId="77777777" w:rsidTr="00C044ED">
        <w:tc>
          <w:tcPr>
            <w:tcW w:w="4432" w:type="dxa"/>
          </w:tcPr>
          <w:p w14:paraId="28B7AE37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06592">
              <w:rPr>
                <w:rFonts w:ascii="Comic Sans MS" w:hAnsi="Comic Sans MS"/>
                <w:sz w:val="20"/>
                <w:szCs w:val="20"/>
              </w:rPr>
              <w:t xml:space="preserve">N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añ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Fort Amsterdam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630" w:type="dxa"/>
          </w:tcPr>
          <w:p w14:paraId="29A34B6C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Fort Amsterdam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eisshentrintisei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.</w:t>
            </w:r>
          </w:p>
        </w:tc>
      </w:tr>
      <w:tr w:rsidR="00C044ED" w:rsidRPr="00384CD1" w14:paraId="521E4948" w14:textId="77777777" w:rsidTr="00C044ED">
        <w:tc>
          <w:tcPr>
            <w:tcW w:w="4432" w:type="dxa"/>
          </w:tcPr>
          <w:p w14:paraId="7861744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referéndum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4DB5CA4A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referéndum 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na dos mil diez.</w:t>
            </w:r>
          </w:p>
        </w:tc>
      </w:tr>
      <w:tr w:rsidR="00C044ED" w:rsidRPr="00384CD1" w14:paraId="5C50E7BD" w14:textId="77777777" w:rsidTr="00C044ED">
        <w:tc>
          <w:tcPr>
            <w:tcW w:w="4432" w:type="dxa"/>
          </w:tcPr>
          <w:p w14:paraId="6EEE252C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4114F6E8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sinkuentiun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2932290E" w14:textId="77777777" w:rsidTr="00C044ED">
        <w:tc>
          <w:tcPr>
            <w:tcW w:w="4432" w:type="dxa"/>
          </w:tcPr>
          <w:p w14:paraId="26D7261D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Tula a pasa?</w:t>
            </w:r>
          </w:p>
        </w:tc>
        <w:tc>
          <w:tcPr>
            <w:tcW w:w="4630" w:type="dxa"/>
          </w:tcPr>
          <w:p w14:paraId="26DDE1F5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Tula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teshennobentisin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66A3AD42" w14:textId="77777777" w:rsidTr="00C044ED">
        <w:tc>
          <w:tcPr>
            <w:tcW w:w="4432" w:type="dxa"/>
          </w:tcPr>
          <w:p w14:paraId="045DC8A5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?</w:t>
            </w:r>
          </w:p>
        </w:tc>
        <w:tc>
          <w:tcPr>
            <w:tcW w:w="4630" w:type="dxa"/>
          </w:tcPr>
          <w:p w14:paraId="1CE70B28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nsesentitre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11679681" w14:textId="77777777" w:rsidTr="00C044ED">
        <w:tc>
          <w:tcPr>
            <w:tcW w:w="4432" w:type="dxa"/>
          </w:tcPr>
          <w:p w14:paraId="303AB1DE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56C652E9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shenochentioch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359D69B8" w14:textId="77777777" w:rsidTr="00C044ED">
        <w:tc>
          <w:tcPr>
            <w:tcW w:w="4432" w:type="dxa"/>
          </w:tcPr>
          <w:p w14:paraId="4E058EE1" w14:textId="1379C78C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?</w:t>
            </w:r>
          </w:p>
        </w:tc>
        <w:tc>
          <w:tcPr>
            <w:tcW w:w="4630" w:type="dxa"/>
          </w:tcPr>
          <w:p w14:paraId="46473A89" w14:textId="210E514A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trint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mei</w:t>
            </w:r>
            <w:proofErr w:type="spellEnd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,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ses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4ACD02F5" w14:textId="77777777" w:rsidTr="00C044ED">
        <w:tc>
          <w:tcPr>
            <w:tcW w:w="4432" w:type="dxa"/>
          </w:tcPr>
          <w:p w14:paraId="72ED8A69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ndelskade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UNESCO W.H.?</w:t>
            </w:r>
          </w:p>
        </w:tc>
        <w:tc>
          <w:tcPr>
            <w:tcW w:w="4630" w:type="dxa"/>
          </w:tcPr>
          <w:p w14:paraId="1DE3E4CB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ndelskad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UNESCO WH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nobenti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t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42C74E4B" w14:textId="77777777" w:rsidTr="00C044ED">
        <w:tc>
          <w:tcPr>
            <w:tcW w:w="4432" w:type="dxa"/>
          </w:tcPr>
          <w:p w14:paraId="35F74839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6A9A76AA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os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inkushe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ris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</w:tbl>
    <w:p w14:paraId="34E8E1C0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65294ECD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7CC0F652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11B69E8E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25ED5D51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1E21BAF4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0F0DE3E8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47CEA5F3" w14:textId="77777777" w:rsidR="00872D4D" w:rsidRDefault="00872D4D" w:rsidP="009344B0">
      <w:pPr>
        <w:spacing w:after="160" w:line="259" w:lineRule="auto"/>
        <w:rPr>
          <w:rFonts w:ascii="Comic Sans MS" w:hAnsi="Comic Sans MS"/>
          <w:lang w:val="es-ES"/>
        </w:rPr>
        <w:sectPr w:rsidR="00872D4D" w:rsidSect="00264787">
          <w:headerReference w:type="default" r:id="rId20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330B442E" w14:textId="140F8BEE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377E76D" w14:textId="77777777" w:rsidR="004F19E4" w:rsidRPr="00E15337" w:rsidRDefault="004F19E4" w:rsidP="00ED014C">
      <w:pPr>
        <w:rPr>
          <w:rFonts w:ascii="Comic Sans MS" w:hAnsi="Comic Sans MS"/>
          <w:lang w:val="es-ES"/>
        </w:rPr>
      </w:pPr>
    </w:p>
    <w:p w14:paraId="1FD7F5B7" w14:textId="3AFA3EDB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2D4A2094" w14:textId="0FD094CD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4FE93771" w14:textId="77777777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52435B3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D10651D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903F29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77E3172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F3BAAD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F16F94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F66624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5D501D4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7B3F927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E6A56E3" w14:textId="4822ED68" w:rsidR="00ED014C" w:rsidRPr="00100E37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s-VE"/>
        </w:rPr>
      </w:pPr>
      <w:bookmarkStart w:id="31" w:name="_Toc41575216"/>
      <w:bookmarkStart w:id="32" w:name="_Toc54172988"/>
      <w:r w:rsidRPr="00100E37">
        <w:rPr>
          <w:lang w:val="es-VE"/>
        </w:rPr>
        <w:t>ESPAÑOL</w:t>
      </w:r>
      <w:bookmarkEnd w:id="31"/>
      <w:bookmarkEnd w:id="32"/>
    </w:p>
    <w:p w14:paraId="109ECB6B" w14:textId="77777777" w:rsidR="00ED014C" w:rsidRPr="00100E37" w:rsidRDefault="00ED014C">
      <w:pPr>
        <w:spacing w:after="160" w:line="259" w:lineRule="auto"/>
        <w:rPr>
          <w:rFonts w:ascii="Comic Sans MS" w:eastAsia="Arial" w:hAnsi="Comic Sans MS" w:cs="Arial"/>
          <w:color w:val="FF0000"/>
          <w:sz w:val="32"/>
          <w:szCs w:val="32"/>
          <w:lang w:val="es-VE" w:eastAsia="nl-NL"/>
        </w:rPr>
      </w:pPr>
      <w:bookmarkStart w:id="33" w:name="_Toc41575271"/>
      <w:r w:rsidRPr="00100E37">
        <w:rPr>
          <w:lang w:val="es-VE"/>
        </w:rPr>
        <w:br w:type="page"/>
      </w:r>
    </w:p>
    <w:p w14:paraId="6C8B5458" w14:textId="77777777" w:rsidR="00D76AD0" w:rsidRPr="00BD46CB" w:rsidRDefault="00D76AD0" w:rsidP="000F1C71">
      <w:pPr>
        <w:pStyle w:val="Heading2"/>
      </w:pPr>
      <w:bookmarkStart w:id="34" w:name="_Toc41296743"/>
      <w:bookmarkStart w:id="35" w:name="_Toc54172989"/>
      <w:bookmarkEnd w:id="33"/>
      <w:r>
        <w:lastRenderedPageBreak/>
        <w:t xml:space="preserve">1.4 </w:t>
      </w:r>
      <w:r w:rsidRPr="00BD46CB">
        <w:t>Los años</w:t>
      </w:r>
      <w:bookmarkEnd w:id="34"/>
      <w:bookmarkEnd w:id="35"/>
    </w:p>
    <w:p w14:paraId="7CB07CCF" w14:textId="77777777" w:rsidR="00C64E0D" w:rsidRDefault="00C64E0D" w:rsidP="00D76AD0">
      <w:pPr>
        <w:rPr>
          <w:rFonts w:ascii="Comic Sans MS" w:eastAsia="Calibri" w:hAnsi="Comic Sans MS"/>
          <w:lang w:val="es-ES" w:eastAsia="nl-NL"/>
        </w:rPr>
      </w:pPr>
    </w:p>
    <w:p w14:paraId="0555F930" w14:textId="2EBE0E1B" w:rsidR="00A310FD" w:rsidRDefault="00A310FD" w:rsidP="00AF0E5F">
      <w:pPr>
        <w:pStyle w:val="Heading3"/>
      </w:pPr>
      <w:bookmarkStart w:id="36" w:name="_Toc54172990"/>
      <w:r w:rsidRPr="00C67740">
        <w:t>1.4.2 Los años: Ejercicios</w:t>
      </w:r>
      <w:bookmarkEnd w:id="36"/>
    </w:p>
    <w:p w14:paraId="4E454F46" w14:textId="77777777" w:rsidR="00A310FD" w:rsidRDefault="00A310FD" w:rsidP="00A310FD">
      <w:pPr>
        <w:pStyle w:val="Heading4"/>
      </w:pPr>
      <w:bookmarkStart w:id="37" w:name="_Toc54172991"/>
      <w:r>
        <w:t>Ejercicio 1: Los años y las fechas (digital)</w:t>
      </w:r>
      <w:bookmarkEnd w:id="37"/>
    </w:p>
    <w:p w14:paraId="53FF0A0B" w14:textId="77777777" w:rsidR="00A310FD" w:rsidRDefault="00A310FD" w:rsidP="00A310FD">
      <w:pPr>
        <w:rPr>
          <w:rFonts w:eastAsia="Calibri"/>
          <w:lang w:val="es-ES" w:eastAsia="nl-NL"/>
        </w:rPr>
      </w:pPr>
    </w:p>
    <w:p w14:paraId="7A312B1F" w14:textId="0BE2EFA0" w:rsidR="00A310FD" w:rsidRPr="00485384" w:rsidRDefault="00A310FD" w:rsidP="00A310FD">
      <w:pPr>
        <w:pStyle w:val="Heading5"/>
        <w:rPr>
          <w:lang w:val="es-ES"/>
        </w:rPr>
      </w:pPr>
      <w:r w:rsidRPr="00CA79EF">
        <w:rPr>
          <w:lang w:val="es-ES"/>
        </w:rPr>
        <w:tab/>
      </w:r>
      <w:bookmarkStart w:id="38" w:name="_Toc54172992"/>
      <w:r w:rsidRPr="00485384">
        <w:rPr>
          <w:lang w:val="es-ES"/>
        </w:rPr>
        <w:t xml:space="preserve">Enlace al ejercicio:  </w:t>
      </w:r>
      <w:hyperlink r:id="rId21" w:history="1">
        <w:r w:rsidRPr="00485384">
          <w:rPr>
            <w:rStyle w:val="Hyperlink"/>
            <w:lang w:val="es-ES"/>
          </w:rPr>
          <w:t>https://www.cram.com/flashcards/papiamentu-years-and-dates-11705449</w:t>
        </w:r>
        <w:bookmarkEnd w:id="38"/>
      </w:hyperlink>
    </w:p>
    <w:p w14:paraId="62EDB97D" w14:textId="28F0E6F9" w:rsidR="00A310FD" w:rsidRDefault="00AF0E5F" w:rsidP="00AF0E5F">
      <w:pPr>
        <w:spacing w:after="160" w:line="259" w:lineRule="auto"/>
        <w:rPr>
          <w:rFonts w:ascii="Comic Sans MS" w:eastAsia="Calibri" w:hAnsi="Comic Sans MS"/>
          <w:lang w:val="es-ES" w:eastAsia="nl-NL"/>
        </w:rPr>
      </w:pPr>
      <w:r>
        <w:rPr>
          <w:rFonts w:ascii="Comic Sans MS" w:eastAsia="Calibri" w:hAnsi="Comic Sans MS"/>
          <w:lang w:val="es-ES" w:eastAsia="nl-NL"/>
        </w:rPr>
        <w:br w:type="page"/>
      </w:r>
    </w:p>
    <w:p w14:paraId="11E949DB" w14:textId="211F66B3" w:rsidR="00A310FD" w:rsidRDefault="00A310FD" w:rsidP="00A310FD">
      <w:pPr>
        <w:pStyle w:val="Heading4"/>
      </w:pPr>
      <w:bookmarkStart w:id="39" w:name="_Toc54172993"/>
      <w:r>
        <w:lastRenderedPageBreak/>
        <w:t>Ejercicio 2</w:t>
      </w:r>
      <w:r w:rsidRPr="00A310FD">
        <w:t>: Los a</w:t>
      </w:r>
      <w:r>
        <w:t>ños y las fechas</w:t>
      </w:r>
      <w:bookmarkEnd w:id="39"/>
    </w:p>
    <w:p w14:paraId="496ACBF6" w14:textId="77777777" w:rsidR="00C96355" w:rsidRPr="00C96355" w:rsidRDefault="00C96355" w:rsidP="00C96355">
      <w:pPr>
        <w:rPr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700"/>
        <w:gridCol w:w="5130"/>
      </w:tblGrid>
      <w:tr w:rsidR="00D76AD0" w:rsidRPr="00384CD1" w14:paraId="22257D0B" w14:textId="77777777" w:rsidTr="00D76AD0">
        <w:trPr>
          <w:trHeight w:val="477"/>
          <w:jc w:val="center"/>
        </w:trPr>
        <w:tc>
          <w:tcPr>
            <w:tcW w:w="7830" w:type="dxa"/>
            <w:gridSpan w:val="2"/>
            <w:shd w:val="clear" w:color="auto" w:fill="FFC000" w:themeFill="accent4"/>
          </w:tcPr>
          <w:p w14:paraId="5D871460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D76AD0" w:rsidRPr="00384CD1" w14:paraId="56B15D3D" w14:textId="77777777" w:rsidTr="00D76AD0">
        <w:trPr>
          <w:trHeight w:val="390"/>
          <w:jc w:val="center"/>
        </w:trPr>
        <w:tc>
          <w:tcPr>
            <w:tcW w:w="2700" w:type="dxa"/>
          </w:tcPr>
          <w:p w14:paraId="133AE47E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130" w:type="dxa"/>
          </w:tcPr>
          <w:p w14:paraId="555C72EA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D76AD0" w:rsidRPr="00384CD1" w14:paraId="1E2B82A0" w14:textId="77777777" w:rsidTr="00D76AD0">
        <w:trPr>
          <w:trHeight w:val="390"/>
          <w:jc w:val="center"/>
        </w:trPr>
        <w:tc>
          <w:tcPr>
            <w:tcW w:w="2700" w:type="dxa"/>
          </w:tcPr>
          <w:p w14:paraId="6D52CC04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130" w:type="dxa"/>
          </w:tcPr>
          <w:p w14:paraId="1C69B402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D76AD0" w:rsidRPr="00BD46CB" w14:paraId="153202F1" w14:textId="77777777" w:rsidTr="00D76AD0">
        <w:trPr>
          <w:trHeight w:val="390"/>
          <w:jc w:val="center"/>
        </w:trPr>
        <w:tc>
          <w:tcPr>
            <w:tcW w:w="2700" w:type="dxa"/>
          </w:tcPr>
          <w:p w14:paraId="063EFC0F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130" w:type="dxa"/>
          </w:tcPr>
          <w:p w14:paraId="39588D50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D76AD0" w:rsidRPr="00384CD1" w14:paraId="1166D009" w14:textId="77777777" w:rsidTr="00D76AD0">
        <w:trPr>
          <w:trHeight w:val="390"/>
          <w:jc w:val="center"/>
        </w:trPr>
        <w:tc>
          <w:tcPr>
            <w:tcW w:w="2700" w:type="dxa"/>
          </w:tcPr>
          <w:p w14:paraId="3AA798F7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130" w:type="dxa"/>
          </w:tcPr>
          <w:p w14:paraId="4AA40529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D76AD0" w:rsidRPr="00384CD1" w14:paraId="149F6B16" w14:textId="77777777" w:rsidTr="00D76AD0">
        <w:trPr>
          <w:trHeight w:val="390"/>
          <w:jc w:val="center"/>
        </w:trPr>
        <w:tc>
          <w:tcPr>
            <w:tcW w:w="2700" w:type="dxa"/>
          </w:tcPr>
          <w:p w14:paraId="3047B074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130" w:type="dxa"/>
          </w:tcPr>
          <w:p w14:paraId="49491B0C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D76AD0" w:rsidRPr="00BD46CB" w14:paraId="10A5123A" w14:textId="77777777" w:rsidTr="00D76AD0">
        <w:trPr>
          <w:trHeight w:val="390"/>
          <w:jc w:val="center"/>
        </w:trPr>
        <w:tc>
          <w:tcPr>
            <w:tcW w:w="2700" w:type="dxa"/>
          </w:tcPr>
          <w:p w14:paraId="42DBE8A9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130" w:type="dxa"/>
          </w:tcPr>
          <w:p w14:paraId="097961AE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D76AD0" w:rsidRPr="00BD46CB" w14:paraId="5E2C955F" w14:textId="77777777" w:rsidTr="00D76AD0">
        <w:trPr>
          <w:trHeight w:val="390"/>
          <w:jc w:val="center"/>
        </w:trPr>
        <w:tc>
          <w:tcPr>
            <w:tcW w:w="2700" w:type="dxa"/>
          </w:tcPr>
          <w:p w14:paraId="27B8EF86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130" w:type="dxa"/>
          </w:tcPr>
          <w:p w14:paraId="7CC9A0D9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D76AD0" w:rsidRPr="00384CD1" w14:paraId="2BA5D655" w14:textId="77777777" w:rsidTr="00D76AD0">
        <w:trPr>
          <w:trHeight w:val="390"/>
          <w:jc w:val="center"/>
        </w:trPr>
        <w:tc>
          <w:tcPr>
            <w:tcW w:w="2700" w:type="dxa"/>
          </w:tcPr>
          <w:p w14:paraId="6F6B571E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130" w:type="dxa"/>
          </w:tcPr>
          <w:p w14:paraId="03FA1289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D76AD0" w:rsidRPr="00BD46CB" w14:paraId="2967BC10" w14:textId="77777777" w:rsidTr="00D76AD0">
        <w:trPr>
          <w:trHeight w:val="390"/>
          <w:jc w:val="center"/>
        </w:trPr>
        <w:tc>
          <w:tcPr>
            <w:tcW w:w="2700" w:type="dxa"/>
          </w:tcPr>
          <w:p w14:paraId="141C3613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130" w:type="dxa"/>
          </w:tcPr>
          <w:p w14:paraId="19533D6A" w14:textId="70696EB8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D76AD0" w:rsidRPr="00BD46CB" w14:paraId="6B7C9E9D" w14:textId="77777777" w:rsidTr="00D76AD0">
        <w:trPr>
          <w:trHeight w:val="390"/>
          <w:jc w:val="center"/>
        </w:trPr>
        <w:tc>
          <w:tcPr>
            <w:tcW w:w="2700" w:type="dxa"/>
          </w:tcPr>
          <w:p w14:paraId="0BA68044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130" w:type="dxa"/>
          </w:tcPr>
          <w:p w14:paraId="0D936B00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D76AD0" w:rsidRPr="00BD46CB" w14:paraId="4AE428D5" w14:textId="77777777" w:rsidTr="00D76AD0">
        <w:trPr>
          <w:trHeight w:val="390"/>
          <w:jc w:val="center"/>
        </w:trPr>
        <w:tc>
          <w:tcPr>
            <w:tcW w:w="2700" w:type="dxa"/>
          </w:tcPr>
          <w:p w14:paraId="26DDCF0B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130" w:type="dxa"/>
          </w:tcPr>
          <w:p w14:paraId="265CA2F4" w14:textId="00DCBA5E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9A15B9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3DA0CFF1" w14:textId="77777777" w:rsidR="00485384" w:rsidRPr="00485384" w:rsidRDefault="00485384" w:rsidP="00485384">
      <w:pPr>
        <w:rPr>
          <w:lang w:val="es-ES" w:eastAsia="nl-NL"/>
        </w:rPr>
      </w:pPr>
    </w:p>
    <w:p w14:paraId="5294F591" w14:textId="32573E8C" w:rsidR="00D76AD0" w:rsidRPr="00A310FD" w:rsidRDefault="00D76AD0" w:rsidP="00A310F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</w:t>
      </w:r>
      <w:r w:rsidRPr="00A310FD">
        <w:rPr>
          <w:rFonts w:ascii="Comic Sans MS" w:hAnsi="Comic Sans MS"/>
          <w:lang w:val="es-ES"/>
        </w:rPr>
        <w:t>Contesta las preguntas escribiendo las fechas con palabras.</w:t>
      </w:r>
    </w:p>
    <w:p w14:paraId="379DAE18" w14:textId="77777777" w:rsidR="00D76AD0" w:rsidRPr="00BD46CB" w:rsidRDefault="00D76AD0" w:rsidP="00D76AD0">
      <w:pPr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sz w:val="20"/>
          <w:szCs w:val="20"/>
          <w:lang w:val="es-ES"/>
        </w:rPr>
        <w:t xml:space="preserve">Por ejemplo:  1587= mil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inkushenochentishet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</w:p>
    <w:p w14:paraId="372C9035" w14:textId="77777777" w:rsidR="00D76AD0" w:rsidRPr="00BD46CB" w:rsidRDefault="00D76AD0" w:rsidP="00D76AD0">
      <w:pPr>
        <w:jc w:val="center"/>
        <w:rPr>
          <w:rFonts w:ascii="Comic Sans MS" w:hAnsi="Comic Sans MS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207"/>
      </w:tblGrid>
      <w:tr w:rsidR="00C044ED" w:rsidRPr="00384CD1" w14:paraId="5F592DD6" w14:textId="77777777" w:rsidTr="00C044ED">
        <w:tc>
          <w:tcPr>
            <w:tcW w:w="4855" w:type="dxa"/>
          </w:tcPr>
          <w:p w14:paraId="54D485A9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atib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órso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781882A7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</w:tr>
      <w:tr w:rsidR="00C044ED" w:rsidRPr="00384CD1" w14:paraId="01F58E59" w14:textId="77777777" w:rsidTr="00C044ED">
        <w:tc>
          <w:tcPr>
            <w:tcW w:w="4855" w:type="dxa"/>
          </w:tcPr>
          <w:p w14:paraId="7B405D9B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kistado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pañó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6F53EE9A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</w:tr>
      <w:tr w:rsidR="00C044ED" w:rsidRPr="00BD46CB" w14:paraId="0030AA98" w14:textId="77777777" w:rsidTr="00C044ED">
        <w:tc>
          <w:tcPr>
            <w:tcW w:w="4855" w:type="dxa"/>
          </w:tcPr>
          <w:p w14:paraId="44629E4F" w14:textId="3CD99F92" w:rsidR="00C044ED" w:rsidRPr="00BD46CB" w:rsidRDefault="00C044ED" w:rsidP="00C044ED">
            <w:pPr>
              <w:spacing w:line="360" w:lineRule="auto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 xml:space="preserve">N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ablesé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46CB">
              <w:rPr>
                <w:rFonts w:ascii="Comic Sans MS" w:hAnsi="Comic Sans MS"/>
                <w:sz w:val="22"/>
                <w:szCs w:val="22"/>
              </w:rPr>
              <w:t>Fort Amsterdam?</w:t>
            </w:r>
          </w:p>
        </w:tc>
        <w:tc>
          <w:tcPr>
            <w:tcW w:w="4207" w:type="dxa"/>
          </w:tcPr>
          <w:p w14:paraId="16601C76" w14:textId="77777777" w:rsidR="00C044ED" w:rsidRPr="0073022A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044ED" w:rsidRPr="00384CD1" w14:paraId="143EEE27" w14:textId="77777777" w:rsidTr="00C044ED">
        <w:tc>
          <w:tcPr>
            <w:tcW w:w="4855" w:type="dxa"/>
          </w:tcPr>
          <w:p w14:paraId="660D46E2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referéndum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266538C0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72BB8FFF" w14:textId="77777777" w:rsidTr="00C044ED">
        <w:tc>
          <w:tcPr>
            <w:tcW w:w="4855" w:type="dxa"/>
          </w:tcPr>
          <w:p w14:paraId="4D42FDD2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udiu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1E104F36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30633267" w14:textId="77777777" w:rsidTr="00C044ED">
        <w:tc>
          <w:tcPr>
            <w:tcW w:w="4855" w:type="dxa"/>
          </w:tcPr>
          <w:p w14:paraId="2090317C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reboltiame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Tula a pasa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56C721A9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480E14E0" w14:textId="77777777" w:rsidTr="00C044ED">
        <w:tc>
          <w:tcPr>
            <w:tcW w:w="4855" w:type="dxa"/>
          </w:tcPr>
          <w:p w14:paraId="6891635F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bolisho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klavitut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?</w:t>
            </w:r>
          </w:p>
        </w:tc>
        <w:tc>
          <w:tcPr>
            <w:tcW w:w="4207" w:type="dxa"/>
          </w:tcPr>
          <w:p w14:paraId="2C9E1811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20D4B8F1" w14:textId="77777777" w:rsidTr="00C044ED">
        <w:tc>
          <w:tcPr>
            <w:tcW w:w="4855" w:type="dxa"/>
          </w:tcPr>
          <w:p w14:paraId="5F43A0E7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onstruí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Emmabrug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40809B5B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4DC7A3CB" w14:textId="77777777" w:rsidTr="00C044ED">
        <w:tc>
          <w:tcPr>
            <w:tcW w:w="4855" w:type="dxa"/>
          </w:tcPr>
          <w:p w14:paraId="1BC7C8F3" w14:textId="28D50C1B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el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 pasa?</w:t>
            </w:r>
          </w:p>
        </w:tc>
        <w:tc>
          <w:tcPr>
            <w:tcW w:w="4207" w:type="dxa"/>
          </w:tcPr>
          <w:p w14:paraId="5A74CC1F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  <w:tr w:rsidR="00C044ED" w:rsidRPr="00384CD1" w14:paraId="5941EAB4" w14:textId="77777777" w:rsidTr="00C044ED">
        <w:tc>
          <w:tcPr>
            <w:tcW w:w="4855" w:type="dxa"/>
          </w:tcPr>
          <w:p w14:paraId="7EE3771D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andelskad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a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UNESCO W</w:t>
            </w:r>
            <w:r>
              <w:rPr>
                <w:rFonts w:ascii="Comic Sans MS" w:hAnsi="Comic Sans MS"/>
                <w:sz w:val="22"/>
                <w:szCs w:val="22"/>
                <w:lang w:val="es-ES"/>
              </w:rPr>
              <w:t>HL?</w:t>
            </w:r>
          </w:p>
        </w:tc>
        <w:tc>
          <w:tcPr>
            <w:tcW w:w="4207" w:type="dxa"/>
          </w:tcPr>
          <w:p w14:paraId="775D819A" w14:textId="77777777" w:rsidR="00C044ED" w:rsidRPr="00C53F4A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C044ED" w:rsidRPr="00384CD1" w14:paraId="75D219CB" w14:textId="77777777" w:rsidTr="00C044ED">
        <w:tc>
          <w:tcPr>
            <w:tcW w:w="4855" w:type="dxa"/>
          </w:tcPr>
          <w:p w14:paraId="50D5DBAC" w14:textId="77777777" w:rsidR="00C044ED" w:rsidRPr="00BD46CB" w:rsidRDefault="00C044ED" w:rsidP="00C044ED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ña e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promé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abitantena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eg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òrso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4207" w:type="dxa"/>
          </w:tcPr>
          <w:p w14:paraId="37593EFC" w14:textId="77777777" w:rsidR="00C044ED" w:rsidRPr="00BD46CB" w:rsidRDefault="00C044ED" w:rsidP="00C044ED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</w:p>
        </w:tc>
      </w:tr>
    </w:tbl>
    <w:p w14:paraId="4F43FD8E" w14:textId="77777777" w:rsidR="00C96355" w:rsidRDefault="00C96355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50D338D0" w14:textId="706ED99D" w:rsidR="00C67740" w:rsidRDefault="00C96355" w:rsidP="00C96355">
      <w:pPr>
        <w:pStyle w:val="Heading3"/>
        <w:ind w:left="0" w:firstLine="708"/>
      </w:pPr>
      <w:bookmarkStart w:id="40" w:name="_Toc54172994"/>
      <w:r>
        <w:t>1.4.3 Los años</w:t>
      </w:r>
      <w:r w:rsidRPr="00C96355">
        <w:t xml:space="preserve">: </w:t>
      </w:r>
      <w:r w:rsidR="00C67740">
        <w:t>Respuestas a los ejercicios (imprimir)</w:t>
      </w:r>
      <w:bookmarkEnd w:id="40"/>
      <w:r>
        <w:t xml:space="preserve"> </w:t>
      </w:r>
    </w:p>
    <w:p w14:paraId="6ED2FCFF" w14:textId="02347808" w:rsidR="00C67740" w:rsidRDefault="00C67740" w:rsidP="00C67740">
      <w:pPr>
        <w:pStyle w:val="ListParagraph"/>
        <w:ind w:left="1080"/>
        <w:rPr>
          <w:lang w:val="es-ES" w:eastAsia="nl-NL"/>
        </w:rPr>
      </w:pPr>
    </w:p>
    <w:p w14:paraId="15CA082A" w14:textId="02A7F1FA" w:rsidR="00C67740" w:rsidRPr="00872D4D" w:rsidRDefault="00C67740" w:rsidP="00C67740">
      <w:pPr>
        <w:spacing w:after="160" w:line="259" w:lineRule="auto"/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Ejercicio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2:  </w:t>
      </w:r>
      <w:proofErr w:type="spellStart"/>
      <w:r>
        <w:rPr>
          <w:rFonts w:ascii="Comic Sans MS" w:hAnsi="Comic Sans MS"/>
          <w:b/>
          <w:bCs/>
          <w:sz w:val="28"/>
          <w:szCs w:val="28"/>
        </w:rPr>
        <w:t>Fechas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</w:rPr>
        <w:t>importan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C044ED" w:rsidRPr="00384CD1" w14:paraId="3F17B940" w14:textId="77777777" w:rsidTr="00C044ED">
        <w:tc>
          <w:tcPr>
            <w:tcW w:w="4432" w:type="dxa"/>
          </w:tcPr>
          <w:p w14:paraId="73137AB8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ó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4D57DF20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atib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tri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5E1BAB58" w14:textId="77777777" w:rsidTr="00C044ED">
        <w:tc>
          <w:tcPr>
            <w:tcW w:w="4432" w:type="dxa"/>
          </w:tcPr>
          <w:p w14:paraId="0C2A91F0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582D54D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kistado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pañó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atershennob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BD46CB" w14:paraId="19FE4E78" w14:textId="77777777" w:rsidTr="00C044ED">
        <w:tc>
          <w:tcPr>
            <w:tcW w:w="4432" w:type="dxa"/>
          </w:tcPr>
          <w:p w14:paraId="66892B8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006592">
              <w:rPr>
                <w:rFonts w:ascii="Comic Sans MS" w:hAnsi="Comic Sans MS"/>
                <w:sz w:val="20"/>
                <w:szCs w:val="20"/>
              </w:rPr>
              <w:t xml:space="preserve">N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añ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 xml:space="preserve"> Fort Amsterdam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630" w:type="dxa"/>
          </w:tcPr>
          <w:p w14:paraId="3756DA37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Fort Amsterdam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tables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seisshentrintisei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</w:rPr>
              <w:t>.</w:t>
            </w:r>
          </w:p>
        </w:tc>
      </w:tr>
      <w:tr w:rsidR="00C044ED" w:rsidRPr="00384CD1" w14:paraId="7E622945" w14:textId="77777777" w:rsidTr="00C044ED">
        <w:tc>
          <w:tcPr>
            <w:tcW w:w="4432" w:type="dxa"/>
          </w:tcPr>
          <w:p w14:paraId="4C1506F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referéndum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5DB831FA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referéndum 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 pasa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na dos mil diez.</w:t>
            </w:r>
          </w:p>
        </w:tc>
      </w:tr>
      <w:tr w:rsidR="00C044ED" w:rsidRPr="00384CD1" w14:paraId="52C64733" w14:textId="77777777" w:rsidTr="00C044ED">
        <w:tc>
          <w:tcPr>
            <w:tcW w:w="4432" w:type="dxa"/>
          </w:tcPr>
          <w:p w14:paraId="16D63A06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337CB8B2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udiu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isshensinkuentiun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5C7F6D0F" w14:textId="77777777" w:rsidTr="00C044ED">
        <w:tc>
          <w:tcPr>
            <w:tcW w:w="4432" w:type="dxa"/>
          </w:tcPr>
          <w:p w14:paraId="1BA654C2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Tula a pasa?</w:t>
            </w:r>
          </w:p>
        </w:tc>
        <w:tc>
          <w:tcPr>
            <w:tcW w:w="4630" w:type="dxa"/>
          </w:tcPr>
          <w:p w14:paraId="570E5929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reboltiamen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Tula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eteshennobentisin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4CCAA2CE" w14:textId="77777777" w:rsidTr="00C044ED">
        <w:tc>
          <w:tcPr>
            <w:tcW w:w="4432" w:type="dxa"/>
          </w:tcPr>
          <w:p w14:paraId="1F87B942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?</w:t>
            </w:r>
          </w:p>
        </w:tc>
        <w:tc>
          <w:tcPr>
            <w:tcW w:w="4630" w:type="dxa"/>
          </w:tcPr>
          <w:p w14:paraId="34DAE687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bolisho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klavitut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nsesentitres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7A5CA9CF" w14:textId="77777777" w:rsidTr="00C044ED">
        <w:tc>
          <w:tcPr>
            <w:tcW w:w="4432" w:type="dxa"/>
          </w:tcPr>
          <w:p w14:paraId="14D4A9E8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3D86E06E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onstruí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Emmabrug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ochoshenochentiocho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0C4F8FE8" w14:textId="77777777" w:rsidTr="00C044ED">
        <w:tc>
          <w:tcPr>
            <w:tcW w:w="4432" w:type="dxa"/>
          </w:tcPr>
          <w:p w14:paraId="4FEB5FD6" w14:textId="3E0D7EA0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pasa?</w:t>
            </w:r>
          </w:p>
        </w:tc>
        <w:tc>
          <w:tcPr>
            <w:tcW w:w="4630" w:type="dxa"/>
          </w:tcPr>
          <w:p w14:paraId="13C8757A" w14:textId="1F6E4B4F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Wel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violens</w:t>
            </w:r>
            <w:r w:rsidR="00A44B07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i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pas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trint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mei</w:t>
            </w:r>
            <w:proofErr w:type="spellEnd"/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,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sesentinueb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6261EF4A" w14:textId="77777777" w:rsidTr="00C044ED">
        <w:tc>
          <w:tcPr>
            <w:tcW w:w="4432" w:type="dxa"/>
          </w:tcPr>
          <w:p w14:paraId="63506ECD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ndelskade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UNESCO W.H.?</w:t>
            </w:r>
          </w:p>
        </w:tc>
        <w:tc>
          <w:tcPr>
            <w:tcW w:w="4630" w:type="dxa"/>
          </w:tcPr>
          <w:p w14:paraId="1FB79F2B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ndelskad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UNESCO WH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n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ue</w:t>
            </w: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beshennobenti</w:t>
            </w:r>
            <w:r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hete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  <w:tr w:rsidR="00C044ED" w:rsidRPr="00384CD1" w14:paraId="74A35F8D" w14:textId="77777777" w:rsidTr="00C044ED">
        <w:tc>
          <w:tcPr>
            <w:tcW w:w="4432" w:type="dxa"/>
          </w:tcPr>
          <w:p w14:paraId="6225CC56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N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i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ña e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Kòrsou</w:t>
            </w:r>
            <w:proofErr w:type="spellEnd"/>
            <w:r w:rsidRPr="00006592">
              <w:rPr>
                <w:rFonts w:ascii="Comic Sans MS" w:hAnsi="Comic Sans MS"/>
                <w:sz w:val="20"/>
                <w:szCs w:val="20"/>
                <w:lang w:val="es-ES"/>
              </w:rPr>
              <w:t>?</w:t>
            </w:r>
          </w:p>
        </w:tc>
        <w:tc>
          <w:tcPr>
            <w:tcW w:w="4630" w:type="dxa"/>
          </w:tcPr>
          <w:p w14:paraId="5F1CF301" w14:textId="77777777" w:rsidR="00C044ED" w:rsidRPr="00006592" w:rsidRDefault="00C044ED" w:rsidP="00C044ED">
            <w:pPr>
              <w:spacing w:line="360" w:lineRule="auto"/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</w:pPr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habitantena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yega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dos mil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sinkushen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aña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promé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Kristu</w:t>
            </w:r>
            <w:proofErr w:type="spellEnd"/>
            <w:r w:rsidRPr="00006592">
              <w:rPr>
                <w:rFonts w:ascii="Comic Sans MS" w:hAnsi="Comic Sans MS"/>
                <w:color w:val="7030A0"/>
                <w:sz w:val="20"/>
                <w:szCs w:val="20"/>
                <w:lang w:val="es-ES"/>
              </w:rPr>
              <w:t>.</w:t>
            </w:r>
          </w:p>
        </w:tc>
      </w:tr>
    </w:tbl>
    <w:p w14:paraId="31ED8D25" w14:textId="77777777" w:rsidR="00C67740" w:rsidRPr="00C67740" w:rsidRDefault="00C67740" w:rsidP="00C67740">
      <w:pPr>
        <w:pStyle w:val="ListParagraph"/>
        <w:ind w:left="1080"/>
        <w:rPr>
          <w:lang w:val="es-ES" w:eastAsia="nl-NL"/>
        </w:rPr>
      </w:pPr>
    </w:p>
    <w:p w14:paraId="31EA1FE0" w14:textId="77777777" w:rsidR="00C67740" w:rsidRDefault="00C67740" w:rsidP="00C67740">
      <w:pPr>
        <w:pStyle w:val="Heading3"/>
      </w:pPr>
    </w:p>
    <w:p w14:paraId="76287FC9" w14:textId="25A7C956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30E3AFF3" w14:textId="0F6B9CF2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2E709D8C" w14:textId="18321CBE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5585508E" w14:textId="42D2C0AF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2A36C1F5" w14:textId="36532D6D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sectPr w:rsidR="00276D02" w:rsidSect="00184478">
      <w:headerReference w:type="default" r:id="rId22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9FE6" w14:textId="77777777" w:rsidR="006A2CAB" w:rsidRDefault="006A2CAB" w:rsidP="001F2320">
      <w:r>
        <w:separator/>
      </w:r>
    </w:p>
    <w:p w14:paraId="6B0E0841" w14:textId="77777777" w:rsidR="006A2CAB" w:rsidRDefault="006A2CAB"/>
    <w:p w14:paraId="145F8D51" w14:textId="77777777" w:rsidR="006A2CAB" w:rsidRDefault="006A2CAB"/>
  </w:endnote>
  <w:endnote w:type="continuationSeparator" w:id="0">
    <w:p w14:paraId="6256C8B9" w14:textId="77777777" w:rsidR="006A2CAB" w:rsidRDefault="006A2CAB" w:rsidP="001F2320">
      <w:r>
        <w:continuationSeparator/>
      </w:r>
    </w:p>
    <w:p w14:paraId="365F4E61" w14:textId="77777777" w:rsidR="006A2CAB" w:rsidRDefault="006A2CAB"/>
    <w:p w14:paraId="014EABAB" w14:textId="77777777" w:rsidR="006A2CAB" w:rsidRDefault="006A2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D549" w14:textId="77777777" w:rsidR="00974D61" w:rsidRDefault="00974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7002" w14:textId="77777777" w:rsidR="00974D61" w:rsidRDefault="00974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0BE2" w14:textId="77777777" w:rsidR="00974D61" w:rsidRDefault="00974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6359" w14:textId="77777777" w:rsidR="006A2CAB" w:rsidRDefault="006A2CAB" w:rsidP="001F2320">
      <w:r>
        <w:separator/>
      </w:r>
    </w:p>
    <w:p w14:paraId="4CDE4751" w14:textId="77777777" w:rsidR="006A2CAB" w:rsidRDefault="006A2CAB"/>
    <w:p w14:paraId="0662BD2E" w14:textId="77777777" w:rsidR="006A2CAB" w:rsidRDefault="006A2CAB"/>
  </w:footnote>
  <w:footnote w:type="continuationSeparator" w:id="0">
    <w:p w14:paraId="4544C672" w14:textId="77777777" w:rsidR="006A2CAB" w:rsidRDefault="006A2CAB" w:rsidP="001F2320">
      <w:r>
        <w:continuationSeparator/>
      </w:r>
    </w:p>
    <w:p w14:paraId="7A7DE6EA" w14:textId="77777777" w:rsidR="006A2CAB" w:rsidRDefault="006A2CAB"/>
    <w:p w14:paraId="4B10A79A" w14:textId="77777777" w:rsidR="006A2CAB" w:rsidRDefault="006A2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C63F" w14:textId="77777777" w:rsidR="00974D61" w:rsidRDefault="00974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B9" w14:textId="02A0AF85" w:rsidR="00C044ED" w:rsidRPr="00C278EF" w:rsidRDefault="00C044ED" w:rsidP="00813342">
    <w:pPr>
      <w:pStyle w:val="Header"/>
      <w:jc w:val="center"/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apiamentu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n tur idioma; </w:t>
    </w:r>
    <w:r w:rsidR="00974D61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6436" w14:textId="77777777" w:rsidR="00974D61" w:rsidRDefault="00974D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B123" w14:textId="229FA376" w:rsidR="00C044ED" w:rsidRPr="00CF5B42" w:rsidRDefault="00C044ED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de-DE"/>
      </w:rPr>
      <w:t>Papiamentu 1.4</w:t>
    </w:r>
    <w:r>
      <w:rPr>
        <w:rFonts w:ascii="Comic Sans MS" w:hAnsi="Comic Sans MS"/>
        <w:i/>
        <w:iCs/>
        <w:sz w:val="20"/>
        <w:szCs w:val="20"/>
      </w:rPr>
      <w:t>: A</w:t>
    </w:r>
    <w:r>
      <w:rPr>
        <w:rFonts w:ascii="Comic Sans MS" w:hAnsi="Comic Sans MS"/>
        <w:i/>
        <w:iCs/>
        <w:sz w:val="20"/>
        <w:szCs w:val="20"/>
        <w:lang w:val="es-ES"/>
      </w:rPr>
      <w:t>ñ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CF09" w14:textId="1D704A46" w:rsidR="00C044ED" w:rsidRPr="00877DD8" w:rsidRDefault="00C044ED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proofErr w:type="spellStart"/>
    <w:r>
      <w:rPr>
        <w:rFonts w:ascii="Comic Sans MS" w:hAnsi="Comic Sans MS"/>
        <w:i/>
        <w:iCs/>
        <w:sz w:val="20"/>
        <w:szCs w:val="20"/>
      </w:rPr>
      <w:t>Nederlands</w:t>
    </w:r>
    <w:proofErr w:type="spellEnd"/>
    <w:r w:rsidRPr="00877DD8">
      <w:rPr>
        <w:rFonts w:ascii="Comic Sans MS" w:hAnsi="Comic Sans MS"/>
        <w:i/>
        <w:iCs/>
        <w:sz w:val="20"/>
        <w:szCs w:val="20"/>
      </w:rPr>
      <w:t>: 1.</w:t>
    </w:r>
    <w:r>
      <w:rPr>
        <w:rFonts w:ascii="Comic Sans MS" w:hAnsi="Comic Sans MS"/>
        <w:i/>
        <w:iCs/>
        <w:sz w:val="20"/>
        <w:szCs w:val="20"/>
      </w:rPr>
      <w:t>4</w:t>
    </w:r>
    <w:r w:rsidRPr="00877DD8">
      <w:rPr>
        <w:rFonts w:ascii="Comic Sans MS" w:hAnsi="Comic Sans MS"/>
        <w:i/>
        <w:iCs/>
        <w:sz w:val="20"/>
        <w:szCs w:val="20"/>
      </w:rPr>
      <w:t xml:space="preserve">: </w:t>
    </w:r>
    <w:r>
      <w:rPr>
        <w:rFonts w:ascii="Comic Sans MS" w:hAnsi="Comic Sans MS"/>
        <w:i/>
        <w:iCs/>
        <w:sz w:val="20"/>
        <w:szCs w:val="20"/>
      </w:rPr>
      <w:t>Jaren</w:t>
    </w:r>
  </w:p>
  <w:p w14:paraId="7BA337F3" w14:textId="77777777" w:rsidR="00C044ED" w:rsidRDefault="00C044E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6B17" w14:textId="4F090E8E" w:rsidR="00C044ED" w:rsidRPr="00815B82" w:rsidRDefault="00C044ED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r>
      <w:rPr>
        <w:rFonts w:ascii="Comic Sans MS" w:hAnsi="Comic Sans MS"/>
        <w:i/>
        <w:iCs/>
        <w:sz w:val="20"/>
        <w:szCs w:val="20"/>
        <w:lang w:val="de-DE"/>
      </w:rPr>
      <w:t>English</w:t>
    </w:r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4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Years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F042" w14:textId="6CEEF8D6" w:rsidR="00C044ED" w:rsidRPr="00872D4D" w:rsidRDefault="00C044ED" w:rsidP="00004EC9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es-ES"/>
      </w:rPr>
      <w:t>Español</w:t>
    </w:r>
    <w:r>
      <w:rPr>
        <w:rFonts w:ascii="Comic Sans MS" w:hAnsi="Comic Sans MS"/>
        <w:i/>
        <w:iCs/>
        <w:sz w:val="20"/>
        <w:szCs w:val="20"/>
      </w:rPr>
      <w:t>: 1.4: Los a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ño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1198"/>
    <w:multiLevelType w:val="hybridMultilevel"/>
    <w:tmpl w:val="2CA628EC"/>
    <w:lvl w:ilvl="0" w:tplc="96B2CEA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A084752"/>
    <w:multiLevelType w:val="hybridMultilevel"/>
    <w:tmpl w:val="C07E3140"/>
    <w:lvl w:ilvl="0" w:tplc="A27CFAC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06592"/>
    <w:rsid w:val="0002326C"/>
    <w:rsid w:val="00024628"/>
    <w:rsid w:val="00027077"/>
    <w:rsid w:val="000270FB"/>
    <w:rsid w:val="00027216"/>
    <w:rsid w:val="00033E5B"/>
    <w:rsid w:val="00037F74"/>
    <w:rsid w:val="00041F8C"/>
    <w:rsid w:val="00043BA3"/>
    <w:rsid w:val="00054A11"/>
    <w:rsid w:val="00055066"/>
    <w:rsid w:val="0007159C"/>
    <w:rsid w:val="00072D7B"/>
    <w:rsid w:val="00074561"/>
    <w:rsid w:val="000846A2"/>
    <w:rsid w:val="00096A2B"/>
    <w:rsid w:val="000A490F"/>
    <w:rsid w:val="000A56F4"/>
    <w:rsid w:val="000A6C44"/>
    <w:rsid w:val="000B0F65"/>
    <w:rsid w:val="000B3AF0"/>
    <w:rsid w:val="000B5917"/>
    <w:rsid w:val="000C3FF3"/>
    <w:rsid w:val="000D08C0"/>
    <w:rsid w:val="000D507A"/>
    <w:rsid w:val="000D6CC1"/>
    <w:rsid w:val="000D7E66"/>
    <w:rsid w:val="000E0F3C"/>
    <w:rsid w:val="000E24E9"/>
    <w:rsid w:val="000E3BB5"/>
    <w:rsid w:val="000E3CC6"/>
    <w:rsid w:val="000E3EAD"/>
    <w:rsid w:val="000F1C71"/>
    <w:rsid w:val="00100E37"/>
    <w:rsid w:val="00122DA9"/>
    <w:rsid w:val="00123B2C"/>
    <w:rsid w:val="0012624E"/>
    <w:rsid w:val="001358F0"/>
    <w:rsid w:val="00137441"/>
    <w:rsid w:val="00145A41"/>
    <w:rsid w:val="001471C6"/>
    <w:rsid w:val="00176A70"/>
    <w:rsid w:val="00180669"/>
    <w:rsid w:val="00181AA5"/>
    <w:rsid w:val="00184478"/>
    <w:rsid w:val="001859A5"/>
    <w:rsid w:val="00187916"/>
    <w:rsid w:val="00187EE3"/>
    <w:rsid w:val="001A0C9A"/>
    <w:rsid w:val="001A3F74"/>
    <w:rsid w:val="001A77F1"/>
    <w:rsid w:val="001B06EC"/>
    <w:rsid w:val="001B4675"/>
    <w:rsid w:val="001B58C1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674E"/>
    <w:rsid w:val="00233867"/>
    <w:rsid w:val="0023489A"/>
    <w:rsid w:val="00243AE1"/>
    <w:rsid w:val="00245EC3"/>
    <w:rsid w:val="00246ED0"/>
    <w:rsid w:val="0025130B"/>
    <w:rsid w:val="00251B43"/>
    <w:rsid w:val="00252595"/>
    <w:rsid w:val="00252B6A"/>
    <w:rsid w:val="00254FD8"/>
    <w:rsid w:val="00264787"/>
    <w:rsid w:val="00265831"/>
    <w:rsid w:val="00266E16"/>
    <w:rsid w:val="002704AA"/>
    <w:rsid w:val="00276D02"/>
    <w:rsid w:val="0028722C"/>
    <w:rsid w:val="002949BE"/>
    <w:rsid w:val="002962E2"/>
    <w:rsid w:val="002A25D7"/>
    <w:rsid w:val="002A398F"/>
    <w:rsid w:val="002A7A7F"/>
    <w:rsid w:val="002B00CD"/>
    <w:rsid w:val="002B63B0"/>
    <w:rsid w:val="002C2AE3"/>
    <w:rsid w:val="002C5B2C"/>
    <w:rsid w:val="002D3CFF"/>
    <w:rsid w:val="002D54E1"/>
    <w:rsid w:val="002D566D"/>
    <w:rsid w:val="002D56C1"/>
    <w:rsid w:val="002D5F9E"/>
    <w:rsid w:val="002F0617"/>
    <w:rsid w:val="002F08BD"/>
    <w:rsid w:val="002F485B"/>
    <w:rsid w:val="002F7C94"/>
    <w:rsid w:val="00301CDB"/>
    <w:rsid w:val="00310694"/>
    <w:rsid w:val="003127B1"/>
    <w:rsid w:val="003232F7"/>
    <w:rsid w:val="00326ABA"/>
    <w:rsid w:val="003405E2"/>
    <w:rsid w:val="00345EEC"/>
    <w:rsid w:val="00352E9B"/>
    <w:rsid w:val="003532BB"/>
    <w:rsid w:val="003609FE"/>
    <w:rsid w:val="00363CB7"/>
    <w:rsid w:val="0036416D"/>
    <w:rsid w:val="003700B8"/>
    <w:rsid w:val="00373871"/>
    <w:rsid w:val="00380497"/>
    <w:rsid w:val="00384CD1"/>
    <w:rsid w:val="00385D10"/>
    <w:rsid w:val="00387324"/>
    <w:rsid w:val="003A2F1F"/>
    <w:rsid w:val="003B1A71"/>
    <w:rsid w:val="003C086E"/>
    <w:rsid w:val="003C7464"/>
    <w:rsid w:val="003D10D0"/>
    <w:rsid w:val="003D1776"/>
    <w:rsid w:val="003E4D4E"/>
    <w:rsid w:val="003F3739"/>
    <w:rsid w:val="004020C5"/>
    <w:rsid w:val="00406D5E"/>
    <w:rsid w:val="0042124C"/>
    <w:rsid w:val="00424C32"/>
    <w:rsid w:val="00433887"/>
    <w:rsid w:val="00440693"/>
    <w:rsid w:val="004504F5"/>
    <w:rsid w:val="0045142F"/>
    <w:rsid w:val="00453A1D"/>
    <w:rsid w:val="00457CC5"/>
    <w:rsid w:val="00463DEC"/>
    <w:rsid w:val="0046697A"/>
    <w:rsid w:val="0047059F"/>
    <w:rsid w:val="004707C5"/>
    <w:rsid w:val="004718D5"/>
    <w:rsid w:val="00472A60"/>
    <w:rsid w:val="004763FD"/>
    <w:rsid w:val="0047667F"/>
    <w:rsid w:val="00477D37"/>
    <w:rsid w:val="00477F39"/>
    <w:rsid w:val="00485384"/>
    <w:rsid w:val="004A04A4"/>
    <w:rsid w:val="004A3164"/>
    <w:rsid w:val="004A4E1A"/>
    <w:rsid w:val="004B2CC1"/>
    <w:rsid w:val="004B3F9C"/>
    <w:rsid w:val="004B653C"/>
    <w:rsid w:val="004B763E"/>
    <w:rsid w:val="004C005C"/>
    <w:rsid w:val="004C172C"/>
    <w:rsid w:val="004D16EB"/>
    <w:rsid w:val="004D5337"/>
    <w:rsid w:val="004D5E82"/>
    <w:rsid w:val="004F19E4"/>
    <w:rsid w:val="004F6B54"/>
    <w:rsid w:val="0050279D"/>
    <w:rsid w:val="005037D7"/>
    <w:rsid w:val="005038C9"/>
    <w:rsid w:val="00507B30"/>
    <w:rsid w:val="00514DCC"/>
    <w:rsid w:val="00516DF6"/>
    <w:rsid w:val="0052285B"/>
    <w:rsid w:val="00533519"/>
    <w:rsid w:val="00537679"/>
    <w:rsid w:val="00547C5C"/>
    <w:rsid w:val="00563443"/>
    <w:rsid w:val="0056629D"/>
    <w:rsid w:val="00566675"/>
    <w:rsid w:val="00575194"/>
    <w:rsid w:val="00587361"/>
    <w:rsid w:val="00597CDB"/>
    <w:rsid w:val="005A1CFC"/>
    <w:rsid w:val="005A33C5"/>
    <w:rsid w:val="005A5EA1"/>
    <w:rsid w:val="005A772F"/>
    <w:rsid w:val="005B785D"/>
    <w:rsid w:val="005C0362"/>
    <w:rsid w:val="005D75FB"/>
    <w:rsid w:val="005E27A4"/>
    <w:rsid w:val="005E29E3"/>
    <w:rsid w:val="006001AE"/>
    <w:rsid w:val="00602C8D"/>
    <w:rsid w:val="00602D3A"/>
    <w:rsid w:val="00606A59"/>
    <w:rsid w:val="0061042D"/>
    <w:rsid w:val="0061156D"/>
    <w:rsid w:val="00617B3F"/>
    <w:rsid w:val="00640D6A"/>
    <w:rsid w:val="00640FAF"/>
    <w:rsid w:val="00647658"/>
    <w:rsid w:val="00651F59"/>
    <w:rsid w:val="00656D0E"/>
    <w:rsid w:val="0066001B"/>
    <w:rsid w:val="00665692"/>
    <w:rsid w:val="0066625B"/>
    <w:rsid w:val="00666699"/>
    <w:rsid w:val="006818A4"/>
    <w:rsid w:val="00681C02"/>
    <w:rsid w:val="006860E2"/>
    <w:rsid w:val="00691069"/>
    <w:rsid w:val="00696DCB"/>
    <w:rsid w:val="006A08DC"/>
    <w:rsid w:val="006A2CAB"/>
    <w:rsid w:val="006B197B"/>
    <w:rsid w:val="006B20A5"/>
    <w:rsid w:val="006B6B08"/>
    <w:rsid w:val="006C63EF"/>
    <w:rsid w:val="006D0300"/>
    <w:rsid w:val="006D26DC"/>
    <w:rsid w:val="006E22C9"/>
    <w:rsid w:val="006F1B71"/>
    <w:rsid w:val="006F45AA"/>
    <w:rsid w:val="006F609A"/>
    <w:rsid w:val="0070617A"/>
    <w:rsid w:val="007078DF"/>
    <w:rsid w:val="00710331"/>
    <w:rsid w:val="007115DB"/>
    <w:rsid w:val="00711ACB"/>
    <w:rsid w:val="007225A6"/>
    <w:rsid w:val="007254C9"/>
    <w:rsid w:val="00727F70"/>
    <w:rsid w:val="0073022A"/>
    <w:rsid w:val="007309FD"/>
    <w:rsid w:val="0073246B"/>
    <w:rsid w:val="007354CA"/>
    <w:rsid w:val="0074733B"/>
    <w:rsid w:val="007511E6"/>
    <w:rsid w:val="007554E2"/>
    <w:rsid w:val="00760632"/>
    <w:rsid w:val="00767E95"/>
    <w:rsid w:val="007871A7"/>
    <w:rsid w:val="00790EB9"/>
    <w:rsid w:val="00795D18"/>
    <w:rsid w:val="007A14FD"/>
    <w:rsid w:val="007A440F"/>
    <w:rsid w:val="007A7FC3"/>
    <w:rsid w:val="007B3DC9"/>
    <w:rsid w:val="007B79F6"/>
    <w:rsid w:val="007C0F85"/>
    <w:rsid w:val="007C33B4"/>
    <w:rsid w:val="007C7E91"/>
    <w:rsid w:val="007E477F"/>
    <w:rsid w:val="007F2BA7"/>
    <w:rsid w:val="008107B3"/>
    <w:rsid w:val="00813342"/>
    <w:rsid w:val="00815B82"/>
    <w:rsid w:val="008253E8"/>
    <w:rsid w:val="00831260"/>
    <w:rsid w:val="008321D1"/>
    <w:rsid w:val="0083306F"/>
    <w:rsid w:val="008430BA"/>
    <w:rsid w:val="00846C4F"/>
    <w:rsid w:val="00865126"/>
    <w:rsid w:val="00872D4D"/>
    <w:rsid w:val="008742BA"/>
    <w:rsid w:val="00875C00"/>
    <w:rsid w:val="00877DD8"/>
    <w:rsid w:val="00883A80"/>
    <w:rsid w:val="00885B9C"/>
    <w:rsid w:val="008A18C1"/>
    <w:rsid w:val="008A3F54"/>
    <w:rsid w:val="008B0235"/>
    <w:rsid w:val="008B0F40"/>
    <w:rsid w:val="008B120F"/>
    <w:rsid w:val="008B28B0"/>
    <w:rsid w:val="008B35D4"/>
    <w:rsid w:val="008B60F5"/>
    <w:rsid w:val="008C1BC2"/>
    <w:rsid w:val="008D0513"/>
    <w:rsid w:val="008D3244"/>
    <w:rsid w:val="008E4FE8"/>
    <w:rsid w:val="008F0518"/>
    <w:rsid w:val="008F67F7"/>
    <w:rsid w:val="00914892"/>
    <w:rsid w:val="0092203D"/>
    <w:rsid w:val="009317F1"/>
    <w:rsid w:val="0093368C"/>
    <w:rsid w:val="009344B0"/>
    <w:rsid w:val="0093524A"/>
    <w:rsid w:val="00944A0E"/>
    <w:rsid w:val="009463C2"/>
    <w:rsid w:val="00952079"/>
    <w:rsid w:val="009535C7"/>
    <w:rsid w:val="009607C9"/>
    <w:rsid w:val="00965FE4"/>
    <w:rsid w:val="00974D61"/>
    <w:rsid w:val="00975288"/>
    <w:rsid w:val="00983C40"/>
    <w:rsid w:val="0099026B"/>
    <w:rsid w:val="00995C83"/>
    <w:rsid w:val="009A15B9"/>
    <w:rsid w:val="009A53CC"/>
    <w:rsid w:val="009A5E2E"/>
    <w:rsid w:val="009B3321"/>
    <w:rsid w:val="009C1BB9"/>
    <w:rsid w:val="009C28C2"/>
    <w:rsid w:val="009C3927"/>
    <w:rsid w:val="009C5233"/>
    <w:rsid w:val="009E46F6"/>
    <w:rsid w:val="009E47B4"/>
    <w:rsid w:val="009F2B2C"/>
    <w:rsid w:val="00A02828"/>
    <w:rsid w:val="00A231E1"/>
    <w:rsid w:val="00A2399F"/>
    <w:rsid w:val="00A2476B"/>
    <w:rsid w:val="00A25C92"/>
    <w:rsid w:val="00A310FD"/>
    <w:rsid w:val="00A32365"/>
    <w:rsid w:val="00A4058E"/>
    <w:rsid w:val="00A44957"/>
    <w:rsid w:val="00A44B07"/>
    <w:rsid w:val="00A51626"/>
    <w:rsid w:val="00A523BE"/>
    <w:rsid w:val="00A534D4"/>
    <w:rsid w:val="00A64850"/>
    <w:rsid w:val="00A66419"/>
    <w:rsid w:val="00A70946"/>
    <w:rsid w:val="00A7167D"/>
    <w:rsid w:val="00A72FFC"/>
    <w:rsid w:val="00A7470B"/>
    <w:rsid w:val="00A77920"/>
    <w:rsid w:val="00A83DF5"/>
    <w:rsid w:val="00A85504"/>
    <w:rsid w:val="00A933AF"/>
    <w:rsid w:val="00A93541"/>
    <w:rsid w:val="00AA5FB1"/>
    <w:rsid w:val="00AA62A2"/>
    <w:rsid w:val="00AA7949"/>
    <w:rsid w:val="00AC3579"/>
    <w:rsid w:val="00AC78D1"/>
    <w:rsid w:val="00AD20A4"/>
    <w:rsid w:val="00AD7B8C"/>
    <w:rsid w:val="00AF0E5F"/>
    <w:rsid w:val="00AF42FF"/>
    <w:rsid w:val="00AF50E4"/>
    <w:rsid w:val="00AF5DE6"/>
    <w:rsid w:val="00B01C14"/>
    <w:rsid w:val="00B044EB"/>
    <w:rsid w:val="00B127BA"/>
    <w:rsid w:val="00B20F81"/>
    <w:rsid w:val="00B22328"/>
    <w:rsid w:val="00B26618"/>
    <w:rsid w:val="00B3248B"/>
    <w:rsid w:val="00B37673"/>
    <w:rsid w:val="00B41E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B0D36"/>
    <w:rsid w:val="00BB3FA4"/>
    <w:rsid w:val="00BB4F9A"/>
    <w:rsid w:val="00BB698D"/>
    <w:rsid w:val="00BD0C35"/>
    <w:rsid w:val="00BD3640"/>
    <w:rsid w:val="00BD46CB"/>
    <w:rsid w:val="00BD4C2F"/>
    <w:rsid w:val="00BD4F6A"/>
    <w:rsid w:val="00BD6441"/>
    <w:rsid w:val="00BD7DBB"/>
    <w:rsid w:val="00BE0240"/>
    <w:rsid w:val="00BE49C5"/>
    <w:rsid w:val="00BE5705"/>
    <w:rsid w:val="00BF3477"/>
    <w:rsid w:val="00C044ED"/>
    <w:rsid w:val="00C11800"/>
    <w:rsid w:val="00C12030"/>
    <w:rsid w:val="00C1562D"/>
    <w:rsid w:val="00C21BB2"/>
    <w:rsid w:val="00C22F1B"/>
    <w:rsid w:val="00C23569"/>
    <w:rsid w:val="00C26AAF"/>
    <w:rsid w:val="00C278EF"/>
    <w:rsid w:val="00C33846"/>
    <w:rsid w:val="00C33D08"/>
    <w:rsid w:val="00C406DC"/>
    <w:rsid w:val="00C42F6C"/>
    <w:rsid w:val="00C5165F"/>
    <w:rsid w:val="00C53F4A"/>
    <w:rsid w:val="00C56ECC"/>
    <w:rsid w:val="00C572E8"/>
    <w:rsid w:val="00C64E0D"/>
    <w:rsid w:val="00C6618B"/>
    <w:rsid w:val="00C67740"/>
    <w:rsid w:val="00C704CB"/>
    <w:rsid w:val="00C712A8"/>
    <w:rsid w:val="00C74B49"/>
    <w:rsid w:val="00C769EE"/>
    <w:rsid w:val="00C80AD3"/>
    <w:rsid w:val="00C80B66"/>
    <w:rsid w:val="00C83D5C"/>
    <w:rsid w:val="00C90D63"/>
    <w:rsid w:val="00C96355"/>
    <w:rsid w:val="00CA79EF"/>
    <w:rsid w:val="00CB4020"/>
    <w:rsid w:val="00CB4B04"/>
    <w:rsid w:val="00CB512E"/>
    <w:rsid w:val="00CB769B"/>
    <w:rsid w:val="00CC0212"/>
    <w:rsid w:val="00CC0D82"/>
    <w:rsid w:val="00CC3418"/>
    <w:rsid w:val="00CC60CF"/>
    <w:rsid w:val="00CC61E7"/>
    <w:rsid w:val="00CC6ED7"/>
    <w:rsid w:val="00CC7831"/>
    <w:rsid w:val="00CE0B52"/>
    <w:rsid w:val="00CF0839"/>
    <w:rsid w:val="00CF5B42"/>
    <w:rsid w:val="00D03C5B"/>
    <w:rsid w:val="00D068AD"/>
    <w:rsid w:val="00D10418"/>
    <w:rsid w:val="00D153C3"/>
    <w:rsid w:val="00D17D5B"/>
    <w:rsid w:val="00D32BB5"/>
    <w:rsid w:val="00D36EF5"/>
    <w:rsid w:val="00D40C18"/>
    <w:rsid w:val="00D40F43"/>
    <w:rsid w:val="00D423EA"/>
    <w:rsid w:val="00D51012"/>
    <w:rsid w:val="00D5539B"/>
    <w:rsid w:val="00D568CD"/>
    <w:rsid w:val="00D675C7"/>
    <w:rsid w:val="00D75719"/>
    <w:rsid w:val="00D76AD0"/>
    <w:rsid w:val="00D77502"/>
    <w:rsid w:val="00D80F24"/>
    <w:rsid w:val="00D9536F"/>
    <w:rsid w:val="00DA2C90"/>
    <w:rsid w:val="00DB05DC"/>
    <w:rsid w:val="00DB35C3"/>
    <w:rsid w:val="00DB5097"/>
    <w:rsid w:val="00DB6272"/>
    <w:rsid w:val="00DC3F90"/>
    <w:rsid w:val="00DC4BD0"/>
    <w:rsid w:val="00DD06C6"/>
    <w:rsid w:val="00DD0987"/>
    <w:rsid w:val="00DE3259"/>
    <w:rsid w:val="00DF5551"/>
    <w:rsid w:val="00E0462B"/>
    <w:rsid w:val="00E062A5"/>
    <w:rsid w:val="00E15337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7B07"/>
    <w:rsid w:val="00E44250"/>
    <w:rsid w:val="00E5055C"/>
    <w:rsid w:val="00E519FA"/>
    <w:rsid w:val="00E86255"/>
    <w:rsid w:val="00E87912"/>
    <w:rsid w:val="00E90894"/>
    <w:rsid w:val="00EB0E8E"/>
    <w:rsid w:val="00EB47AA"/>
    <w:rsid w:val="00EB72B6"/>
    <w:rsid w:val="00EC3163"/>
    <w:rsid w:val="00EC628C"/>
    <w:rsid w:val="00ED014C"/>
    <w:rsid w:val="00ED09C2"/>
    <w:rsid w:val="00ED402B"/>
    <w:rsid w:val="00EE499C"/>
    <w:rsid w:val="00EE532D"/>
    <w:rsid w:val="00F119EB"/>
    <w:rsid w:val="00F33867"/>
    <w:rsid w:val="00F417D3"/>
    <w:rsid w:val="00F50E58"/>
    <w:rsid w:val="00F5479F"/>
    <w:rsid w:val="00F738A4"/>
    <w:rsid w:val="00F81D71"/>
    <w:rsid w:val="00F8247C"/>
    <w:rsid w:val="00F92636"/>
    <w:rsid w:val="00F97234"/>
    <w:rsid w:val="00F9793F"/>
    <w:rsid w:val="00FA30A5"/>
    <w:rsid w:val="00FB55D6"/>
    <w:rsid w:val="00FD042B"/>
    <w:rsid w:val="00FD3107"/>
    <w:rsid w:val="00FD45EB"/>
    <w:rsid w:val="00FE081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71"/>
    <w:pPr>
      <w:keepNext/>
      <w:keepLines/>
      <w:spacing w:before="360" w:after="120" w:line="276" w:lineRule="auto"/>
      <w:ind w:left="576" w:hanging="576"/>
      <w:outlineLvl w:val="1"/>
    </w:pPr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740"/>
    <w:pPr>
      <w:keepNext/>
      <w:keepLines/>
      <w:spacing w:before="320" w:after="80" w:line="276" w:lineRule="auto"/>
      <w:ind w:left="720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63CB7"/>
    <w:pPr>
      <w:keepNext/>
      <w:keepLines/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2F7"/>
    <w:pPr>
      <w:keepNext/>
      <w:keepLines/>
      <w:spacing w:before="240" w:after="80" w:line="276" w:lineRule="auto"/>
      <w:outlineLvl w:val="4"/>
    </w:pPr>
    <w:rPr>
      <w:rFonts w:ascii="Comic Sans MS" w:eastAsia="Arial" w:hAnsi="Comic Sans MS" w:cs="Arial"/>
      <w:bCs/>
      <w:sz w:val="22"/>
      <w:szCs w:val="22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F1C71"/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C67740"/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363CB7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232F7"/>
    <w:rPr>
      <w:rFonts w:ascii="Comic Sans MS" w:eastAsia="Arial" w:hAnsi="Comic Sans MS" w:cs="Arial"/>
      <w:bCs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cram.com/flashcards/papiamentu-years-and-dates-1170544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cram.com/flashcards/papiamentu-years-and-dates-1170544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am.com/flashcards/papiamentu-years-and-dates-11705449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cram.com/flashcards/papiamentu-years-and-dates-1170544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1D4-0A9F-9D48-AF73-78DBFC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04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10</cp:revision>
  <cp:lastPrinted>2020-11-26T19:38:00Z</cp:lastPrinted>
  <dcterms:created xsi:type="dcterms:W3CDTF">2020-10-21T16:39:00Z</dcterms:created>
  <dcterms:modified xsi:type="dcterms:W3CDTF">2020-11-26T19:38:00Z</dcterms:modified>
</cp:coreProperties>
</file>